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8998C" w14:textId="4670C73B" w:rsidR="007906EF" w:rsidRDefault="002A7168" w:rsidP="002A7168">
      <w:pPr>
        <w:pStyle w:val="Heading1"/>
      </w:pPr>
      <w:r>
        <w:t xml:space="preserve">Planning notes </w:t>
      </w:r>
      <w:r w:rsidR="006B2F0D">
        <w:t>1</w:t>
      </w:r>
      <w:r w:rsidR="000863EB">
        <w:t>7</w:t>
      </w:r>
      <w:r>
        <w:t>/</w:t>
      </w:r>
      <w:r w:rsidR="00E734C6">
        <w:t>1</w:t>
      </w:r>
      <w:r w:rsidR="006B2F0D">
        <w:t>2</w:t>
      </w:r>
      <w:r>
        <w:t>/19</w:t>
      </w:r>
    </w:p>
    <w:p w14:paraId="6F97FDC5" w14:textId="538D54BA" w:rsidR="00DB5E05" w:rsidRDefault="00DB5E05" w:rsidP="00DB5E05"/>
    <w:p w14:paraId="6FF85250" w14:textId="4EB6B80F" w:rsidR="00DB5E05" w:rsidRDefault="00DB5E05" w:rsidP="00DB5E05">
      <w:pPr>
        <w:pStyle w:val="Heading2"/>
      </w:pPr>
      <w:r>
        <w:t>19 Monckton Crescent</w:t>
      </w:r>
    </w:p>
    <w:p w14:paraId="52C000DF" w14:textId="508FF54E" w:rsidR="00DB5E05" w:rsidRDefault="00DB5E05" w:rsidP="00DB5E05">
      <w:r>
        <w:rPr>
          <w:noProof/>
        </w:rPr>
        <w:drawing>
          <wp:inline distT="0" distB="0" distL="0" distR="0" wp14:anchorId="6E6DEC38" wp14:editId="4EDB5D1D">
            <wp:extent cx="4339087" cy="2680081"/>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 Monckton Crescent.jpg"/>
                    <pic:cNvPicPr/>
                  </pic:nvPicPr>
                  <pic:blipFill>
                    <a:blip r:embed="rId6">
                      <a:extLst>
                        <a:ext uri="{28A0092B-C50C-407E-A947-70E740481C1C}">
                          <a14:useLocalDpi xmlns:a14="http://schemas.microsoft.com/office/drawing/2010/main" val="0"/>
                        </a:ext>
                      </a:extLst>
                    </a:blip>
                    <a:stretch>
                      <a:fillRect/>
                    </a:stretch>
                  </pic:blipFill>
                  <pic:spPr>
                    <a:xfrm>
                      <a:off x="0" y="0"/>
                      <a:ext cx="4348045" cy="2685614"/>
                    </a:xfrm>
                    <a:prstGeom prst="rect">
                      <a:avLst/>
                    </a:prstGeom>
                  </pic:spPr>
                </pic:pic>
              </a:graphicData>
            </a:graphic>
          </wp:inline>
        </w:drawing>
      </w:r>
    </w:p>
    <w:p w14:paraId="3DC28E06" w14:textId="6885230C" w:rsidR="00DB5E05" w:rsidRPr="00DB5E05" w:rsidRDefault="00DB5E05" w:rsidP="00DB5E05">
      <w:r>
        <w:t xml:space="preserve">A </w:t>
      </w:r>
      <w:r w:rsidR="00145B7E">
        <w:t>significant extension to the left and right of the property, enlarging rooms to take up full width of the plot.</w:t>
      </w:r>
    </w:p>
    <w:p w14:paraId="5FCCB209" w14:textId="1200846A" w:rsidR="006B2F0D" w:rsidRDefault="00DB5E05" w:rsidP="006B2F0D">
      <w:r>
        <w:t>Note that the agenda has the incorrect application number. The correct application is DC/19/4713/FU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9"/>
        <w:gridCol w:w="2181"/>
      </w:tblGrid>
      <w:tr w:rsidR="00DB5E05" w14:paraId="560285B5"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C1EC62" w14:textId="77777777" w:rsidR="00DB5E05" w:rsidRDefault="00DB5E05" w:rsidP="00DB5E05">
            <w:pPr>
              <w:pStyle w:val="NormalWeb"/>
              <w:rPr>
                <w:rFonts w:ascii="Arial" w:hAnsi="Arial" w:cs="Arial"/>
                <w:color w:val="000000"/>
                <w:sz w:val="27"/>
                <w:szCs w:val="27"/>
              </w:rPr>
            </w:pPr>
            <w:hyperlink r:id="rId7" w:tgtFrame="_blank" w:history="1">
              <w:r>
                <w:rPr>
                  <w:rStyle w:val="Hyperlink"/>
                  <w:rFonts w:ascii="Arial" w:hAnsi="Arial" w:cs="Arial"/>
                  <w:sz w:val="27"/>
                  <w:szCs w:val="27"/>
                </w:rPr>
                <w:t>19 Monckton Cres</w:t>
              </w:r>
              <w:r>
                <w:rPr>
                  <w:rStyle w:val="Hyperlink"/>
                  <w:rFonts w:ascii="Arial" w:hAnsi="Arial" w:cs="Arial"/>
                  <w:sz w:val="27"/>
                  <w:szCs w:val="27"/>
                </w:rPr>
                <w:t>c</w:t>
              </w:r>
              <w:r>
                <w:rPr>
                  <w:rStyle w:val="Hyperlink"/>
                  <w:rFonts w:ascii="Arial" w:hAnsi="Arial" w:cs="Arial"/>
                  <w:sz w:val="27"/>
                  <w:szCs w:val="27"/>
                </w:rPr>
                <w:t>ent Lowestoft Suffolk NR32 2QY</w:t>
              </w:r>
            </w:hyperlink>
          </w:p>
          <w:p w14:paraId="31963209" w14:textId="77777777" w:rsidR="00DB5E05" w:rsidRDefault="00DB5E05" w:rsidP="00DB5E05">
            <w:pPr>
              <w:pStyle w:val="NormalWeb"/>
              <w:rPr>
                <w:rFonts w:ascii="Arial" w:hAnsi="Arial" w:cs="Arial"/>
                <w:color w:val="000000"/>
                <w:sz w:val="27"/>
                <w:szCs w:val="27"/>
              </w:rPr>
            </w:pPr>
            <w:r>
              <w:rPr>
                <w:rFonts w:ascii="Arial" w:hAnsi="Arial" w:cs="Arial"/>
                <w:color w:val="000000"/>
                <w:sz w:val="27"/>
                <w:szCs w:val="27"/>
              </w:rPr>
              <w:t>Single storey extensions to side and rear, with front porch, new boundary wall to replace close boarded fencing.</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1919"/>
              <w:gridCol w:w="1562"/>
              <w:gridCol w:w="1970"/>
            </w:tblGrid>
            <w:tr w:rsidR="00DB5E05" w14:paraId="44D189DA" w14:textId="77777777" w:rsidTr="00DB5E05">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A0A5337" w14:textId="77777777" w:rsidR="00DB5E05" w:rsidRDefault="00DB5E05" w:rsidP="00DB5E05">
                  <w:pPr>
                    <w:jc w:val="center"/>
                    <w:rPr>
                      <w:rFonts w:ascii="Times New Roman" w:hAnsi="Times New Roman" w:cs="Times New Roman"/>
                      <w:b/>
                      <w:bCs/>
                      <w:color w:val="FFFFFF"/>
                      <w:sz w:val="24"/>
                      <w:szCs w:val="24"/>
                    </w:rPr>
                  </w:pPr>
                  <w:r>
                    <w:rPr>
                      <w:b/>
                      <w:bCs/>
                      <w:color w:val="FFFFFF"/>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9275DEB" w14:textId="77777777" w:rsidR="00DB5E05" w:rsidRDefault="00DB5E05" w:rsidP="00DB5E05">
                  <w:pPr>
                    <w:jc w:val="center"/>
                    <w:rPr>
                      <w:b/>
                      <w:bCs/>
                      <w:color w:val="FFFFFF"/>
                    </w:rPr>
                  </w:pPr>
                  <w:r>
                    <w:rPr>
                      <w:b/>
                      <w:bCs/>
                      <w:color w:val="FFFFF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64ABA4A" w14:textId="77777777" w:rsidR="00DB5E05" w:rsidRDefault="00DB5E05" w:rsidP="00DB5E05">
                  <w:pPr>
                    <w:jc w:val="center"/>
                    <w:rPr>
                      <w:b/>
                      <w:bCs/>
                      <w:color w:val="FFFFFF"/>
                    </w:rPr>
                  </w:pPr>
                  <w:r>
                    <w:rPr>
                      <w:b/>
                      <w:bCs/>
                      <w:color w:val="FFFFFF"/>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BD99261" w14:textId="77777777" w:rsidR="00DB5E05" w:rsidRDefault="00DB5E05" w:rsidP="00DB5E05">
                  <w:pPr>
                    <w:jc w:val="center"/>
                    <w:rPr>
                      <w:b/>
                      <w:bCs/>
                      <w:color w:val="FFFFFF"/>
                    </w:rPr>
                  </w:pPr>
                  <w:r>
                    <w:rPr>
                      <w:b/>
                      <w:bCs/>
                      <w:color w:val="FFFFFF"/>
                    </w:rPr>
                    <w:t>Information 2</w:t>
                  </w:r>
                </w:p>
              </w:tc>
            </w:tr>
            <w:tr w:rsidR="00DB5E05" w14:paraId="3054FC98"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A23847" w14:textId="77777777" w:rsidR="00DB5E05" w:rsidRDefault="00DB5E05" w:rsidP="00DB5E05">
                  <w:r>
                    <w:t>03/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55CB98" w14:textId="77777777" w:rsidR="00DB5E05" w:rsidRDefault="00DB5E05" w:rsidP="00DB5E05">
                  <w:hyperlink r:id="rId8" w:tgtFrame="_blank" w:history="1">
                    <w:r>
                      <w:rPr>
                        <w:rStyle w:val="Hyperlink"/>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704ADB" w14:textId="77777777" w:rsidR="00DB5E05" w:rsidRDefault="00DB5E05" w:rsidP="00DB5E0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F475B9" w14:textId="77777777" w:rsidR="00DB5E05" w:rsidRDefault="00DB5E05" w:rsidP="00DB5E05">
                  <w:pPr>
                    <w:rPr>
                      <w:sz w:val="20"/>
                      <w:szCs w:val="20"/>
                    </w:rPr>
                  </w:pPr>
                </w:p>
              </w:tc>
            </w:tr>
            <w:tr w:rsidR="00DB5E05" w14:paraId="3DFB6645"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6B2A83" w14:textId="77777777" w:rsidR="00DB5E05" w:rsidRDefault="00DB5E05" w:rsidP="00DB5E05">
                  <w:pPr>
                    <w:rPr>
                      <w:sz w:val="24"/>
                      <w:szCs w:val="24"/>
                    </w:rPr>
                  </w:pPr>
                  <w:r>
                    <w:t>03/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4AAE84" w14:textId="77777777" w:rsidR="00DB5E05" w:rsidRDefault="00DB5E05" w:rsidP="00DB5E05">
                  <w:hyperlink r:id="rId9" w:tgtFrame="_blank" w:history="1">
                    <w:r>
                      <w:rPr>
                        <w:rStyle w:val="Hyperlink"/>
                      </w:rPr>
                      <w:t>Pla</w:t>
                    </w:r>
                    <w:r>
                      <w:rPr>
                        <w:rStyle w:val="Hyperlink"/>
                      </w:rPr>
                      <w:t>n</w:t>
                    </w:r>
                    <w:r>
                      <w:rPr>
                        <w:rStyle w:val="Hyperlink"/>
                      </w:rPr>
                      <w: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15F05E" w14:textId="77777777" w:rsidR="00DB5E05" w:rsidRDefault="00DB5E05" w:rsidP="00DB5E05">
                  <w:r>
                    <w:t>2466.19.1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B32E13" w14:textId="77777777" w:rsidR="00DB5E05" w:rsidRDefault="00DB5E05" w:rsidP="00DB5E05">
                  <w:r>
                    <w:t>Existing and Proposed Floor and Elevations and Block Plan plus S</w:t>
                  </w:r>
                </w:p>
              </w:tc>
            </w:tr>
            <w:tr w:rsidR="00DB5E05" w14:paraId="79FCD4FD"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8F36F6" w14:textId="77777777" w:rsidR="00DB5E05" w:rsidRDefault="00DB5E05" w:rsidP="00DB5E05">
                  <w:r>
                    <w:t>13/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3C69A9" w14:textId="77777777" w:rsidR="00DB5E05" w:rsidRDefault="00DB5E05" w:rsidP="00DB5E05">
                  <w:hyperlink r:id="rId10" w:tgtFrame="_blank" w:history="1">
                    <w:r>
                      <w:rPr>
                        <w:rStyle w:val="Hyperlink"/>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AE609F" w14:textId="77777777" w:rsidR="00DB5E05" w:rsidRDefault="00DB5E05" w:rsidP="00DB5E05">
                  <w: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BD80A3" w14:textId="77777777" w:rsidR="00DB5E05" w:rsidRDefault="00DB5E05" w:rsidP="00DB5E05"/>
              </w:tc>
            </w:tr>
            <w:tr w:rsidR="00DB5E05" w14:paraId="50A58B74"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83DDB3" w14:textId="77777777" w:rsidR="00DB5E05" w:rsidRDefault="00DB5E05" w:rsidP="00DB5E05">
                  <w:pPr>
                    <w:rPr>
                      <w:sz w:val="24"/>
                      <w:szCs w:val="24"/>
                    </w:rPr>
                  </w:pPr>
                  <w:r>
                    <w:lastRenderedPageBreak/>
                    <w:t>17/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DD1C88" w14:textId="77777777" w:rsidR="00DB5E05" w:rsidRDefault="00DB5E05" w:rsidP="00DB5E05">
                  <w:hyperlink r:id="rId11" w:tgtFrame="_blank" w:history="1">
                    <w:r>
                      <w:rPr>
                        <w:rStyle w:val="Hyperlink"/>
                      </w:rPr>
                      <w:t>Con</w:t>
                    </w:r>
                    <w:r>
                      <w:rPr>
                        <w:rStyle w:val="Hyperlink"/>
                      </w:rPr>
                      <w:t>s</w:t>
                    </w:r>
                    <w:r>
                      <w:rPr>
                        <w:rStyle w:val="Hyperlink"/>
                      </w:rPr>
                      <w:t>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C54AA" w14:textId="77777777" w:rsidR="00DB5E05" w:rsidRDefault="00DB5E05" w:rsidP="00DB5E05">
                  <w:r>
                    <w:t>Environmental Heal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68CDA1" w14:textId="77777777" w:rsidR="00DB5E05" w:rsidRDefault="00DB5E05" w:rsidP="00DB5E05"/>
              </w:tc>
            </w:tr>
            <w:tr w:rsidR="00DB5E05" w14:paraId="55926903"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E3C59E" w14:textId="77777777" w:rsidR="00DB5E05" w:rsidRDefault="00DB5E05" w:rsidP="00DB5E05">
                  <w:pPr>
                    <w:rPr>
                      <w:sz w:val="24"/>
                      <w:szCs w:val="24"/>
                    </w:rPr>
                  </w:pPr>
                  <w:r>
                    <w:t>02/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212E7E" w14:textId="77777777" w:rsidR="00DB5E05" w:rsidRDefault="00DB5E05" w:rsidP="00DB5E05">
                  <w:hyperlink r:id="rId12" w:tgtFrame="_blank" w:history="1">
                    <w:r>
                      <w:rPr>
                        <w:rStyle w:val="Hyperlink"/>
                      </w:rPr>
                      <w:t>Consultee Resp</w:t>
                    </w:r>
                    <w:r>
                      <w:rPr>
                        <w:rStyle w:val="Hyperlink"/>
                      </w:rPr>
                      <w:t>o</w:t>
                    </w:r>
                    <w:r>
                      <w:rPr>
                        <w:rStyle w:val="Hyperlink"/>
                      </w:rPr>
                      <w:t>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1676C" w14:textId="77777777" w:rsidR="00DB5E05" w:rsidRDefault="00DB5E05" w:rsidP="00DB5E05">
                  <w:r>
                    <w:t>SCC Highw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E9774B" w14:textId="77777777" w:rsidR="00DB5E05" w:rsidRDefault="00DB5E05" w:rsidP="00DB5E05"/>
              </w:tc>
            </w:tr>
          </w:tbl>
          <w:p w14:paraId="6CD38017" w14:textId="77777777" w:rsidR="00DB5E05" w:rsidRDefault="00DB5E05" w:rsidP="00DB5E05">
            <w:pPr>
              <w:rPr>
                <w:rFonts w:ascii="Arial" w:hAnsi="Arial" w:cs="Arial"/>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E5D0B2" w14:textId="77777777" w:rsidR="00DB5E05" w:rsidRDefault="00DB5E05" w:rsidP="00DB5E05">
            <w:pPr>
              <w:pStyle w:val="NormalWeb"/>
              <w:rPr>
                <w:rFonts w:ascii="Arial" w:hAnsi="Arial" w:cs="Arial"/>
                <w:color w:val="000000"/>
                <w:sz w:val="27"/>
                <w:szCs w:val="27"/>
              </w:rPr>
            </w:pPr>
            <w:hyperlink r:id="rId13" w:tgtFrame="_blank" w:history="1">
              <w:r>
                <w:rPr>
                  <w:rStyle w:val="Hyperlink"/>
                  <w:rFonts w:ascii="Arial" w:hAnsi="Arial" w:cs="Arial"/>
                  <w:sz w:val="27"/>
                  <w:szCs w:val="27"/>
                </w:rPr>
                <w:t>DC/19/4713/FUL</w:t>
              </w:r>
            </w:hyperlink>
          </w:p>
          <w:p w14:paraId="7383E426" w14:textId="77777777" w:rsidR="00DB5E05" w:rsidRDefault="00DB5E05" w:rsidP="00DB5E05">
            <w:pPr>
              <w:pStyle w:val="NormalWeb"/>
              <w:rPr>
                <w:rFonts w:ascii="Arial" w:hAnsi="Arial" w:cs="Arial"/>
                <w:color w:val="000000"/>
                <w:sz w:val="27"/>
                <w:szCs w:val="27"/>
              </w:rPr>
            </w:pPr>
            <w:hyperlink r:id="rId14" w:tgtFrame="_blank" w:history="1">
              <w:r>
                <w:rPr>
                  <w:rStyle w:val="Hyperlink"/>
                  <w:rFonts w:ascii="Arial" w:hAnsi="Arial" w:cs="Arial"/>
                  <w:sz w:val="27"/>
                  <w:szCs w:val="27"/>
                </w:rPr>
                <w:t>Public comments</w:t>
              </w:r>
            </w:hyperlink>
          </w:p>
          <w:p w14:paraId="25D47B72" w14:textId="77777777" w:rsidR="00DB5E05" w:rsidRDefault="00DB5E05" w:rsidP="00DB5E05">
            <w:pPr>
              <w:pStyle w:val="NormalWeb"/>
              <w:rPr>
                <w:rFonts w:ascii="Arial" w:hAnsi="Arial" w:cs="Arial"/>
                <w:color w:val="000000"/>
                <w:sz w:val="27"/>
                <w:szCs w:val="27"/>
              </w:rPr>
            </w:pPr>
            <w:hyperlink r:id="rId15" w:tgtFrame="_blank" w:history="1">
              <w:r>
                <w:rPr>
                  <w:rStyle w:val="Hyperlink"/>
                  <w:rFonts w:ascii="Arial" w:hAnsi="Arial" w:cs="Arial"/>
                  <w:sz w:val="27"/>
                  <w:szCs w:val="27"/>
                </w:rPr>
                <w:t>Constraints</w:t>
              </w:r>
            </w:hyperlink>
          </w:p>
          <w:p w14:paraId="63907EC8" w14:textId="77777777" w:rsidR="00DB5E05" w:rsidRDefault="00DB5E05" w:rsidP="00DB5E05">
            <w:pPr>
              <w:pStyle w:val="NormalWeb"/>
              <w:rPr>
                <w:rFonts w:ascii="Arial" w:hAnsi="Arial" w:cs="Arial"/>
                <w:color w:val="000000"/>
                <w:sz w:val="27"/>
                <w:szCs w:val="27"/>
              </w:rPr>
            </w:pPr>
            <w:hyperlink r:id="rId16" w:tgtFrame="_blank" w:history="1">
              <w:r>
                <w:rPr>
                  <w:rStyle w:val="Hyperlink"/>
                  <w:rFonts w:ascii="Arial" w:hAnsi="Arial" w:cs="Arial"/>
                  <w:sz w:val="27"/>
                  <w:szCs w:val="27"/>
                </w:rPr>
                <w:t>Related cases</w:t>
              </w:r>
            </w:hyperlink>
          </w:p>
          <w:p w14:paraId="395CAB9A" w14:textId="77777777" w:rsidR="00DB5E05" w:rsidRDefault="00DB5E05" w:rsidP="00DB5E05">
            <w:pPr>
              <w:pStyle w:val="NormalWeb"/>
              <w:rPr>
                <w:rFonts w:ascii="Arial" w:hAnsi="Arial" w:cs="Arial"/>
                <w:color w:val="000000"/>
                <w:sz w:val="27"/>
                <w:szCs w:val="27"/>
              </w:rPr>
            </w:pPr>
            <w:hyperlink r:id="rId17" w:tgtFrame="_blank" w:history="1">
              <w:r>
                <w:rPr>
                  <w:rStyle w:val="Hyperlink"/>
                  <w:rFonts w:ascii="Arial" w:hAnsi="Arial" w:cs="Arial"/>
                  <w:sz w:val="27"/>
                  <w:szCs w:val="27"/>
                </w:rPr>
                <w:t>Documents</w:t>
              </w:r>
            </w:hyperlink>
          </w:p>
          <w:p w14:paraId="333010D5" w14:textId="77777777" w:rsidR="00DB5E05" w:rsidRDefault="00DB5E05" w:rsidP="00DB5E05">
            <w:pPr>
              <w:pStyle w:val="NormalWeb"/>
              <w:rPr>
                <w:rFonts w:ascii="Arial" w:hAnsi="Arial" w:cs="Arial"/>
                <w:color w:val="000000"/>
                <w:sz w:val="27"/>
                <w:szCs w:val="27"/>
              </w:rPr>
            </w:pPr>
            <w:hyperlink r:id="rId18" w:tgtFrame="_blank" w:history="1">
              <w:r>
                <w:rPr>
                  <w:rStyle w:val="Hyperlink"/>
                  <w:rFonts w:ascii="Arial" w:hAnsi="Arial" w:cs="Arial"/>
                  <w:sz w:val="27"/>
                  <w:szCs w:val="27"/>
                </w:rPr>
                <w:t>Map</w:t>
              </w:r>
            </w:hyperlink>
          </w:p>
        </w:tc>
      </w:tr>
    </w:tbl>
    <w:p w14:paraId="38E49200" w14:textId="391F6DEA" w:rsidR="00DB5E05" w:rsidRDefault="00DB5E05" w:rsidP="006B2F0D"/>
    <w:p w14:paraId="05C881FA" w14:textId="482E0C5C" w:rsidR="00DB5E05" w:rsidRDefault="00DB5E05" w:rsidP="00DB5E05">
      <w:pPr>
        <w:pStyle w:val="Heading2"/>
      </w:pPr>
      <w:r>
        <w:t>59 Normanston Drive</w:t>
      </w:r>
    </w:p>
    <w:p w14:paraId="299D01A9" w14:textId="7494D532" w:rsidR="00DB5E05" w:rsidRDefault="00145B7E" w:rsidP="006B2F0D">
      <w:r>
        <w:rPr>
          <w:noProof/>
        </w:rPr>
        <w:drawing>
          <wp:inline distT="0" distB="0" distL="0" distR="0" wp14:anchorId="038576F3" wp14:editId="125C28C5">
            <wp:extent cx="2967487" cy="5271107"/>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 Normanston Drive.jpg"/>
                    <pic:cNvPicPr/>
                  </pic:nvPicPr>
                  <pic:blipFill>
                    <a:blip r:embed="rId19">
                      <a:extLst>
                        <a:ext uri="{28A0092B-C50C-407E-A947-70E740481C1C}">
                          <a14:useLocalDpi xmlns:a14="http://schemas.microsoft.com/office/drawing/2010/main" val="0"/>
                        </a:ext>
                      </a:extLst>
                    </a:blip>
                    <a:stretch>
                      <a:fillRect/>
                    </a:stretch>
                  </pic:blipFill>
                  <pic:spPr>
                    <a:xfrm>
                      <a:off x="0" y="0"/>
                      <a:ext cx="2973906" cy="5282509"/>
                    </a:xfrm>
                    <a:prstGeom prst="rect">
                      <a:avLst/>
                    </a:prstGeom>
                  </pic:spPr>
                </pic:pic>
              </a:graphicData>
            </a:graphic>
          </wp:inline>
        </w:drawing>
      </w:r>
    </w:p>
    <w:p w14:paraId="0CC3D1E2" w14:textId="182AAFD5" w:rsidR="00145B7E" w:rsidRDefault="00145B7E" w:rsidP="006B2F0D">
      <w:r>
        <w:t>Replacement of existing garage with garden room.</w:t>
      </w:r>
    </w:p>
    <w:p w14:paraId="38A849AF" w14:textId="5164B69F" w:rsidR="00145B7E" w:rsidRDefault="00145B7E" w:rsidP="006B2F0D">
      <w:r>
        <w:t>Objection from neighbour at number 57. Key objections are loss of light and poor design. Neighbour has suggested some design changes that he believes would minimise the impact on his property.</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4"/>
        <w:gridCol w:w="2186"/>
      </w:tblGrid>
      <w:tr w:rsidR="00DB5E05" w14:paraId="29122B9A"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C552F3" w14:textId="77777777" w:rsidR="00DB5E05" w:rsidRDefault="00DB5E05" w:rsidP="00DB5E05">
            <w:pPr>
              <w:pStyle w:val="NormalWeb"/>
              <w:rPr>
                <w:rFonts w:ascii="Arial" w:hAnsi="Arial" w:cs="Arial"/>
                <w:color w:val="000000"/>
                <w:sz w:val="27"/>
                <w:szCs w:val="27"/>
              </w:rPr>
            </w:pPr>
            <w:hyperlink r:id="rId20" w:tgtFrame="_blank" w:history="1">
              <w:r>
                <w:rPr>
                  <w:rStyle w:val="Hyperlink"/>
                  <w:rFonts w:ascii="Arial" w:hAnsi="Arial" w:cs="Arial"/>
                  <w:sz w:val="27"/>
                  <w:szCs w:val="27"/>
                </w:rPr>
                <w:t>59 Normanston D</w:t>
              </w:r>
              <w:r>
                <w:rPr>
                  <w:rStyle w:val="Hyperlink"/>
                  <w:rFonts w:ascii="Arial" w:hAnsi="Arial" w:cs="Arial"/>
                  <w:sz w:val="27"/>
                  <w:szCs w:val="27"/>
                </w:rPr>
                <w:t>r</w:t>
              </w:r>
              <w:r>
                <w:rPr>
                  <w:rStyle w:val="Hyperlink"/>
                  <w:rFonts w:ascii="Arial" w:hAnsi="Arial" w:cs="Arial"/>
                  <w:sz w:val="27"/>
                  <w:szCs w:val="27"/>
                </w:rPr>
                <w:t>ive Lowestoft Suffolk NR32 2PU</w:t>
              </w:r>
            </w:hyperlink>
          </w:p>
          <w:p w14:paraId="020C2892" w14:textId="77777777" w:rsidR="00DB5E05" w:rsidRDefault="00DB5E05" w:rsidP="00DB5E05">
            <w:pPr>
              <w:pStyle w:val="NormalWeb"/>
              <w:rPr>
                <w:rFonts w:ascii="Arial" w:hAnsi="Arial" w:cs="Arial"/>
                <w:color w:val="000000"/>
                <w:sz w:val="27"/>
                <w:szCs w:val="27"/>
              </w:rPr>
            </w:pPr>
            <w:r>
              <w:rPr>
                <w:rFonts w:ascii="Arial" w:hAnsi="Arial" w:cs="Arial"/>
                <w:color w:val="000000"/>
                <w:sz w:val="27"/>
                <w:szCs w:val="27"/>
              </w:rPr>
              <w:t>Erection of Garden Room</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289"/>
              <w:gridCol w:w="1454"/>
              <w:gridCol w:w="1703"/>
            </w:tblGrid>
            <w:tr w:rsidR="00DB5E05" w14:paraId="66BA4D2F" w14:textId="77777777" w:rsidTr="00DB5E05">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77D18EC" w14:textId="77777777" w:rsidR="00DB5E05" w:rsidRDefault="00DB5E05" w:rsidP="00DB5E05">
                  <w:pPr>
                    <w:jc w:val="center"/>
                    <w:rPr>
                      <w:rFonts w:ascii="Times New Roman" w:hAnsi="Times New Roman" w:cs="Times New Roman"/>
                      <w:b/>
                      <w:bCs/>
                      <w:color w:val="FFFFFF"/>
                      <w:sz w:val="24"/>
                      <w:szCs w:val="24"/>
                    </w:rPr>
                  </w:pPr>
                  <w:r>
                    <w:rPr>
                      <w:b/>
                      <w:bCs/>
                      <w:color w:val="FFFFFF"/>
                    </w:rPr>
                    <w:lastRenderedPageBreak/>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531CBD7" w14:textId="77777777" w:rsidR="00DB5E05" w:rsidRDefault="00DB5E05" w:rsidP="00DB5E05">
                  <w:pPr>
                    <w:jc w:val="center"/>
                    <w:rPr>
                      <w:b/>
                      <w:bCs/>
                      <w:color w:val="FFFFFF"/>
                    </w:rPr>
                  </w:pPr>
                  <w:r>
                    <w:rPr>
                      <w:b/>
                      <w:bCs/>
                      <w:color w:val="FFFFF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265A0C4" w14:textId="77777777" w:rsidR="00DB5E05" w:rsidRDefault="00DB5E05" w:rsidP="00DB5E05">
                  <w:pPr>
                    <w:jc w:val="center"/>
                    <w:rPr>
                      <w:b/>
                      <w:bCs/>
                      <w:color w:val="FFFFFF"/>
                    </w:rPr>
                  </w:pPr>
                  <w:r>
                    <w:rPr>
                      <w:b/>
                      <w:bCs/>
                      <w:color w:val="FFFFFF"/>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FD558BD" w14:textId="77777777" w:rsidR="00DB5E05" w:rsidRDefault="00DB5E05" w:rsidP="00DB5E05">
                  <w:pPr>
                    <w:jc w:val="center"/>
                    <w:rPr>
                      <w:b/>
                      <w:bCs/>
                      <w:color w:val="FFFFFF"/>
                    </w:rPr>
                  </w:pPr>
                  <w:r>
                    <w:rPr>
                      <w:b/>
                      <w:bCs/>
                      <w:color w:val="FFFFFF"/>
                    </w:rPr>
                    <w:t>Information 2</w:t>
                  </w:r>
                </w:p>
              </w:tc>
            </w:tr>
            <w:tr w:rsidR="00DB5E05" w14:paraId="17A75871"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2FEE1A" w14:textId="77777777" w:rsidR="00DB5E05" w:rsidRDefault="00DB5E05" w:rsidP="00DB5E05">
                  <w:r>
                    <w:t>13/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CE0FC0" w14:textId="77777777" w:rsidR="00DB5E05" w:rsidRDefault="00DB5E05" w:rsidP="00DB5E05">
                  <w:hyperlink r:id="rId21" w:tgtFrame="_blank" w:history="1">
                    <w:r>
                      <w:rPr>
                        <w:rStyle w:val="Hyperlink"/>
                      </w:rPr>
                      <w:t>Plan</w:t>
                    </w:r>
                    <w:r>
                      <w:rPr>
                        <w:rStyle w:val="Hyperlink"/>
                      </w:rPr>
                      <w: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EE3FC" w14:textId="77777777" w:rsidR="00DB5E05" w:rsidRDefault="00DB5E05" w:rsidP="00DB5E05">
                  <w:r>
                    <w:t>19/186/01 Rev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BD0CF8" w14:textId="77777777" w:rsidR="00DB5E05" w:rsidRDefault="00DB5E05" w:rsidP="00DB5E05">
                  <w:r>
                    <w:t>Existing and proposed plans</w:t>
                  </w:r>
                </w:p>
              </w:tc>
            </w:tr>
            <w:tr w:rsidR="00DB5E05" w14:paraId="4943269F"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F8B26F" w14:textId="77777777" w:rsidR="00DB5E05" w:rsidRDefault="00DB5E05" w:rsidP="00DB5E05">
                  <w:r>
                    <w:t>13/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1F576" w14:textId="77777777" w:rsidR="00DB5E05" w:rsidRDefault="00DB5E05" w:rsidP="00DB5E05">
                  <w:hyperlink r:id="rId22" w:tgtFrame="_blank" w:history="1">
                    <w:r>
                      <w:rPr>
                        <w:rStyle w:val="Hyperlink"/>
                      </w:rPr>
                      <w:t>Pla</w:t>
                    </w:r>
                    <w:r>
                      <w:rPr>
                        <w:rStyle w:val="Hyperlink"/>
                      </w:rPr>
                      <w:t>n</w:t>
                    </w:r>
                    <w:r>
                      <w:rPr>
                        <w:rStyle w:val="Hyperlink"/>
                      </w:rPr>
                      <w: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27EFF" w14:textId="77777777" w:rsidR="00DB5E05" w:rsidRDefault="00DB5E05" w:rsidP="00DB5E05">
                  <w:r>
                    <w:t>19/186/01 Rev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1EA8EC" w14:textId="77777777" w:rsidR="00DB5E05" w:rsidRDefault="00DB5E05" w:rsidP="00DB5E05">
                  <w:r>
                    <w:t>Existing and proposed plans</w:t>
                  </w:r>
                </w:p>
              </w:tc>
            </w:tr>
            <w:tr w:rsidR="00DB5E05" w14:paraId="6F32BC3F"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2D8724" w14:textId="77777777" w:rsidR="00DB5E05" w:rsidRDefault="00DB5E05" w:rsidP="00DB5E05">
                  <w:r>
                    <w:t>16/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A640B3" w14:textId="77777777" w:rsidR="00DB5E05" w:rsidRDefault="00DB5E05" w:rsidP="00DB5E05">
                  <w:hyperlink r:id="rId23" w:tgtFrame="_blank" w:history="1">
                    <w:r>
                      <w:rPr>
                        <w:rStyle w:val="Hyperlink"/>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0CFDF3" w14:textId="77777777" w:rsidR="00DB5E05" w:rsidRDefault="00DB5E05" w:rsidP="00DB5E05">
                  <w: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734D5" w14:textId="77777777" w:rsidR="00DB5E05" w:rsidRDefault="00DB5E05" w:rsidP="00DB5E05"/>
              </w:tc>
            </w:tr>
            <w:tr w:rsidR="00DB5E05" w14:paraId="150E202A"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6CBA2C" w14:textId="77777777" w:rsidR="00DB5E05" w:rsidRDefault="00DB5E05" w:rsidP="00DB5E05">
                  <w:pPr>
                    <w:rPr>
                      <w:sz w:val="24"/>
                      <w:szCs w:val="24"/>
                    </w:rPr>
                  </w:pPr>
                  <w:r>
                    <w:t>27/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2ED212" w14:textId="77777777" w:rsidR="00DB5E05" w:rsidRDefault="00DB5E05" w:rsidP="00DB5E05">
                  <w:hyperlink r:id="rId24" w:tgtFrame="_blank" w:history="1">
                    <w:r>
                      <w:rPr>
                        <w:rStyle w:val="Hyperlink"/>
                      </w:rPr>
                      <w:t>Neighbour Re</w:t>
                    </w:r>
                    <w:r>
                      <w:rPr>
                        <w:rStyle w:val="Hyperlink"/>
                      </w:rPr>
                      <w:t>s</w:t>
                    </w:r>
                    <w:r>
                      <w:rPr>
                        <w:rStyle w:val="Hyperlink"/>
                      </w:rPr>
                      <w:t>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3DDD32" w14:textId="77777777" w:rsidR="00DB5E05" w:rsidRDefault="00DB5E05" w:rsidP="00DB5E05">
                  <w:r>
                    <w:t>Denn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5BAD24" w14:textId="77777777" w:rsidR="00DB5E05" w:rsidRDefault="00DB5E05" w:rsidP="00DB5E05">
                  <w:r>
                    <w:t>57 Normanston Drive</w:t>
                  </w:r>
                </w:p>
              </w:tc>
            </w:tr>
            <w:tr w:rsidR="00DB5E05" w14:paraId="3DA36D46"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F495D1" w14:textId="77777777" w:rsidR="00DB5E05" w:rsidRDefault="00DB5E05" w:rsidP="00DB5E05">
                  <w:r>
                    <w:t>27/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4535C" w14:textId="77777777" w:rsidR="00DB5E05" w:rsidRDefault="00DB5E05" w:rsidP="00DB5E05">
                  <w:hyperlink r:id="rId25" w:tgtFrame="_blank" w:history="1">
                    <w:r>
                      <w:rPr>
                        <w:rStyle w:val="Hyperlink"/>
                      </w:rPr>
                      <w:t>Neighbour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9EC17E" w14:textId="77777777" w:rsidR="00DB5E05" w:rsidRDefault="00DB5E05" w:rsidP="00DB5E05">
                  <w:r>
                    <w:t>Denny- Attach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71ED24" w14:textId="77777777" w:rsidR="00DB5E05" w:rsidRDefault="00DB5E05" w:rsidP="00DB5E05">
                  <w:r>
                    <w:t>57 Normanston Drive</w:t>
                  </w:r>
                </w:p>
              </w:tc>
            </w:tr>
          </w:tbl>
          <w:p w14:paraId="41A3DF2F" w14:textId="77777777" w:rsidR="00DB5E05" w:rsidRDefault="00DB5E05" w:rsidP="00DB5E05">
            <w:pPr>
              <w:rPr>
                <w:rFonts w:ascii="Arial" w:hAnsi="Arial" w:cs="Arial"/>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5F639" w14:textId="77777777" w:rsidR="00DB5E05" w:rsidRDefault="00DB5E05" w:rsidP="00DB5E05">
            <w:pPr>
              <w:pStyle w:val="NormalWeb"/>
              <w:rPr>
                <w:rFonts w:ascii="Arial" w:hAnsi="Arial" w:cs="Arial"/>
                <w:color w:val="000000"/>
                <w:sz w:val="27"/>
                <w:szCs w:val="27"/>
              </w:rPr>
            </w:pPr>
            <w:hyperlink r:id="rId26" w:tgtFrame="_blank" w:history="1">
              <w:r>
                <w:rPr>
                  <w:rStyle w:val="Hyperlink"/>
                  <w:rFonts w:ascii="Arial" w:hAnsi="Arial" w:cs="Arial"/>
                  <w:sz w:val="27"/>
                  <w:szCs w:val="27"/>
                </w:rPr>
                <w:t>DC/19/4821/FUL</w:t>
              </w:r>
            </w:hyperlink>
          </w:p>
          <w:p w14:paraId="4DB3D4FA" w14:textId="77777777" w:rsidR="00DB5E05" w:rsidRDefault="00DB5E05" w:rsidP="00DB5E05">
            <w:pPr>
              <w:pStyle w:val="NormalWeb"/>
              <w:rPr>
                <w:rFonts w:ascii="Arial" w:hAnsi="Arial" w:cs="Arial"/>
                <w:color w:val="000000"/>
                <w:sz w:val="27"/>
                <w:szCs w:val="27"/>
              </w:rPr>
            </w:pPr>
            <w:hyperlink r:id="rId27" w:tgtFrame="_blank" w:history="1">
              <w:r>
                <w:rPr>
                  <w:rStyle w:val="Hyperlink"/>
                  <w:rFonts w:ascii="Arial" w:hAnsi="Arial" w:cs="Arial"/>
                  <w:sz w:val="27"/>
                  <w:szCs w:val="27"/>
                </w:rPr>
                <w:t>Public comments</w:t>
              </w:r>
            </w:hyperlink>
          </w:p>
          <w:p w14:paraId="06FE66B9" w14:textId="77777777" w:rsidR="00DB5E05" w:rsidRDefault="00DB5E05" w:rsidP="00DB5E05">
            <w:pPr>
              <w:pStyle w:val="NormalWeb"/>
              <w:rPr>
                <w:rFonts w:ascii="Arial" w:hAnsi="Arial" w:cs="Arial"/>
                <w:color w:val="000000"/>
                <w:sz w:val="27"/>
                <w:szCs w:val="27"/>
              </w:rPr>
            </w:pPr>
            <w:hyperlink r:id="rId28" w:tgtFrame="_blank" w:history="1">
              <w:r>
                <w:rPr>
                  <w:rStyle w:val="Hyperlink"/>
                  <w:rFonts w:ascii="Arial" w:hAnsi="Arial" w:cs="Arial"/>
                  <w:sz w:val="27"/>
                  <w:szCs w:val="27"/>
                </w:rPr>
                <w:t>Constraints</w:t>
              </w:r>
            </w:hyperlink>
          </w:p>
          <w:p w14:paraId="68B769E6" w14:textId="77777777" w:rsidR="00DB5E05" w:rsidRDefault="00DB5E05" w:rsidP="00DB5E05">
            <w:pPr>
              <w:pStyle w:val="NormalWeb"/>
              <w:rPr>
                <w:rFonts w:ascii="Arial" w:hAnsi="Arial" w:cs="Arial"/>
                <w:color w:val="000000"/>
                <w:sz w:val="27"/>
                <w:szCs w:val="27"/>
              </w:rPr>
            </w:pPr>
            <w:hyperlink r:id="rId29" w:tgtFrame="_blank" w:history="1">
              <w:r>
                <w:rPr>
                  <w:rStyle w:val="Hyperlink"/>
                  <w:rFonts w:ascii="Arial" w:hAnsi="Arial" w:cs="Arial"/>
                  <w:sz w:val="27"/>
                  <w:szCs w:val="27"/>
                </w:rPr>
                <w:t>Related cases</w:t>
              </w:r>
            </w:hyperlink>
          </w:p>
          <w:p w14:paraId="5F667A37" w14:textId="77777777" w:rsidR="00DB5E05" w:rsidRDefault="00DB5E05" w:rsidP="00DB5E05">
            <w:pPr>
              <w:pStyle w:val="NormalWeb"/>
              <w:rPr>
                <w:rFonts w:ascii="Arial" w:hAnsi="Arial" w:cs="Arial"/>
                <w:color w:val="000000"/>
                <w:sz w:val="27"/>
                <w:szCs w:val="27"/>
              </w:rPr>
            </w:pPr>
            <w:hyperlink r:id="rId30" w:tgtFrame="_blank" w:history="1">
              <w:r>
                <w:rPr>
                  <w:rStyle w:val="Hyperlink"/>
                  <w:rFonts w:ascii="Arial" w:hAnsi="Arial" w:cs="Arial"/>
                  <w:sz w:val="27"/>
                  <w:szCs w:val="27"/>
                </w:rPr>
                <w:t>Documents</w:t>
              </w:r>
            </w:hyperlink>
          </w:p>
          <w:p w14:paraId="796B6BC4" w14:textId="77777777" w:rsidR="00DB5E05" w:rsidRDefault="00DB5E05" w:rsidP="00DB5E05">
            <w:pPr>
              <w:pStyle w:val="NormalWeb"/>
              <w:rPr>
                <w:rFonts w:ascii="Arial" w:hAnsi="Arial" w:cs="Arial"/>
                <w:color w:val="000000"/>
                <w:sz w:val="27"/>
                <w:szCs w:val="27"/>
              </w:rPr>
            </w:pPr>
            <w:hyperlink r:id="rId31" w:tgtFrame="_blank" w:history="1">
              <w:r>
                <w:rPr>
                  <w:rStyle w:val="Hyperlink"/>
                  <w:rFonts w:ascii="Arial" w:hAnsi="Arial" w:cs="Arial"/>
                  <w:sz w:val="27"/>
                  <w:szCs w:val="27"/>
                </w:rPr>
                <w:t>Map</w:t>
              </w:r>
            </w:hyperlink>
          </w:p>
        </w:tc>
      </w:tr>
    </w:tbl>
    <w:p w14:paraId="07DE6E7B" w14:textId="07557AE1" w:rsidR="00DB5E05" w:rsidRDefault="00DB5E05" w:rsidP="006B2F0D"/>
    <w:p w14:paraId="7557ABFA" w14:textId="1FBEDE1C" w:rsidR="00DB5E05" w:rsidRDefault="00DB5E05" w:rsidP="00DB5E05">
      <w:pPr>
        <w:pStyle w:val="Heading2"/>
      </w:pPr>
      <w:r>
        <w:t>143 Oulton Road</w:t>
      </w:r>
    </w:p>
    <w:p w14:paraId="785BA4AC" w14:textId="15C1BB35" w:rsidR="00145B7E" w:rsidRDefault="00145B7E" w:rsidP="00145B7E">
      <w:r>
        <w:rPr>
          <w:noProof/>
        </w:rPr>
        <w:drawing>
          <wp:inline distT="0" distB="0" distL="0" distR="0" wp14:anchorId="647349A4" wp14:editId="579F4FB5">
            <wp:extent cx="5731510" cy="39008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3 Oulton Road.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900805"/>
                    </a:xfrm>
                    <a:prstGeom prst="rect">
                      <a:avLst/>
                    </a:prstGeom>
                  </pic:spPr>
                </pic:pic>
              </a:graphicData>
            </a:graphic>
          </wp:inline>
        </w:drawing>
      </w:r>
    </w:p>
    <w:p w14:paraId="44379BAC" w14:textId="50663452" w:rsidR="00145B7E" w:rsidRPr="00145B7E" w:rsidRDefault="00145B7E" w:rsidP="00145B7E">
      <w:r>
        <w:t xml:space="preserve">Addition of a </w:t>
      </w:r>
      <w:r w:rsidR="00496B47">
        <w:t>step-free entrance for improved disabled acces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3"/>
        <w:gridCol w:w="2187"/>
      </w:tblGrid>
      <w:tr w:rsidR="00DB5E05" w14:paraId="2712EE95"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A5B19D" w14:textId="77777777" w:rsidR="00DB5E05" w:rsidRDefault="00DB5E05" w:rsidP="00DB5E05">
            <w:pPr>
              <w:pStyle w:val="NormalWeb"/>
              <w:rPr>
                <w:rFonts w:ascii="Arial" w:hAnsi="Arial" w:cs="Arial"/>
                <w:color w:val="000000"/>
                <w:sz w:val="27"/>
                <w:szCs w:val="27"/>
              </w:rPr>
            </w:pPr>
            <w:hyperlink r:id="rId33" w:tgtFrame="_blank" w:history="1">
              <w:r>
                <w:rPr>
                  <w:rStyle w:val="Hyperlink"/>
                  <w:rFonts w:ascii="Arial" w:hAnsi="Arial" w:cs="Arial"/>
                  <w:sz w:val="27"/>
                  <w:szCs w:val="27"/>
                </w:rPr>
                <w:t>143 Oulton Road Lowestoft NR3</w:t>
              </w:r>
              <w:r>
                <w:rPr>
                  <w:rStyle w:val="Hyperlink"/>
                  <w:rFonts w:ascii="Arial" w:hAnsi="Arial" w:cs="Arial"/>
                  <w:sz w:val="27"/>
                  <w:szCs w:val="27"/>
                </w:rPr>
                <w:t>2</w:t>
              </w:r>
              <w:r>
                <w:rPr>
                  <w:rStyle w:val="Hyperlink"/>
                  <w:rFonts w:ascii="Arial" w:hAnsi="Arial" w:cs="Arial"/>
                  <w:sz w:val="27"/>
                  <w:szCs w:val="27"/>
                </w:rPr>
                <w:t xml:space="preserve"> 4QS</w:t>
              </w:r>
            </w:hyperlink>
          </w:p>
          <w:p w14:paraId="4D9BD7D5" w14:textId="77777777" w:rsidR="00DB5E05" w:rsidRDefault="00DB5E05" w:rsidP="00DB5E05">
            <w:pPr>
              <w:pStyle w:val="NormalWeb"/>
              <w:rPr>
                <w:rFonts w:ascii="Arial" w:hAnsi="Arial" w:cs="Arial"/>
                <w:color w:val="000000"/>
                <w:sz w:val="27"/>
                <w:szCs w:val="27"/>
              </w:rPr>
            </w:pPr>
            <w:r>
              <w:rPr>
                <w:rFonts w:ascii="Arial" w:hAnsi="Arial" w:cs="Arial"/>
                <w:color w:val="000000"/>
                <w:sz w:val="27"/>
                <w:szCs w:val="27"/>
              </w:rPr>
              <w:t>Elevational changes to provide new accessible customer entranc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321"/>
              <w:gridCol w:w="1685"/>
              <w:gridCol w:w="1439"/>
            </w:tblGrid>
            <w:tr w:rsidR="00DB5E05" w14:paraId="5B4C7449" w14:textId="77777777" w:rsidTr="00DB5E05">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EB3F3B2" w14:textId="77777777" w:rsidR="00DB5E05" w:rsidRDefault="00DB5E05" w:rsidP="00DB5E05">
                  <w:pPr>
                    <w:jc w:val="center"/>
                    <w:rPr>
                      <w:rFonts w:ascii="Times New Roman" w:hAnsi="Times New Roman" w:cs="Times New Roman"/>
                      <w:b/>
                      <w:bCs/>
                      <w:color w:val="FFFFFF"/>
                      <w:sz w:val="24"/>
                      <w:szCs w:val="24"/>
                    </w:rPr>
                  </w:pPr>
                  <w:r>
                    <w:rPr>
                      <w:b/>
                      <w:bCs/>
                      <w:color w:val="FFFFFF"/>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898F465" w14:textId="77777777" w:rsidR="00DB5E05" w:rsidRDefault="00DB5E05" w:rsidP="00DB5E05">
                  <w:pPr>
                    <w:jc w:val="center"/>
                    <w:rPr>
                      <w:b/>
                      <w:bCs/>
                      <w:color w:val="FFFFFF"/>
                    </w:rPr>
                  </w:pPr>
                  <w:r>
                    <w:rPr>
                      <w:b/>
                      <w:bCs/>
                      <w:color w:val="FFFFF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EE47C90" w14:textId="77777777" w:rsidR="00DB5E05" w:rsidRDefault="00DB5E05" w:rsidP="00DB5E05">
                  <w:pPr>
                    <w:jc w:val="center"/>
                    <w:rPr>
                      <w:b/>
                      <w:bCs/>
                      <w:color w:val="FFFFFF"/>
                    </w:rPr>
                  </w:pPr>
                  <w:r>
                    <w:rPr>
                      <w:b/>
                      <w:bCs/>
                      <w:color w:val="FFFFFF"/>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E8B9127" w14:textId="77777777" w:rsidR="00DB5E05" w:rsidRDefault="00DB5E05" w:rsidP="00DB5E05">
                  <w:pPr>
                    <w:jc w:val="center"/>
                    <w:rPr>
                      <w:b/>
                      <w:bCs/>
                      <w:color w:val="FFFFFF"/>
                    </w:rPr>
                  </w:pPr>
                  <w:r>
                    <w:rPr>
                      <w:b/>
                      <w:bCs/>
                      <w:color w:val="FFFFFF"/>
                    </w:rPr>
                    <w:t>Information 2</w:t>
                  </w:r>
                </w:p>
              </w:tc>
            </w:tr>
            <w:tr w:rsidR="00DB5E05" w14:paraId="5FA39B49"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15FCAC" w14:textId="77777777" w:rsidR="00DB5E05" w:rsidRDefault="00DB5E05" w:rsidP="00DB5E05">
                  <w:r>
                    <w:t>18/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8B1865" w14:textId="77777777" w:rsidR="00DB5E05" w:rsidRDefault="00DB5E05" w:rsidP="00DB5E05">
                  <w:hyperlink r:id="rId34" w:tgtFrame="_blank" w:history="1">
                    <w:r>
                      <w:rPr>
                        <w:rStyle w:val="Hyperlink"/>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33A039" w14:textId="77777777" w:rsidR="00DB5E05" w:rsidRDefault="00DB5E05" w:rsidP="00DB5E05">
                  <w:r>
                    <w:t>Application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969A20" w14:textId="77777777" w:rsidR="00DB5E05" w:rsidRDefault="00DB5E05" w:rsidP="00DB5E05"/>
              </w:tc>
            </w:tr>
            <w:tr w:rsidR="00DB5E05" w14:paraId="214BF1E8"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891B4F" w14:textId="77777777" w:rsidR="00DB5E05" w:rsidRDefault="00DB5E05" w:rsidP="00DB5E05">
                  <w:pPr>
                    <w:rPr>
                      <w:sz w:val="24"/>
                      <w:szCs w:val="24"/>
                    </w:rPr>
                  </w:pPr>
                  <w:r>
                    <w:t>18/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E96CBC" w14:textId="77777777" w:rsidR="00DB5E05" w:rsidRDefault="00DB5E05" w:rsidP="00DB5E05">
                  <w:hyperlink r:id="rId35" w:tgtFrame="_blank" w:history="1">
                    <w:r>
                      <w:rPr>
                        <w:rStyle w:val="Hyperlink"/>
                      </w:rPr>
                      <w:t>Design</w:t>
                    </w:r>
                    <w:r>
                      <w:rPr>
                        <w:rStyle w:val="Hyperlink"/>
                      </w:rPr>
                      <w:t xml:space="preserve"> </w:t>
                    </w:r>
                    <w:r>
                      <w:rPr>
                        <w:rStyle w:val="Hyperlink"/>
                      </w:rPr>
                      <w:t>&amp; Access Statement</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FD2345" w14:textId="77777777" w:rsidR="00DB5E05" w:rsidRDefault="00DB5E05" w:rsidP="00DB5E05">
                  <w:r>
                    <w:t>Design &amp; Access Stat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3EBFAC" w14:textId="77777777" w:rsidR="00DB5E05" w:rsidRDefault="00DB5E05" w:rsidP="00DB5E05"/>
              </w:tc>
            </w:tr>
            <w:tr w:rsidR="00DB5E05" w14:paraId="3D1FD7EF"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8C06E4" w14:textId="77777777" w:rsidR="00DB5E05" w:rsidRDefault="00DB5E05" w:rsidP="00DB5E05">
                  <w:pPr>
                    <w:rPr>
                      <w:sz w:val="24"/>
                      <w:szCs w:val="24"/>
                    </w:rPr>
                  </w:pPr>
                  <w:r>
                    <w:t>18/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F14477" w14:textId="77777777" w:rsidR="00DB5E05" w:rsidRDefault="00DB5E05" w:rsidP="00DB5E05">
                  <w:hyperlink r:id="rId36" w:tgtFrame="_blank" w:history="1">
                    <w:r>
                      <w:rPr>
                        <w:rStyle w:val="Hyperlink"/>
                      </w:rPr>
                      <w:t>Pla</w:t>
                    </w:r>
                    <w:r>
                      <w:rPr>
                        <w:rStyle w:val="Hyperlink"/>
                      </w:rPr>
                      <w:t>n</w:t>
                    </w:r>
                    <w:r>
                      <w:rPr>
                        <w:rStyle w:val="Hyperlink"/>
                      </w:rPr>
                      <w: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DC4D31" w14:textId="77777777" w:rsidR="00DB5E05" w:rsidRDefault="00DB5E05" w:rsidP="00DB5E05">
                  <w:r>
                    <w:t>4869-PL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A20FA" w14:textId="77777777" w:rsidR="00DB5E05" w:rsidRDefault="00DB5E05" w:rsidP="00DB5E05">
                  <w:r>
                    <w:t>Existing plans</w:t>
                  </w:r>
                </w:p>
              </w:tc>
            </w:tr>
            <w:tr w:rsidR="00DB5E05" w14:paraId="10B59E57"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ABBFBF" w14:textId="77777777" w:rsidR="00DB5E05" w:rsidRDefault="00DB5E05" w:rsidP="00DB5E05">
                  <w:r>
                    <w:t>18/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E7C6A6" w14:textId="77777777" w:rsidR="00DB5E05" w:rsidRDefault="00DB5E05" w:rsidP="00DB5E05">
                  <w:hyperlink r:id="rId37" w:tgtFrame="_blank" w:history="1">
                    <w:r>
                      <w:rPr>
                        <w:rStyle w:val="Hyperlink"/>
                      </w:rPr>
                      <w:t>Pla</w:t>
                    </w:r>
                    <w:r>
                      <w:rPr>
                        <w:rStyle w:val="Hyperlink"/>
                      </w:rPr>
                      <w:t>n</w:t>
                    </w:r>
                    <w:r>
                      <w:rPr>
                        <w:rStyle w:val="Hyperlink"/>
                      </w:rPr>
                      <w: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BC93FE" w14:textId="77777777" w:rsidR="00DB5E05" w:rsidRDefault="00DB5E05" w:rsidP="00DB5E05">
                  <w:r>
                    <w:t>4869-PL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8627E8" w14:textId="77777777" w:rsidR="00DB5E05" w:rsidRDefault="00DB5E05" w:rsidP="00DB5E05">
                  <w:r>
                    <w:t>Proposed plans</w:t>
                  </w:r>
                </w:p>
              </w:tc>
            </w:tr>
            <w:tr w:rsidR="00DB5E05" w14:paraId="5E36F568"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883CC9" w14:textId="77777777" w:rsidR="00DB5E05" w:rsidRDefault="00DB5E05" w:rsidP="00DB5E05">
                  <w:r>
                    <w:t>18/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0A1F1" w14:textId="77777777" w:rsidR="00DB5E05" w:rsidRDefault="00DB5E05" w:rsidP="00DB5E05">
                  <w:hyperlink r:id="rId38" w:tgtFrame="_blank" w:history="1">
                    <w:r>
                      <w:rPr>
                        <w:rStyle w:val="Hyperlink"/>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A179DC" w14:textId="77777777" w:rsidR="00DB5E05" w:rsidRDefault="00DB5E05" w:rsidP="00DB5E05">
                  <w:r>
                    <w:t>4869-PL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CCC88F" w14:textId="77777777" w:rsidR="00DB5E05" w:rsidRDefault="00DB5E05" w:rsidP="00DB5E05">
                  <w:r>
                    <w:t>Site and block plan</w:t>
                  </w:r>
                </w:p>
              </w:tc>
            </w:tr>
            <w:tr w:rsidR="00DB5E05" w14:paraId="6991E4FE"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71805A" w14:textId="77777777" w:rsidR="00DB5E05" w:rsidRDefault="00DB5E05" w:rsidP="00DB5E05">
                  <w:r>
                    <w:t>20/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55FA47" w14:textId="77777777" w:rsidR="00DB5E05" w:rsidRDefault="00DB5E05" w:rsidP="00DB5E05">
                  <w:hyperlink r:id="rId39" w:tgtFrame="_blank" w:history="1">
                    <w:r>
                      <w:rPr>
                        <w:rStyle w:val="Hyperlink"/>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6F39C1" w14:textId="77777777" w:rsidR="00DB5E05" w:rsidRDefault="00DB5E05" w:rsidP="00DB5E05">
                  <w: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077149" w14:textId="77777777" w:rsidR="00DB5E05" w:rsidRDefault="00DB5E05" w:rsidP="00DB5E05"/>
              </w:tc>
            </w:tr>
          </w:tbl>
          <w:p w14:paraId="1D0ADE8F" w14:textId="77777777" w:rsidR="00DB5E05" w:rsidRDefault="00DB5E05" w:rsidP="00DB5E05">
            <w:pPr>
              <w:rPr>
                <w:rFonts w:ascii="Arial" w:hAnsi="Arial" w:cs="Arial"/>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08D835" w14:textId="77777777" w:rsidR="00DB5E05" w:rsidRDefault="00DB5E05" w:rsidP="00DB5E05">
            <w:pPr>
              <w:pStyle w:val="NormalWeb"/>
              <w:rPr>
                <w:rFonts w:ascii="Arial" w:hAnsi="Arial" w:cs="Arial"/>
                <w:color w:val="000000"/>
                <w:sz w:val="27"/>
                <w:szCs w:val="27"/>
              </w:rPr>
            </w:pPr>
            <w:hyperlink r:id="rId40" w:tgtFrame="_blank" w:history="1">
              <w:r>
                <w:rPr>
                  <w:rStyle w:val="Hyperlink"/>
                  <w:rFonts w:ascii="Arial" w:hAnsi="Arial" w:cs="Arial"/>
                  <w:sz w:val="27"/>
                  <w:szCs w:val="27"/>
                </w:rPr>
                <w:t>DC/19/4866/FUL</w:t>
              </w:r>
            </w:hyperlink>
          </w:p>
          <w:p w14:paraId="7F5B554C" w14:textId="77777777" w:rsidR="00DB5E05" w:rsidRDefault="00DB5E05" w:rsidP="00DB5E05">
            <w:pPr>
              <w:pStyle w:val="NormalWeb"/>
              <w:rPr>
                <w:rFonts w:ascii="Arial" w:hAnsi="Arial" w:cs="Arial"/>
                <w:color w:val="000000"/>
                <w:sz w:val="27"/>
                <w:szCs w:val="27"/>
              </w:rPr>
            </w:pPr>
            <w:hyperlink r:id="rId41" w:tgtFrame="_blank" w:history="1">
              <w:r>
                <w:rPr>
                  <w:rStyle w:val="Hyperlink"/>
                  <w:rFonts w:ascii="Arial" w:hAnsi="Arial" w:cs="Arial"/>
                  <w:sz w:val="27"/>
                  <w:szCs w:val="27"/>
                </w:rPr>
                <w:t>Public comments</w:t>
              </w:r>
            </w:hyperlink>
          </w:p>
          <w:p w14:paraId="6DE441F6" w14:textId="77777777" w:rsidR="00DB5E05" w:rsidRDefault="00DB5E05" w:rsidP="00DB5E05">
            <w:pPr>
              <w:pStyle w:val="NormalWeb"/>
              <w:rPr>
                <w:rFonts w:ascii="Arial" w:hAnsi="Arial" w:cs="Arial"/>
                <w:color w:val="000000"/>
                <w:sz w:val="27"/>
                <w:szCs w:val="27"/>
              </w:rPr>
            </w:pPr>
            <w:hyperlink r:id="rId42" w:tgtFrame="_blank" w:history="1">
              <w:r>
                <w:rPr>
                  <w:rStyle w:val="Hyperlink"/>
                  <w:rFonts w:ascii="Arial" w:hAnsi="Arial" w:cs="Arial"/>
                  <w:sz w:val="27"/>
                  <w:szCs w:val="27"/>
                </w:rPr>
                <w:t>Constraints</w:t>
              </w:r>
            </w:hyperlink>
          </w:p>
          <w:p w14:paraId="68C37639" w14:textId="77777777" w:rsidR="00DB5E05" w:rsidRDefault="00DB5E05" w:rsidP="00DB5E05">
            <w:pPr>
              <w:pStyle w:val="NormalWeb"/>
              <w:rPr>
                <w:rFonts w:ascii="Arial" w:hAnsi="Arial" w:cs="Arial"/>
                <w:color w:val="000000"/>
                <w:sz w:val="27"/>
                <w:szCs w:val="27"/>
              </w:rPr>
            </w:pPr>
            <w:hyperlink r:id="rId43" w:tgtFrame="_blank" w:history="1">
              <w:r>
                <w:rPr>
                  <w:rStyle w:val="Hyperlink"/>
                  <w:rFonts w:ascii="Arial" w:hAnsi="Arial" w:cs="Arial"/>
                  <w:sz w:val="27"/>
                  <w:szCs w:val="27"/>
                </w:rPr>
                <w:t>Related cases</w:t>
              </w:r>
            </w:hyperlink>
          </w:p>
          <w:p w14:paraId="2D9B4C4A" w14:textId="77777777" w:rsidR="00DB5E05" w:rsidRDefault="00DB5E05" w:rsidP="00DB5E05">
            <w:pPr>
              <w:pStyle w:val="NormalWeb"/>
              <w:rPr>
                <w:rFonts w:ascii="Arial" w:hAnsi="Arial" w:cs="Arial"/>
                <w:color w:val="000000"/>
                <w:sz w:val="27"/>
                <w:szCs w:val="27"/>
              </w:rPr>
            </w:pPr>
            <w:hyperlink r:id="rId44" w:tgtFrame="_blank" w:history="1">
              <w:r>
                <w:rPr>
                  <w:rStyle w:val="Hyperlink"/>
                  <w:rFonts w:ascii="Arial" w:hAnsi="Arial" w:cs="Arial"/>
                  <w:sz w:val="27"/>
                  <w:szCs w:val="27"/>
                </w:rPr>
                <w:t>Documents</w:t>
              </w:r>
            </w:hyperlink>
          </w:p>
          <w:p w14:paraId="39CA75B8" w14:textId="77777777" w:rsidR="00DB5E05" w:rsidRDefault="00DB5E05" w:rsidP="00DB5E05">
            <w:pPr>
              <w:pStyle w:val="NormalWeb"/>
              <w:rPr>
                <w:rFonts w:ascii="Arial" w:hAnsi="Arial" w:cs="Arial"/>
                <w:color w:val="000000"/>
                <w:sz w:val="27"/>
                <w:szCs w:val="27"/>
              </w:rPr>
            </w:pPr>
            <w:hyperlink r:id="rId45" w:tgtFrame="_blank" w:history="1">
              <w:r>
                <w:rPr>
                  <w:rStyle w:val="Hyperlink"/>
                  <w:rFonts w:ascii="Arial" w:hAnsi="Arial" w:cs="Arial"/>
                  <w:sz w:val="27"/>
                  <w:szCs w:val="27"/>
                </w:rPr>
                <w:t>Map</w:t>
              </w:r>
            </w:hyperlink>
          </w:p>
        </w:tc>
      </w:tr>
    </w:tbl>
    <w:p w14:paraId="353EF62C" w14:textId="1C57A2B2" w:rsidR="00DB5E05" w:rsidRDefault="00DB5E05" w:rsidP="006B2F0D"/>
    <w:p w14:paraId="690954F6" w14:textId="7BF2132A" w:rsidR="00DB5E05" w:rsidRDefault="00DB5E05" w:rsidP="00DB5E05">
      <w:pPr>
        <w:pStyle w:val="Heading2"/>
      </w:pPr>
      <w:r>
        <w:t>6 Willow Road</w:t>
      </w:r>
    </w:p>
    <w:p w14:paraId="10D6293F" w14:textId="6B924B21" w:rsidR="00496B47" w:rsidRDefault="00496B47" w:rsidP="00496B47">
      <w:r>
        <w:rPr>
          <w:noProof/>
        </w:rPr>
        <w:drawing>
          <wp:inline distT="0" distB="0" distL="0" distR="0" wp14:anchorId="0B5FDEF8" wp14:editId="022F4C64">
            <wp:extent cx="3485072" cy="288389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Willow Road.jpg"/>
                    <pic:cNvPicPr/>
                  </pic:nvPicPr>
                  <pic:blipFill>
                    <a:blip r:embed="rId46">
                      <a:extLst>
                        <a:ext uri="{28A0092B-C50C-407E-A947-70E740481C1C}">
                          <a14:useLocalDpi xmlns:a14="http://schemas.microsoft.com/office/drawing/2010/main" val="0"/>
                        </a:ext>
                      </a:extLst>
                    </a:blip>
                    <a:stretch>
                      <a:fillRect/>
                    </a:stretch>
                  </pic:blipFill>
                  <pic:spPr>
                    <a:xfrm>
                      <a:off x="0" y="0"/>
                      <a:ext cx="3495562" cy="2892571"/>
                    </a:xfrm>
                    <a:prstGeom prst="rect">
                      <a:avLst/>
                    </a:prstGeom>
                  </pic:spPr>
                </pic:pic>
              </a:graphicData>
            </a:graphic>
          </wp:inline>
        </w:drawing>
      </w:r>
    </w:p>
    <w:p w14:paraId="665910AC" w14:textId="2AEF08C9" w:rsidR="00496B47" w:rsidRPr="00496B47" w:rsidRDefault="00496B47" w:rsidP="00496B47">
      <w:r>
        <w:t>This is a rear extension that would replace the outbuildings to the right of the property.</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18"/>
        <w:gridCol w:w="2192"/>
      </w:tblGrid>
      <w:tr w:rsidR="00DB5E05" w14:paraId="3F472D3D"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882D8B" w14:textId="77777777" w:rsidR="00DB5E05" w:rsidRDefault="00DB5E05" w:rsidP="00DB5E05">
            <w:pPr>
              <w:pStyle w:val="NormalWeb"/>
              <w:rPr>
                <w:rFonts w:ascii="Arial" w:hAnsi="Arial" w:cs="Arial"/>
                <w:color w:val="000000"/>
                <w:sz w:val="27"/>
                <w:szCs w:val="27"/>
              </w:rPr>
            </w:pPr>
            <w:hyperlink r:id="rId47" w:tgtFrame="_blank" w:history="1">
              <w:r>
                <w:rPr>
                  <w:rStyle w:val="Hyperlink"/>
                  <w:rFonts w:ascii="Arial" w:hAnsi="Arial" w:cs="Arial"/>
                  <w:sz w:val="27"/>
                  <w:szCs w:val="27"/>
                </w:rPr>
                <w:t>6 Willow</w:t>
              </w:r>
              <w:r>
                <w:rPr>
                  <w:rStyle w:val="Hyperlink"/>
                  <w:rFonts w:ascii="Arial" w:hAnsi="Arial" w:cs="Arial"/>
                  <w:sz w:val="27"/>
                  <w:szCs w:val="27"/>
                </w:rPr>
                <w:t xml:space="preserve"> </w:t>
              </w:r>
              <w:r>
                <w:rPr>
                  <w:rStyle w:val="Hyperlink"/>
                  <w:rFonts w:ascii="Arial" w:hAnsi="Arial" w:cs="Arial"/>
                  <w:sz w:val="27"/>
                  <w:szCs w:val="27"/>
                </w:rPr>
                <w:t>Road Lowestoft Suffolk NR33 7BJ</w:t>
              </w:r>
            </w:hyperlink>
          </w:p>
          <w:p w14:paraId="7547EA43" w14:textId="77777777" w:rsidR="00DB5E05" w:rsidRDefault="00DB5E05" w:rsidP="00DB5E05">
            <w:pPr>
              <w:pStyle w:val="NormalWeb"/>
              <w:rPr>
                <w:rFonts w:ascii="Arial" w:hAnsi="Arial" w:cs="Arial"/>
                <w:color w:val="000000"/>
                <w:sz w:val="27"/>
                <w:szCs w:val="27"/>
              </w:rPr>
            </w:pPr>
            <w:r>
              <w:rPr>
                <w:rFonts w:ascii="Arial" w:hAnsi="Arial" w:cs="Arial"/>
                <w:color w:val="000000"/>
                <w:sz w:val="27"/>
                <w:szCs w:val="27"/>
              </w:rPr>
              <w:t>Proposed rear exten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776"/>
              <w:gridCol w:w="1332"/>
              <w:gridCol w:w="1332"/>
            </w:tblGrid>
            <w:tr w:rsidR="00DB5E05" w14:paraId="747D2067" w14:textId="77777777" w:rsidTr="00DB5E05">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2F2F217" w14:textId="77777777" w:rsidR="00DB5E05" w:rsidRDefault="00DB5E05" w:rsidP="00DB5E05">
                  <w:pPr>
                    <w:jc w:val="center"/>
                    <w:rPr>
                      <w:rFonts w:ascii="Times New Roman" w:hAnsi="Times New Roman" w:cs="Times New Roman"/>
                      <w:b/>
                      <w:bCs/>
                      <w:color w:val="FFFFFF"/>
                      <w:sz w:val="24"/>
                      <w:szCs w:val="24"/>
                    </w:rPr>
                  </w:pPr>
                  <w:r>
                    <w:rPr>
                      <w:b/>
                      <w:bCs/>
                      <w:color w:val="FFFFFF"/>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D3E4FF9" w14:textId="77777777" w:rsidR="00DB5E05" w:rsidRDefault="00DB5E05" w:rsidP="00DB5E05">
                  <w:pPr>
                    <w:jc w:val="center"/>
                    <w:rPr>
                      <w:b/>
                      <w:bCs/>
                      <w:color w:val="FFFFFF"/>
                    </w:rPr>
                  </w:pPr>
                  <w:r>
                    <w:rPr>
                      <w:b/>
                      <w:bCs/>
                      <w:color w:val="FFFFF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A8EC158" w14:textId="77777777" w:rsidR="00DB5E05" w:rsidRDefault="00DB5E05" w:rsidP="00DB5E05">
                  <w:pPr>
                    <w:jc w:val="center"/>
                    <w:rPr>
                      <w:b/>
                      <w:bCs/>
                      <w:color w:val="FFFFFF"/>
                    </w:rPr>
                  </w:pPr>
                  <w:r>
                    <w:rPr>
                      <w:b/>
                      <w:bCs/>
                      <w:color w:val="FFFFFF"/>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19C4E85" w14:textId="77777777" w:rsidR="00DB5E05" w:rsidRDefault="00DB5E05" w:rsidP="00DB5E05">
                  <w:pPr>
                    <w:jc w:val="center"/>
                    <w:rPr>
                      <w:b/>
                      <w:bCs/>
                      <w:color w:val="FFFFFF"/>
                    </w:rPr>
                  </w:pPr>
                  <w:r>
                    <w:rPr>
                      <w:b/>
                      <w:bCs/>
                      <w:color w:val="FFFFFF"/>
                    </w:rPr>
                    <w:t>Information 2</w:t>
                  </w:r>
                </w:p>
              </w:tc>
            </w:tr>
            <w:tr w:rsidR="00DB5E05" w14:paraId="28C88145"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50F252" w14:textId="77777777" w:rsidR="00DB5E05" w:rsidRDefault="00DB5E05" w:rsidP="00DB5E05">
                  <w:r>
                    <w:t>18/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6D2B00" w14:textId="77777777" w:rsidR="00DB5E05" w:rsidRDefault="00DB5E05" w:rsidP="00DB5E05">
                  <w:hyperlink r:id="rId48" w:tgtFrame="_blank" w:history="1">
                    <w:r>
                      <w:rPr>
                        <w:rStyle w:val="Hyperlink"/>
                      </w:rPr>
                      <w:t>Pl</w:t>
                    </w:r>
                    <w:r>
                      <w:rPr>
                        <w:rStyle w:val="Hyperlink"/>
                      </w:rPr>
                      <w:t>a</w:t>
                    </w:r>
                    <w:r>
                      <w:rPr>
                        <w:rStyle w:val="Hyperlink"/>
                      </w:rPr>
                      <w:t>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177889" w14:textId="77777777" w:rsidR="00DB5E05" w:rsidRDefault="00DB5E05" w:rsidP="00DB5E05">
                  <w:r>
                    <w:t>2546.19.1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78224B" w14:textId="77777777" w:rsidR="00DB5E05" w:rsidRDefault="00DB5E05" w:rsidP="00DB5E05">
                  <w:r>
                    <w:t>Proposals</w:t>
                  </w:r>
                </w:p>
              </w:tc>
            </w:tr>
            <w:tr w:rsidR="00DB5E05" w14:paraId="61D61988"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140ECE" w14:textId="77777777" w:rsidR="00DB5E05" w:rsidRDefault="00DB5E05" w:rsidP="00DB5E05">
                  <w:r>
                    <w:t>19/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8CD67" w14:textId="77777777" w:rsidR="00DB5E05" w:rsidRDefault="00DB5E05" w:rsidP="00DB5E05">
                  <w:hyperlink r:id="rId49" w:tgtFrame="_blank" w:history="1">
                    <w:r>
                      <w:rPr>
                        <w:rStyle w:val="Hyperlink"/>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CB6B8" w14:textId="77777777" w:rsidR="00DB5E05" w:rsidRDefault="00DB5E05" w:rsidP="00DB5E05">
                  <w: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3A8390" w14:textId="77777777" w:rsidR="00DB5E05" w:rsidRDefault="00DB5E05" w:rsidP="00DB5E05"/>
              </w:tc>
            </w:tr>
          </w:tbl>
          <w:p w14:paraId="6D9E57A9" w14:textId="77777777" w:rsidR="00DB5E05" w:rsidRDefault="00DB5E05" w:rsidP="00DB5E05">
            <w:pPr>
              <w:rPr>
                <w:rFonts w:ascii="Arial" w:hAnsi="Arial" w:cs="Arial"/>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95E5C1" w14:textId="77777777" w:rsidR="00DB5E05" w:rsidRDefault="00DB5E05" w:rsidP="00DB5E05">
            <w:pPr>
              <w:pStyle w:val="NormalWeb"/>
              <w:rPr>
                <w:rFonts w:ascii="Arial" w:hAnsi="Arial" w:cs="Arial"/>
                <w:color w:val="000000"/>
                <w:sz w:val="27"/>
                <w:szCs w:val="27"/>
              </w:rPr>
            </w:pPr>
            <w:hyperlink r:id="rId50" w:tgtFrame="_blank" w:history="1">
              <w:r>
                <w:rPr>
                  <w:rStyle w:val="Hyperlink"/>
                  <w:rFonts w:ascii="Arial" w:hAnsi="Arial" w:cs="Arial"/>
                  <w:sz w:val="27"/>
                  <w:szCs w:val="27"/>
                </w:rPr>
                <w:t>DC/19/4870/FUL</w:t>
              </w:r>
            </w:hyperlink>
          </w:p>
          <w:p w14:paraId="079C0498" w14:textId="77777777" w:rsidR="00DB5E05" w:rsidRDefault="00DB5E05" w:rsidP="00DB5E05">
            <w:pPr>
              <w:pStyle w:val="NormalWeb"/>
              <w:rPr>
                <w:rFonts w:ascii="Arial" w:hAnsi="Arial" w:cs="Arial"/>
                <w:color w:val="000000"/>
                <w:sz w:val="27"/>
                <w:szCs w:val="27"/>
              </w:rPr>
            </w:pPr>
            <w:hyperlink r:id="rId51" w:tgtFrame="_blank" w:history="1">
              <w:r>
                <w:rPr>
                  <w:rStyle w:val="Hyperlink"/>
                  <w:rFonts w:ascii="Arial" w:hAnsi="Arial" w:cs="Arial"/>
                  <w:sz w:val="27"/>
                  <w:szCs w:val="27"/>
                </w:rPr>
                <w:t>Public comments</w:t>
              </w:r>
            </w:hyperlink>
          </w:p>
          <w:p w14:paraId="0768E8DB" w14:textId="77777777" w:rsidR="00DB5E05" w:rsidRDefault="00DB5E05" w:rsidP="00DB5E05">
            <w:pPr>
              <w:pStyle w:val="NormalWeb"/>
              <w:rPr>
                <w:rFonts w:ascii="Arial" w:hAnsi="Arial" w:cs="Arial"/>
                <w:color w:val="000000"/>
                <w:sz w:val="27"/>
                <w:szCs w:val="27"/>
              </w:rPr>
            </w:pPr>
            <w:hyperlink r:id="rId52" w:tgtFrame="_blank" w:history="1">
              <w:r>
                <w:rPr>
                  <w:rStyle w:val="Hyperlink"/>
                  <w:rFonts w:ascii="Arial" w:hAnsi="Arial" w:cs="Arial"/>
                  <w:sz w:val="27"/>
                  <w:szCs w:val="27"/>
                </w:rPr>
                <w:t>Constraints</w:t>
              </w:r>
            </w:hyperlink>
          </w:p>
          <w:p w14:paraId="5EB9BE6C" w14:textId="77777777" w:rsidR="00DB5E05" w:rsidRDefault="00DB5E05" w:rsidP="00DB5E05">
            <w:pPr>
              <w:pStyle w:val="NormalWeb"/>
              <w:rPr>
                <w:rFonts w:ascii="Arial" w:hAnsi="Arial" w:cs="Arial"/>
                <w:color w:val="000000"/>
                <w:sz w:val="27"/>
                <w:szCs w:val="27"/>
              </w:rPr>
            </w:pPr>
            <w:hyperlink r:id="rId53" w:tgtFrame="_blank" w:history="1">
              <w:r>
                <w:rPr>
                  <w:rStyle w:val="Hyperlink"/>
                  <w:rFonts w:ascii="Arial" w:hAnsi="Arial" w:cs="Arial"/>
                  <w:sz w:val="27"/>
                  <w:szCs w:val="27"/>
                </w:rPr>
                <w:t>Related cases</w:t>
              </w:r>
            </w:hyperlink>
          </w:p>
          <w:p w14:paraId="16CB1D2A" w14:textId="77777777" w:rsidR="00DB5E05" w:rsidRDefault="00DB5E05" w:rsidP="00DB5E05">
            <w:pPr>
              <w:pStyle w:val="NormalWeb"/>
              <w:rPr>
                <w:rFonts w:ascii="Arial" w:hAnsi="Arial" w:cs="Arial"/>
                <w:color w:val="000000"/>
                <w:sz w:val="27"/>
                <w:szCs w:val="27"/>
              </w:rPr>
            </w:pPr>
            <w:hyperlink r:id="rId54" w:tgtFrame="_blank" w:history="1">
              <w:r>
                <w:rPr>
                  <w:rStyle w:val="Hyperlink"/>
                  <w:rFonts w:ascii="Arial" w:hAnsi="Arial" w:cs="Arial"/>
                  <w:sz w:val="27"/>
                  <w:szCs w:val="27"/>
                </w:rPr>
                <w:t>Documents</w:t>
              </w:r>
            </w:hyperlink>
          </w:p>
          <w:p w14:paraId="092A8544" w14:textId="77777777" w:rsidR="00DB5E05" w:rsidRDefault="00DB5E05" w:rsidP="00DB5E05">
            <w:pPr>
              <w:pStyle w:val="NormalWeb"/>
              <w:rPr>
                <w:rFonts w:ascii="Arial" w:hAnsi="Arial" w:cs="Arial"/>
                <w:color w:val="000000"/>
                <w:sz w:val="27"/>
                <w:szCs w:val="27"/>
              </w:rPr>
            </w:pPr>
            <w:hyperlink r:id="rId55" w:tgtFrame="_blank" w:history="1">
              <w:r>
                <w:rPr>
                  <w:rStyle w:val="Hyperlink"/>
                  <w:rFonts w:ascii="Arial" w:hAnsi="Arial" w:cs="Arial"/>
                  <w:sz w:val="27"/>
                  <w:szCs w:val="27"/>
                </w:rPr>
                <w:t>Map</w:t>
              </w:r>
            </w:hyperlink>
          </w:p>
        </w:tc>
      </w:tr>
    </w:tbl>
    <w:p w14:paraId="3B80E0CD" w14:textId="77777777" w:rsidR="00DB5E05" w:rsidRDefault="00DB5E05" w:rsidP="006B2F0D"/>
    <w:p w14:paraId="6953DBFF" w14:textId="2F30DD6A" w:rsidR="00DB5E05" w:rsidRDefault="00DB5E05" w:rsidP="00DB5E05">
      <w:pPr>
        <w:pStyle w:val="Heading2"/>
      </w:pPr>
      <w:r>
        <w:t>112 London Road North</w:t>
      </w:r>
    </w:p>
    <w:p w14:paraId="00AAEF8C" w14:textId="4135E91D" w:rsidR="00496B47" w:rsidRDefault="00496B47" w:rsidP="00496B47">
      <w:r>
        <w:rPr>
          <w:noProof/>
        </w:rPr>
        <w:drawing>
          <wp:inline distT="0" distB="0" distL="0" distR="0" wp14:anchorId="0B29F44E" wp14:editId="1A2965DF">
            <wp:extent cx="5731510" cy="3869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lkinsons Gordon Road.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p>
    <w:p w14:paraId="4C3CD3DA" w14:textId="6ABA4F6C" w:rsidR="00496B47" w:rsidRPr="00496B47" w:rsidRDefault="00496B47" w:rsidP="00496B47">
      <w:r>
        <w:t>This has been brought back to us after the map and address were corrected.</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73"/>
        <w:gridCol w:w="2237"/>
      </w:tblGrid>
      <w:tr w:rsidR="00DB5E05" w14:paraId="58AE04ED"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8565B8" w14:textId="77777777" w:rsidR="00DB5E05" w:rsidRDefault="00DB5E05" w:rsidP="00DB5E05">
            <w:pPr>
              <w:pStyle w:val="NormalWeb"/>
              <w:rPr>
                <w:rFonts w:ascii="Arial" w:hAnsi="Arial" w:cs="Arial"/>
                <w:color w:val="000000"/>
                <w:sz w:val="27"/>
                <w:szCs w:val="27"/>
              </w:rPr>
            </w:pPr>
            <w:hyperlink r:id="rId57" w:tgtFrame="_blank" w:history="1">
              <w:r>
                <w:rPr>
                  <w:rStyle w:val="Hyperlink"/>
                  <w:rFonts w:ascii="Arial" w:hAnsi="Arial" w:cs="Arial"/>
                  <w:sz w:val="27"/>
                  <w:szCs w:val="27"/>
                </w:rPr>
                <w:t>112 London Road North Lowestoft Suffolk NR32 1ET</w:t>
              </w:r>
            </w:hyperlink>
          </w:p>
          <w:p w14:paraId="1A9C2F85" w14:textId="77777777" w:rsidR="00DB5E05" w:rsidRDefault="00DB5E05" w:rsidP="00DB5E05">
            <w:pPr>
              <w:pStyle w:val="NormalWeb"/>
              <w:rPr>
                <w:rFonts w:ascii="Arial" w:hAnsi="Arial" w:cs="Arial"/>
                <w:color w:val="000000"/>
                <w:sz w:val="27"/>
                <w:szCs w:val="27"/>
              </w:rPr>
            </w:pPr>
            <w:r>
              <w:rPr>
                <w:rFonts w:ascii="Arial" w:hAnsi="Arial" w:cs="Arial"/>
                <w:color w:val="000000"/>
                <w:sz w:val="27"/>
                <w:szCs w:val="27"/>
              </w:rPr>
              <w:t>Non Illuminated and Illuminated Advertisement Consent - Installation of externally illuminated fascia and non illuminated projection and wall mounted pane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441"/>
              <w:gridCol w:w="1645"/>
              <w:gridCol w:w="1309"/>
            </w:tblGrid>
            <w:tr w:rsidR="00DB5E05" w14:paraId="7EFA91A3" w14:textId="77777777" w:rsidTr="00DB5E05">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4D7B577" w14:textId="77777777" w:rsidR="00DB5E05" w:rsidRDefault="00DB5E05" w:rsidP="00DB5E05">
                  <w:pPr>
                    <w:jc w:val="center"/>
                    <w:rPr>
                      <w:rFonts w:ascii="Times New Roman" w:hAnsi="Times New Roman" w:cs="Times New Roman"/>
                      <w:b/>
                      <w:bCs/>
                      <w:color w:val="FFFFFF"/>
                      <w:sz w:val="24"/>
                      <w:szCs w:val="24"/>
                    </w:rPr>
                  </w:pPr>
                  <w:r>
                    <w:rPr>
                      <w:b/>
                      <w:bCs/>
                      <w:color w:val="FFFFFF"/>
                    </w:rPr>
                    <w:lastRenderedPageBreak/>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2598042" w14:textId="77777777" w:rsidR="00DB5E05" w:rsidRDefault="00DB5E05" w:rsidP="00DB5E05">
                  <w:pPr>
                    <w:jc w:val="center"/>
                    <w:rPr>
                      <w:b/>
                      <w:bCs/>
                      <w:color w:val="FFFFFF"/>
                    </w:rPr>
                  </w:pPr>
                  <w:r>
                    <w:rPr>
                      <w:b/>
                      <w:bCs/>
                      <w:color w:val="FFFFF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E9A185B" w14:textId="77777777" w:rsidR="00DB5E05" w:rsidRDefault="00DB5E05" w:rsidP="00DB5E05">
                  <w:pPr>
                    <w:jc w:val="center"/>
                    <w:rPr>
                      <w:b/>
                      <w:bCs/>
                      <w:color w:val="FFFFFF"/>
                    </w:rPr>
                  </w:pPr>
                  <w:r>
                    <w:rPr>
                      <w:b/>
                      <w:bCs/>
                      <w:color w:val="FFFFFF"/>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8A50D43" w14:textId="77777777" w:rsidR="00DB5E05" w:rsidRDefault="00DB5E05" w:rsidP="00DB5E05">
                  <w:pPr>
                    <w:jc w:val="center"/>
                    <w:rPr>
                      <w:b/>
                      <w:bCs/>
                      <w:color w:val="FFFFFF"/>
                    </w:rPr>
                  </w:pPr>
                  <w:r>
                    <w:rPr>
                      <w:b/>
                      <w:bCs/>
                      <w:color w:val="FFFFFF"/>
                    </w:rPr>
                    <w:t>Information 2</w:t>
                  </w:r>
                </w:p>
              </w:tc>
            </w:tr>
            <w:tr w:rsidR="00DB5E05" w14:paraId="5AD36AE3"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B2134C" w14:textId="77777777" w:rsidR="00DB5E05" w:rsidRDefault="00DB5E05" w:rsidP="00DB5E05">
                  <w:r>
                    <w:t>05/11/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9B38D4" w14:textId="77777777" w:rsidR="00DB5E05" w:rsidRDefault="00DB5E05" w:rsidP="00DB5E05">
                  <w:hyperlink r:id="rId58" w:tgtFrame="_blank" w:history="1">
                    <w:r>
                      <w:rPr>
                        <w:rStyle w:val="Hyperlink"/>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DFFE59" w14:textId="77777777" w:rsidR="00DB5E05" w:rsidRDefault="00DB5E05" w:rsidP="00DB5E05">
                  <w:r>
                    <w:t>Proposed pla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2D744D" w14:textId="77777777" w:rsidR="00DB5E05" w:rsidRDefault="00DB5E05" w:rsidP="00DB5E05"/>
              </w:tc>
            </w:tr>
            <w:tr w:rsidR="00DB5E05" w14:paraId="2E65D872"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B87A27" w14:textId="77777777" w:rsidR="00DB5E05" w:rsidRDefault="00DB5E05" w:rsidP="00DB5E05">
                  <w:pPr>
                    <w:rPr>
                      <w:sz w:val="24"/>
                      <w:szCs w:val="24"/>
                    </w:rPr>
                  </w:pPr>
                  <w:r>
                    <w:t>05/11/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331563" w14:textId="77777777" w:rsidR="00DB5E05" w:rsidRDefault="00DB5E05" w:rsidP="00DB5E05">
                  <w:hyperlink r:id="rId59" w:tgtFrame="_blank" w:history="1">
                    <w:r>
                      <w:rPr>
                        <w:rStyle w:val="Hyperlink"/>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C87479" w14:textId="77777777" w:rsidR="00DB5E05" w:rsidRDefault="00DB5E05" w:rsidP="00DB5E05">
                  <w:r>
                    <w:t>Site 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290306" w14:textId="77777777" w:rsidR="00DB5E05" w:rsidRDefault="00DB5E05" w:rsidP="00DB5E05"/>
              </w:tc>
            </w:tr>
            <w:tr w:rsidR="00DB5E05" w14:paraId="6588A7DB"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2D4A09" w14:textId="77777777" w:rsidR="00DB5E05" w:rsidRDefault="00DB5E05" w:rsidP="00DB5E05">
                  <w:pPr>
                    <w:rPr>
                      <w:sz w:val="24"/>
                      <w:szCs w:val="24"/>
                    </w:rPr>
                  </w:pPr>
                  <w:r>
                    <w:t>22/11/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7DECB9" w14:textId="77777777" w:rsidR="00DB5E05" w:rsidRDefault="00DB5E05" w:rsidP="00DB5E05">
                  <w:hyperlink r:id="rId60" w:tgtFrame="_blank" w:history="1">
                    <w:r>
                      <w:rPr>
                        <w:rStyle w:val="Hyperlink"/>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EF4A8E" w14:textId="77777777" w:rsidR="00DB5E05" w:rsidRDefault="00DB5E05" w:rsidP="00DB5E0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0BD8CA" w14:textId="77777777" w:rsidR="00DB5E05" w:rsidRDefault="00DB5E05" w:rsidP="00DB5E05">
                  <w:pPr>
                    <w:rPr>
                      <w:sz w:val="20"/>
                      <w:szCs w:val="20"/>
                    </w:rPr>
                  </w:pPr>
                </w:p>
              </w:tc>
            </w:tr>
            <w:tr w:rsidR="00DB5E05" w14:paraId="292EFC3C"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9C71AC" w14:textId="77777777" w:rsidR="00DB5E05" w:rsidRDefault="00DB5E05" w:rsidP="00DB5E05">
                  <w:pPr>
                    <w:rPr>
                      <w:sz w:val="24"/>
                      <w:szCs w:val="24"/>
                    </w:rPr>
                  </w:pPr>
                  <w:r>
                    <w:t>03/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C1A9A6" w14:textId="77777777" w:rsidR="00DB5E05" w:rsidRDefault="00DB5E05" w:rsidP="00DB5E05">
                  <w:hyperlink r:id="rId61" w:tgtFrame="_blank" w:history="1">
                    <w:r>
                      <w:rPr>
                        <w:rStyle w:val="Hyperlink"/>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964129" w14:textId="77777777" w:rsidR="00DB5E05" w:rsidRDefault="00DB5E05" w:rsidP="00DB5E05">
                  <w:r>
                    <w:t>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4EA57A" w14:textId="77777777" w:rsidR="00DB5E05" w:rsidRDefault="00DB5E05" w:rsidP="00DB5E05"/>
              </w:tc>
            </w:tr>
            <w:tr w:rsidR="00DB5E05" w14:paraId="74A4D497"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F4525" w14:textId="77777777" w:rsidR="00DB5E05" w:rsidRDefault="00DB5E05" w:rsidP="00DB5E05">
                  <w:pPr>
                    <w:rPr>
                      <w:sz w:val="24"/>
                      <w:szCs w:val="24"/>
                    </w:rPr>
                  </w:pPr>
                  <w:r>
                    <w:t>04/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5C4A86" w14:textId="77777777" w:rsidR="00DB5E05" w:rsidRDefault="00DB5E05" w:rsidP="00DB5E05">
                  <w:hyperlink r:id="rId62" w:tgtFrame="_blank" w:history="1">
                    <w:r>
                      <w:rPr>
                        <w:rStyle w:val="Hyperlink"/>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A3C55B" w14:textId="77777777" w:rsidR="00DB5E05" w:rsidRDefault="00DB5E05" w:rsidP="00DB5E05">
                  <w:r>
                    <w:t>SCC Highw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D70343" w14:textId="77777777" w:rsidR="00DB5E05" w:rsidRDefault="00DB5E05" w:rsidP="00DB5E05"/>
              </w:tc>
            </w:tr>
            <w:tr w:rsidR="00DB5E05" w14:paraId="35AC67DE"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7C87FC" w14:textId="77777777" w:rsidR="00DB5E05" w:rsidRDefault="00DB5E05" w:rsidP="00DB5E05">
                  <w:pPr>
                    <w:rPr>
                      <w:sz w:val="24"/>
                      <w:szCs w:val="24"/>
                    </w:rPr>
                  </w:pPr>
                  <w:r>
                    <w:t>04/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79B460" w14:textId="77777777" w:rsidR="00DB5E05" w:rsidRDefault="00DB5E05" w:rsidP="00DB5E05">
                  <w:hyperlink r:id="rId63" w:tgtFrame="_blank" w:history="1">
                    <w:r>
                      <w:rPr>
                        <w:rStyle w:val="Hyperlink"/>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99B06" w14:textId="77777777" w:rsidR="00DB5E05" w:rsidRDefault="00DB5E05" w:rsidP="00DB5E05">
                  <w: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8CE7FC" w14:textId="77777777" w:rsidR="00DB5E05" w:rsidRDefault="00DB5E05" w:rsidP="00DB5E05"/>
              </w:tc>
            </w:tr>
            <w:tr w:rsidR="00DB5E05" w14:paraId="5B2B7F43"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1987C4" w14:textId="77777777" w:rsidR="00DB5E05" w:rsidRDefault="00DB5E05" w:rsidP="00DB5E05">
                  <w:pPr>
                    <w:rPr>
                      <w:sz w:val="24"/>
                      <w:szCs w:val="24"/>
                    </w:rPr>
                  </w:pPr>
                  <w:r>
                    <w:t>17/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A350F" w14:textId="77777777" w:rsidR="00DB5E05" w:rsidRDefault="00DB5E05" w:rsidP="00DB5E05">
                  <w:hyperlink r:id="rId64" w:tgtFrame="_blank" w:history="1">
                    <w:r>
                      <w:rPr>
                        <w:rStyle w:val="Hyperlink"/>
                      </w:rPr>
                      <w:t>Town/Parish Consultation Respons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524589" w14:textId="77777777" w:rsidR="00DB5E05" w:rsidRDefault="00DB5E05" w:rsidP="00DB5E05">
                  <w:r>
                    <w:t>Lowestoft Town Counci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425E61" w14:textId="77777777" w:rsidR="00DB5E05" w:rsidRDefault="00DB5E05" w:rsidP="00DB5E05"/>
              </w:tc>
            </w:tr>
            <w:tr w:rsidR="00DB5E05" w14:paraId="70984FC6"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BE06E1" w14:textId="77777777" w:rsidR="00DB5E05" w:rsidRDefault="00DB5E05" w:rsidP="00DB5E05">
                  <w:pPr>
                    <w:rPr>
                      <w:sz w:val="24"/>
                      <w:szCs w:val="24"/>
                    </w:rPr>
                  </w:pPr>
                  <w:r>
                    <w:t>18/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AC1E6" w14:textId="77777777" w:rsidR="00DB5E05" w:rsidRDefault="00DB5E05" w:rsidP="00DB5E05">
                  <w:hyperlink r:id="rId65" w:tgtFrame="_blank" w:history="1">
                    <w:r>
                      <w:rPr>
                        <w:rStyle w:val="Hyperlink"/>
                      </w:rPr>
                      <w:t>Pl</w:t>
                    </w:r>
                    <w:r>
                      <w:rPr>
                        <w:rStyle w:val="Hyperlink"/>
                      </w:rPr>
                      <w:t>a</w:t>
                    </w:r>
                    <w:r>
                      <w:rPr>
                        <w:rStyle w:val="Hyperlink"/>
                      </w:rPr>
                      <w:t>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8D7E6D" w14:textId="77777777" w:rsidR="00DB5E05" w:rsidRDefault="00DB5E05" w:rsidP="00DB5E05">
                  <w:r>
                    <w:t>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380EB0" w14:textId="77777777" w:rsidR="00DB5E05" w:rsidRDefault="00DB5E05" w:rsidP="00DB5E05"/>
              </w:tc>
            </w:tr>
            <w:tr w:rsidR="00DB5E05" w14:paraId="3BCE94A4"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3956F8" w14:textId="77777777" w:rsidR="00DB5E05" w:rsidRDefault="00DB5E05" w:rsidP="00DB5E05">
                  <w:pPr>
                    <w:rPr>
                      <w:sz w:val="24"/>
                      <w:szCs w:val="24"/>
                    </w:rPr>
                  </w:pPr>
                  <w:r>
                    <w:t>18/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CA1B46" w14:textId="77777777" w:rsidR="00DB5E05" w:rsidRDefault="00DB5E05" w:rsidP="00DB5E05">
                  <w:hyperlink r:id="rId66" w:tgtFrame="_blank" w:history="1">
                    <w:r>
                      <w:rPr>
                        <w:rStyle w:val="Hyperlink"/>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5023B" w14:textId="77777777" w:rsidR="00DB5E05" w:rsidRDefault="00DB5E05" w:rsidP="00DB5E05">
                  <w:r>
                    <w:t>Site 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B354F2" w14:textId="77777777" w:rsidR="00DB5E05" w:rsidRDefault="00DB5E05" w:rsidP="00DB5E05"/>
              </w:tc>
            </w:tr>
            <w:tr w:rsidR="00DB5E05" w14:paraId="4B4487D6"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29316A" w14:textId="77777777" w:rsidR="00DB5E05" w:rsidRDefault="00DB5E05" w:rsidP="00DB5E05">
                  <w:pPr>
                    <w:rPr>
                      <w:sz w:val="24"/>
                      <w:szCs w:val="24"/>
                    </w:rPr>
                  </w:pPr>
                  <w:r>
                    <w:t>19/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59A78A" w14:textId="77777777" w:rsidR="00DB5E05" w:rsidRDefault="00DB5E05" w:rsidP="00DB5E05">
                  <w:hyperlink r:id="rId67" w:tgtFrame="_blank" w:history="1">
                    <w:r>
                      <w:rPr>
                        <w:rStyle w:val="Hyperlink"/>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7D590A" w14:textId="77777777" w:rsidR="00DB5E05" w:rsidRDefault="00DB5E05" w:rsidP="00DB5E05">
                  <w:r>
                    <w:t>Street Lighten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CD8A6F" w14:textId="77777777" w:rsidR="00DB5E05" w:rsidRDefault="00DB5E05" w:rsidP="00DB5E05"/>
              </w:tc>
            </w:tr>
            <w:tr w:rsidR="00DB5E05" w14:paraId="538B57C4"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1BE979" w14:textId="77777777" w:rsidR="00DB5E05" w:rsidRDefault="00DB5E05" w:rsidP="00DB5E05">
                  <w:pPr>
                    <w:rPr>
                      <w:sz w:val="24"/>
                      <w:szCs w:val="24"/>
                    </w:rPr>
                  </w:pPr>
                  <w:r>
                    <w:t>19/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D87A70" w14:textId="77777777" w:rsidR="00DB5E05" w:rsidRDefault="00DB5E05" w:rsidP="00DB5E05">
                  <w:hyperlink r:id="rId68" w:tgtFrame="_blank" w:history="1">
                    <w:r>
                      <w:rPr>
                        <w:rStyle w:val="Hyperlink"/>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DDC5FE" w14:textId="77777777" w:rsidR="00DB5E05" w:rsidRDefault="00DB5E05" w:rsidP="00DB5E05">
                  <w: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01A107" w14:textId="77777777" w:rsidR="00DB5E05" w:rsidRDefault="00DB5E05" w:rsidP="00DB5E05"/>
              </w:tc>
            </w:tr>
            <w:tr w:rsidR="00DB5E05" w14:paraId="2B146C3C"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B2EC52" w14:textId="77777777" w:rsidR="00DB5E05" w:rsidRDefault="00DB5E05" w:rsidP="00DB5E05">
                  <w:pPr>
                    <w:rPr>
                      <w:sz w:val="24"/>
                      <w:szCs w:val="24"/>
                    </w:rPr>
                  </w:pPr>
                  <w:r>
                    <w:t>23/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20D1C5" w14:textId="77777777" w:rsidR="00DB5E05" w:rsidRDefault="00DB5E05" w:rsidP="00DB5E05">
                  <w:hyperlink r:id="rId69" w:tgtFrame="_blank" w:history="1">
                    <w:r>
                      <w:rPr>
                        <w:rStyle w:val="Hyperlink"/>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1C2D15" w14:textId="77777777" w:rsidR="00DB5E05" w:rsidRDefault="00DB5E05" w:rsidP="00DB5E05">
                  <w: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FA7983" w14:textId="77777777" w:rsidR="00DB5E05" w:rsidRDefault="00DB5E05" w:rsidP="00DB5E05"/>
              </w:tc>
            </w:tr>
          </w:tbl>
          <w:p w14:paraId="498904E0" w14:textId="77777777" w:rsidR="00DB5E05" w:rsidRDefault="00DB5E05" w:rsidP="00DB5E05">
            <w:pPr>
              <w:rPr>
                <w:rFonts w:ascii="Arial" w:hAnsi="Arial" w:cs="Arial"/>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8CDF5E" w14:textId="77777777" w:rsidR="00DB5E05" w:rsidRDefault="00DB5E05" w:rsidP="00DB5E05">
            <w:pPr>
              <w:pStyle w:val="NormalWeb"/>
              <w:rPr>
                <w:rFonts w:ascii="Arial" w:hAnsi="Arial" w:cs="Arial"/>
                <w:color w:val="000000"/>
                <w:sz w:val="27"/>
                <w:szCs w:val="27"/>
              </w:rPr>
            </w:pPr>
            <w:hyperlink r:id="rId70" w:tgtFrame="_blank" w:history="1">
              <w:r>
                <w:rPr>
                  <w:rStyle w:val="Hyperlink"/>
                  <w:rFonts w:ascii="Arial" w:hAnsi="Arial" w:cs="Arial"/>
                  <w:sz w:val="27"/>
                  <w:szCs w:val="27"/>
                </w:rPr>
                <w:t>DC/19/4324/ADN</w:t>
              </w:r>
            </w:hyperlink>
          </w:p>
          <w:p w14:paraId="3F61D265" w14:textId="77777777" w:rsidR="00DB5E05" w:rsidRDefault="00DB5E05" w:rsidP="00DB5E05">
            <w:pPr>
              <w:pStyle w:val="NormalWeb"/>
              <w:rPr>
                <w:rFonts w:ascii="Arial" w:hAnsi="Arial" w:cs="Arial"/>
                <w:color w:val="000000"/>
                <w:sz w:val="27"/>
                <w:szCs w:val="27"/>
              </w:rPr>
            </w:pPr>
            <w:hyperlink r:id="rId71" w:tgtFrame="_blank" w:history="1">
              <w:r>
                <w:rPr>
                  <w:rStyle w:val="Hyperlink"/>
                  <w:rFonts w:ascii="Arial" w:hAnsi="Arial" w:cs="Arial"/>
                  <w:sz w:val="27"/>
                  <w:szCs w:val="27"/>
                </w:rPr>
                <w:t>Public comments</w:t>
              </w:r>
            </w:hyperlink>
          </w:p>
          <w:p w14:paraId="26D13DD7" w14:textId="77777777" w:rsidR="00DB5E05" w:rsidRDefault="00DB5E05" w:rsidP="00DB5E05">
            <w:pPr>
              <w:pStyle w:val="NormalWeb"/>
              <w:rPr>
                <w:rFonts w:ascii="Arial" w:hAnsi="Arial" w:cs="Arial"/>
                <w:color w:val="000000"/>
                <w:sz w:val="27"/>
                <w:szCs w:val="27"/>
              </w:rPr>
            </w:pPr>
            <w:hyperlink r:id="rId72" w:tgtFrame="_blank" w:history="1">
              <w:r>
                <w:rPr>
                  <w:rStyle w:val="Hyperlink"/>
                  <w:rFonts w:ascii="Arial" w:hAnsi="Arial" w:cs="Arial"/>
                  <w:sz w:val="27"/>
                  <w:szCs w:val="27"/>
                </w:rPr>
                <w:t>Constraints</w:t>
              </w:r>
            </w:hyperlink>
          </w:p>
          <w:p w14:paraId="443E3014" w14:textId="77777777" w:rsidR="00DB5E05" w:rsidRDefault="00DB5E05" w:rsidP="00DB5E05">
            <w:pPr>
              <w:pStyle w:val="NormalWeb"/>
              <w:rPr>
                <w:rFonts w:ascii="Arial" w:hAnsi="Arial" w:cs="Arial"/>
                <w:color w:val="000000"/>
                <w:sz w:val="27"/>
                <w:szCs w:val="27"/>
              </w:rPr>
            </w:pPr>
            <w:hyperlink r:id="rId73" w:tgtFrame="_blank" w:history="1">
              <w:r>
                <w:rPr>
                  <w:rStyle w:val="Hyperlink"/>
                  <w:rFonts w:ascii="Arial" w:hAnsi="Arial" w:cs="Arial"/>
                  <w:sz w:val="27"/>
                  <w:szCs w:val="27"/>
                </w:rPr>
                <w:t>Related cases</w:t>
              </w:r>
            </w:hyperlink>
          </w:p>
          <w:p w14:paraId="20C75A57" w14:textId="77777777" w:rsidR="00DB5E05" w:rsidRDefault="00DB5E05" w:rsidP="00DB5E05">
            <w:pPr>
              <w:pStyle w:val="NormalWeb"/>
              <w:rPr>
                <w:rFonts w:ascii="Arial" w:hAnsi="Arial" w:cs="Arial"/>
                <w:color w:val="000000"/>
                <w:sz w:val="27"/>
                <w:szCs w:val="27"/>
              </w:rPr>
            </w:pPr>
            <w:hyperlink r:id="rId74" w:tgtFrame="_blank" w:history="1">
              <w:r>
                <w:rPr>
                  <w:rStyle w:val="Hyperlink"/>
                  <w:rFonts w:ascii="Arial" w:hAnsi="Arial" w:cs="Arial"/>
                  <w:sz w:val="27"/>
                  <w:szCs w:val="27"/>
                </w:rPr>
                <w:t>Documents</w:t>
              </w:r>
            </w:hyperlink>
          </w:p>
          <w:p w14:paraId="1AE184BD" w14:textId="77777777" w:rsidR="00DB5E05" w:rsidRDefault="00DB5E05" w:rsidP="00DB5E05">
            <w:pPr>
              <w:pStyle w:val="NormalWeb"/>
              <w:rPr>
                <w:rFonts w:ascii="Arial" w:hAnsi="Arial" w:cs="Arial"/>
                <w:color w:val="000000"/>
                <w:sz w:val="27"/>
                <w:szCs w:val="27"/>
              </w:rPr>
            </w:pPr>
            <w:hyperlink r:id="rId75" w:tgtFrame="_blank" w:history="1">
              <w:r>
                <w:rPr>
                  <w:rStyle w:val="Hyperlink"/>
                  <w:rFonts w:ascii="Arial" w:hAnsi="Arial" w:cs="Arial"/>
                  <w:sz w:val="27"/>
                  <w:szCs w:val="27"/>
                </w:rPr>
                <w:t>Map</w:t>
              </w:r>
            </w:hyperlink>
          </w:p>
        </w:tc>
      </w:tr>
    </w:tbl>
    <w:p w14:paraId="2BB10F96" w14:textId="26FFCFC4" w:rsidR="00DB5E05" w:rsidRDefault="00DB5E05" w:rsidP="006B2F0D"/>
    <w:p w14:paraId="3ED2599C" w14:textId="0885CF55" w:rsidR="00DB5E05" w:rsidRDefault="00DB5E05" w:rsidP="00DB5E05">
      <w:pPr>
        <w:pStyle w:val="Heading2"/>
      </w:pPr>
      <w:r>
        <w:lastRenderedPageBreak/>
        <w:t>11 Kirkley Park Road</w:t>
      </w:r>
    </w:p>
    <w:p w14:paraId="106FB557" w14:textId="53574A76" w:rsidR="00496B47" w:rsidRDefault="00496B47" w:rsidP="00496B47">
      <w:r>
        <w:rPr>
          <w:noProof/>
        </w:rPr>
        <w:drawing>
          <wp:inline distT="0" distB="0" distL="0" distR="0" wp14:anchorId="5F86B50A" wp14:editId="2B360B2B">
            <wp:extent cx="2051250" cy="366622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Kirkley Park Road.jpg"/>
                    <pic:cNvPicPr/>
                  </pic:nvPicPr>
                  <pic:blipFill>
                    <a:blip r:embed="rId76">
                      <a:extLst>
                        <a:ext uri="{28A0092B-C50C-407E-A947-70E740481C1C}">
                          <a14:useLocalDpi xmlns:a14="http://schemas.microsoft.com/office/drawing/2010/main" val="0"/>
                        </a:ext>
                      </a:extLst>
                    </a:blip>
                    <a:stretch>
                      <a:fillRect/>
                    </a:stretch>
                  </pic:blipFill>
                  <pic:spPr>
                    <a:xfrm>
                      <a:off x="0" y="0"/>
                      <a:ext cx="2057123" cy="3676725"/>
                    </a:xfrm>
                    <a:prstGeom prst="rect">
                      <a:avLst/>
                    </a:prstGeom>
                  </pic:spPr>
                </pic:pic>
              </a:graphicData>
            </a:graphic>
          </wp:inline>
        </w:drawing>
      </w:r>
    </w:p>
    <w:p w14:paraId="56D0628A" w14:textId="03B07EE3" w:rsidR="00496B47" w:rsidRPr="00496B47" w:rsidRDefault="00496B47" w:rsidP="00496B47">
      <w:r>
        <w:t>Replacement of an existing summerhouse</w:t>
      </w:r>
      <w:r w:rsidR="00B7235A">
        <w:t xml:space="preserve"> (not described) with a new summerhouse on the same site. The new structure appears larger than the old, but no dimensions are give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2"/>
        <w:gridCol w:w="2188"/>
      </w:tblGrid>
      <w:tr w:rsidR="00DB5E05" w14:paraId="51929375"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3A6C90" w14:textId="77777777" w:rsidR="00DB5E05" w:rsidRDefault="00DB5E05" w:rsidP="00DB5E05">
            <w:pPr>
              <w:pStyle w:val="NormalWeb"/>
              <w:rPr>
                <w:rFonts w:ascii="Arial" w:hAnsi="Arial" w:cs="Arial"/>
                <w:color w:val="000000"/>
                <w:sz w:val="27"/>
                <w:szCs w:val="27"/>
              </w:rPr>
            </w:pPr>
            <w:hyperlink r:id="rId77" w:tgtFrame="_blank" w:history="1">
              <w:r>
                <w:rPr>
                  <w:rStyle w:val="Hyperlink"/>
                  <w:rFonts w:ascii="Arial" w:hAnsi="Arial" w:cs="Arial"/>
                  <w:sz w:val="27"/>
                  <w:szCs w:val="27"/>
                </w:rPr>
                <w:t>11 Kirkley P</w:t>
              </w:r>
              <w:r>
                <w:rPr>
                  <w:rStyle w:val="Hyperlink"/>
                  <w:rFonts w:ascii="Arial" w:hAnsi="Arial" w:cs="Arial"/>
                  <w:sz w:val="27"/>
                  <w:szCs w:val="27"/>
                </w:rPr>
                <w:t>a</w:t>
              </w:r>
              <w:r>
                <w:rPr>
                  <w:rStyle w:val="Hyperlink"/>
                  <w:rFonts w:ascii="Arial" w:hAnsi="Arial" w:cs="Arial"/>
                  <w:sz w:val="27"/>
                  <w:szCs w:val="27"/>
                </w:rPr>
                <w:t>rk Road Lowestoft Suffolk NR33 0LQ</w:t>
              </w:r>
            </w:hyperlink>
          </w:p>
          <w:p w14:paraId="7063A2E1" w14:textId="77777777" w:rsidR="00DB5E05" w:rsidRDefault="00DB5E05" w:rsidP="00DB5E05">
            <w:pPr>
              <w:pStyle w:val="NormalWeb"/>
              <w:rPr>
                <w:rFonts w:ascii="Arial" w:hAnsi="Arial" w:cs="Arial"/>
                <w:color w:val="000000"/>
                <w:sz w:val="27"/>
                <w:szCs w:val="27"/>
              </w:rPr>
            </w:pPr>
            <w:r>
              <w:rPr>
                <w:rFonts w:ascii="Arial" w:hAnsi="Arial" w:cs="Arial"/>
                <w:color w:val="000000"/>
                <w:sz w:val="27"/>
                <w:szCs w:val="27"/>
              </w:rPr>
              <w:t>Replacement of existing summerhous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426"/>
              <w:gridCol w:w="1710"/>
              <w:gridCol w:w="1308"/>
            </w:tblGrid>
            <w:tr w:rsidR="00DB5E05" w14:paraId="3CA41563" w14:textId="77777777" w:rsidTr="00DB5E05">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96C9863" w14:textId="77777777" w:rsidR="00DB5E05" w:rsidRDefault="00DB5E05" w:rsidP="00DB5E05">
                  <w:pPr>
                    <w:jc w:val="center"/>
                    <w:rPr>
                      <w:rFonts w:ascii="Times New Roman" w:hAnsi="Times New Roman" w:cs="Times New Roman"/>
                      <w:b/>
                      <w:bCs/>
                      <w:color w:val="FFFFFF"/>
                      <w:sz w:val="24"/>
                      <w:szCs w:val="24"/>
                    </w:rPr>
                  </w:pPr>
                  <w:r>
                    <w:rPr>
                      <w:b/>
                      <w:bCs/>
                      <w:color w:val="FFFFFF"/>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61ED12E" w14:textId="77777777" w:rsidR="00DB5E05" w:rsidRDefault="00DB5E05" w:rsidP="00DB5E05">
                  <w:pPr>
                    <w:jc w:val="center"/>
                    <w:rPr>
                      <w:b/>
                      <w:bCs/>
                      <w:color w:val="FFFFFF"/>
                    </w:rPr>
                  </w:pPr>
                  <w:r>
                    <w:rPr>
                      <w:b/>
                      <w:bCs/>
                      <w:color w:val="FFFFF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74B8291" w14:textId="77777777" w:rsidR="00DB5E05" w:rsidRDefault="00DB5E05" w:rsidP="00DB5E05">
                  <w:pPr>
                    <w:jc w:val="center"/>
                    <w:rPr>
                      <w:b/>
                      <w:bCs/>
                      <w:color w:val="FFFFFF"/>
                    </w:rPr>
                  </w:pPr>
                  <w:r>
                    <w:rPr>
                      <w:b/>
                      <w:bCs/>
                      <w:color w:val="FFFFFF"/>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6DCB8A2" w14:textId="77777777" w:rsidR="00DB5E05" w:rsidRDefault="00DB5E05" w:rsidP="00DB5E05">
                  <w:pPr>
                    <w:jc w:val="center"/>
                    <w:rPr>
                      <w:b/>
                      <w:bCs/>
                      <w:color w:val="FFFFFF"/>
                    </w:rPr>
                  </w:pPr>
                  <w:r>
                    <w:rPr>
                      <w:b/>
                      <w:bCs/>
                      <w:color w:val="FFFFFF"/>
                    </w:rPr>
                    <w:t>Information 2</w:t>
                  </w:r>
                </w:p>
              </w:tc>
            </w:tr>
            <w:tr w:rsidR="00DB5E05" w14:paraId="361A25E8"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D55E70" w14:textId="77777777" w:rsidR="00DB5E05" w:rsidRDefault="00DB5E05" w:rsidP="00DB5E05">
                  <w:r>
                    <w:t>28/11/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94E8F8" w14:textId="77777777" w:rsidR="00DB5E05" w:rsidRDefault="00DB5E05" w:rsidP="00DB5E05">
                  <w:hyperlink r:id="rId78" w:tgtFrame="_blank" w:history="1">
                    <w:r>
                      <w:rPr>
                        <w:rStyle w:val="Hyperlink"/>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BA5CB7" w14:textId="77777777" w:rsidR="00DB5E05" w:rsidRDefault="00DB5E05" w:rsidP="00DB5E0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83C49B" w14:textId="77777777" w:rsidR="00DB5E05" w:rsidRDefault="00DB5E05" w:rsidP="00DB5E05">
                  <w:pPr>
                    <w:rPr>
                      <w:sz w:val="20"/>
                      <w:szCs w:val="20"/>
                    </w:rPr>
                  </w:pPr>
                </w:p>
              </w:tc>
            </w:tr>
            <w:tr w:rsidR="00DB5E05" w14:paraId="31F617D0"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2D0695" w14:textId="77777777" w:rsidR="00DB5E05" w:rsidRDefault="00DB5E05" w:rsidP="00DB5E05">
                  <w:pPr>
                    <w:rPr>
                      <w:sz w:val="24"/>
                      <w:szCs w:val="24"/>
                    </w:rPr>
                  </w:pPr>
                  <w:r>
                    <w:t>04/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6238AD" w14:textId="77777777" w:rsidR="00DB5E05" w:rsidRDefault="00DB5E05" w:rsidP="00DB5E05">
                  <w:hyperlink r:id="rId79" w:tgtFrame="_blank" w:history="1">
                    <w:r>
                      <w:rPr>
                        <w:rStyle w:val="Hyperlink"/>
                      </w:rPr>
                      <w:t>Ph</w:t>
                    </w:r>
                    <w:r>
                      <w:rPr>
                        <w:rStyle w:val="Hyperlink"/>
                      </w:rPr>
                      <w:t>o</w:t>
                    </w:r>
                    <w:r>
                      <w:rPr>
                        <w:rStyle w:val="Hyperlink"/>
                      </w:rPr>
                      <w:t>to</w:t>
                    </w:r>
                    <w:r>
                      <w:rPr>
                        <w:rStyle w:val="Hyperlink"/>
                      </w:rPr>
                      <w:t>g</w:t>
                    </w:r>
                    <w:r>
                      <w:rPr>
                        <w:rStyle w:val="Hyperlink"/>
                      </w:rPr>
                      <w:t>raph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2527AE" w14:textId="77777777" w:rsidR="00DB5E05" w:rsidRDefault="00DB5E05" w:rsidP="00DB5E05">
                  <w:r>
                    <w:t>Existing and propo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70082B" w14:textId="77777777" w:rsidR="00DB5E05" w:rsidRDefault="00DB5E05" w:rsidP="00DB5E05"/>
              </w:tc>
            </w:tr>
            <w:tr w:rsidR="00DB5E05" w14:paraId="00E1D0C6"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FC5743" w14:textId="77777777" w:rsidR="00DB5E05" w:rsidRDefault="00DB5E05" w:rsidP="00DB5E05">
                  <w:pPr>
                    <w:rPr>
                      <w:sz w:val="24"/>
                      <w:szCs w:val="24"/>
                    </w:rPr>
                  </w:pPr>
                  <w:r>
                    <w:t>04/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AC70DF" w14:textId="77777777" w:rsidR="00DB5E05" w:rsidRDefault="00DB5E05" w:rsidP="00DB5E05">
                  <w:hyperlink r:id="rId80" w:tgtFrame="_blank" w:history="1">
                    <w:r>
                      <w:rPr>
                        <w:rStyle w:val="Hyperlink"/>
                      </w:rPr>
                      <w:t>Pl</w:t>
                    </w:r>
                    <w:r>
                      <w:rPr>
                        <w:rStyle w:val="Hyperlink"/>
                      </w:rPr>
                      <w:t>a</w:t>
                    </w:r>
                    <w:r>
                      <w:rPr>
                        <w:rStyle w:val="Hyperlink"/>
                      </w:rPr>
                      <w:t>n</w:t>
                    </w:r>
                    <w:r>
                      <w:rPr>
                        <w:rStyle w:val="Hyperlink"/>
                      </w:rPr>
                      <w: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72D215" w14:textId="77777777" w:rsidR="00DB5E05" w:rsidRDefault="00DB5E05" w:rsidP="00DB5E05">
                  <w:r>
                    <w:t>Floor plans and elev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F25CE0" w14:textId="77777777" w:rsidR="00DB5E05" w:rsidRDefault="00DB5E05" w:rsidP="00DB5E05"/>
              </w:tc>
            </w:tr>
            <w:tr w:rsidR="00DB5E05" w14:paraId="39263A06"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12F5C6" w14:textId="77777777" w:rsidR="00DB5E05" w:rsidRDefault="00DB5E05" w:rsidP="00DB5E05">
                  <w:pPr>
                    <w:rPr>
                      <w:sz w:val="24"/>
                      <w:szCs w:val="24"/>
                    </w:rPr>
                  </w:pPr>
                  <w:r>
                    <w:t>04/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6B8F76" w14:textId="77777777" w:rsidR="00DB5E05" w:rsidRDefault="00DB5E05" w:rsidP="00DB5E05">
                  <w:hyperlink r:id="rId81" w:tgtFrame="_blank" w:history="1">
                    <w:r>
                      <w:rPr>
                        <w:rStyle w:val="Hyperlink"/>
                      </w:rPr>
                      <w:t>Site / L</w:t>
                    </w:r>
                    <w:r>
                      <w:rPr>
                        <w:rStyle w:val="Hyperlink"/>
                      </w:rPr>
                      <w:t>o</w:t>
                    </w:r>
                    <w:r>
                      <w:rPr>
                        <w:rStyle w:val="Hyperlink"/>
                      </w:rPr>
                      <w:t>c</w:t>
                    </w:r>
                    <w:r>
                      <w:rPr>
                        <w:rStyle w:val="Hyperlink"/>
                      </w:rPr>
                      <w:t>a</w:t>
                    </w:r>
                    <w:r>
                      <w:rPr>
                        <w:rStyle w:val="Hyperlink"/>
                      </w:rPr>
                      <w:t>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6B81DA" w14:textId="77777777" w:rsidR="00DB5E05" w:rsidRDefault="00DB5E05" w:rsidP="00DB5E0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6155D3" w14:textId="77777777" w:rsidR="00DB5E05" w:rsidRDefault="00DB5E05" w:rsidP="00DB5E05">
                  <w:pPr>
                    <w:rPr>
                      <w:sz w:val="20"/>
                      <w:szCs w:val="20"/>
                    </w:rPr>
                  </w:pPr>
                </w:p>
              </w:tc>
            </w:tr>
            <w:tr w:rsidR="00DB5E05" w14:paraId="797391F2"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CBEC4" w14:textId="77777777" w:rsidR="00DB5E05" w:rsidRDefault="00DB5E05" w:rsidP="00DB5E05">
                  <w:pPr>
                    <w:rPr>
                      <w:sz w:val="24"/>
                      <w:szCs w:val="24"/>
                    </w:rPr>
                  </w:pPr>
                  <w:r>
                    <w:t>04/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7F1CB9" w14:textId="77777777" w:rsidR="00DB5E05" w:rsidRDefault="00DB5E05" w:rsidP="00DB5E05">
                  <w:hyperlink r:id="rId82" w:tgtFrame="_blank" w:history="1">
                    <w:r>
                      <w:rPr>
                        <w:rStyle w:val="Hyperlink"/>
                      </w:rPr>
                      <w:t>Site / Lo</w:t>
                    </w:r>
                    <w:r>
                      <w:rPr>
                        <w:rStyle w:val="Hyperlink"/>
                      </w:rPr>
                      <w:t>c</w:t>
                    </w:r>
                    <w:r>
                      <w:rPr>
                        <w:rStyle w:val="Hyperlink"/>
                      </w:rPr>
                      <w:t>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7DD5E7" w14:textId="77777777" w:rsidR="00DB5E05" w:rsidRDefault="00DB5E05" w:rsidP="00DB5E0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83B997" w14:textId="77777777" w:rsidR="00DB5E05" w:rsidRDefault="00DB5E05" w:rsidP="00DB5E05">
                  <w:pPr>
                    <w:rPr>
                      <w:sz w:val="20"/>
                      <w:szCs w:val="20"/>
                    </w:rPr>
                  </w:pPr>
                </w:p>
              </w:tc>
            </w:tr>
            <w:tr w:rsidR="00DB5E05" w14:paraId="1C2EE324"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B2E4AD" w14:textId="77777777" w:rsidR="00DB5E05" w:rsidRDefault="00DB5E05" w:rsidP="00DB5E05">
                  <w:pPr>
                    <w:rPr>
                      <w:sz w:val="24"/>
                      <w:szCs w:val="24"/>
                    </w:rPr>
                  </w:pPr>
                  <w:r>
                    <w:lastRenderedPageBreak/>
                    <w:t>17/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FBB31D" w14:textId="77777777" w:rsidR="00DB5E05" w:rsidRDefault="00DB5E05" w:rsidP="00DB5E05">
                  <w:hyperlink r:id="rId83" w:tgtFrame="_blank" w:history="1">
                    <w:r>
                      <w:rPr>
                        <w:rStyle w:val="Hyperlink"/>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133974" w14:textId="77777777" w:rsidR="00DB5E05" w:rsidRDefault="00DB5E05" w:rsidP="00DB5E05">
                  <w: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8FC96A" w14:textId="77777777" w:rsidR="00DB5E05" w:rsidRDefault="00DB5E05" w:rsidP="00DB5E05"/>
              </w:tc>
            </w:tr>
            <w:tr w:rsidR="00DB5E05" w14:paraId="6789DDF1"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CCAAD4" w14:textId="77777777" w:rsidR="00DB5E05" w:rsidRDefault="00DB5E05" w:rsidP="00DB5E05">
                  <w:pPr>
                    <w:rPr>
                      <w:sz w:val="24"/>
                      <w:szCs w:val="24"/>
                    </w:rPr>
                  </w:pPr>
                  <w:r>
                    <w:t>18/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C25D2F" w14:textId="77777777" w:rsidR="00DB5E05" w:rsidRDefault="00DB5E05" w:rsidP="00DB5E05">
                  <w:hyperlink r:id="rId84" w:tgtFrame="_blank" w:history="1">
                    <w:r>
                      <w:rPr>
                        <w:rStyle w:val="Hyperlink"/>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7DA992" w14:textId="77777777" w:rsidR="00DB5E05" w:rsidRDefault="00DB5E05" w:rsidP="00DB5E05">
                  <w: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DF032E" w14:textId="77777777" w:rsidR="00DB5E05" w:rsidRDefault="00DB5E05" w:rsidP="00DB5E05"/>
              </w:tc>
            </w:tr>
          </w:tbl>
          <w:p w14:paraId="2F144569" w14:textId="77777777" w:rsidR="00DB5E05" w:rsidRDefault="00DB5E05" w:rsidP="00DB5E05">
            <w:pPr>
              <w:rPr>
                <w:rFonts w:ascii="Arial" w:hAnsi="Arial" w:cs="Arial"/>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7A556" w14:textId="77777777" w:rsidR="00DB5E05" w:rsidRDefault="00DB5E05" w:rsidP="00DB5E05">
            <w:pPr>
              <w:pStyle w:val="NormalWeb"/>
              <w:rPr>
                <w:rFonts w:ascii="Arial" w:hAnsi="Arial" w:cs="Arial"/>
                <w:color w:val="000000"/>
                <w:sz w:val="27"/>
                <w:szCs w:val="27"/>
              </w:rPr>
            </w:pPr>
            <w:hyperlink r:id="rId85" w:tgtFrame="_blank" w:history="1">
              <w:r>
                <w:rPr>
                  <w:rStyle w:val="Hyperlink"/>
                  <w:rFonts w:ascii="Arial" w:hAnsi="Arial" w:cs="Arial"/>
                  <w:sz w:val="27"/>
                  <w:szCs w:val="27"/>
                </w:rPr>
                <w:t>DC/19/4671/FUL</w:t>
              </w:r>
            </w:hyperlink>
          </w:p>
          <w:p w14:paraId="1B4EA611" w14:textId="77777777" w:rsidR="00DB5E05" w:rsidRDefault="00DB5E05" w:rsidP="00DB5E05">
            <w:pPr>
              <w:pStyle w:val="NormalWeb"/>
              <w:rPr>
                <w:rFonts w:ascii="Arial" w:hAnsi="Arial" w:cs="Arial"/>
                <w:color w:val="000000"/>
                <w:sz w:val="27"/>
                <w:szCs w:val="27"/>
              </w:rPr>
            </w:pPr>
            <w:hyperlink r:id="rId86" w:tgtFrame="_blank" w:history="1">
              <w:r>
                <w:rPr>
                  <w:rStyle w:val="Hyperlink"/>
                  <w:rFonts w:ascii="Arial" w:hAnsi="Arial" w:cs="Arial"/>
                  <w:sz w:val="27"/>
                  <w:szCs w:val="27"/>
                </w:rPr>
                <w:t>Public comments</w:t>
              </w:r>
            </w:hyperlink>
          </w:p>
          <w:p w14:paraId="33459B24" w14:textId="77777777" w:rsidR="00DB5E05" w:rsidRDefault="00DB5E05" w:rsidP="00DB5E05">
            <w:pPr>
              <w:pStyle w:val="NormalWeb"/>
              <w:rPr>
                <w:rFonts w:ascii="Arial" w:hAnsi="Arial" w:cs="Arial"/>
                <w:color w:val="000000"/>
                <w:sz w:val="27"/>
                <w:szCs w:val="27"/>
              </w:rPr>
            </w:pPr>
            <w:hyperlink r:id="rId87" w:tgtFrame="_blank" w:history="1">
              <w:r>
                <w:rPr>
                  <w:rStyle w:val="Hyperlink"/>
                  <w:rFonts w:ascii="Arial" w:hAnsi="Arial" w:cs="Arial"/>
                  <w:sz w:val="27"/>
                  <w:szCs w:val="27"/>
                </w:rPr>
                <w:t>Constraints</w:t>
              </w:r>
            </w:hyperlink>
          </w:p>
          <w:p w14:paraId="105D7A10" w14:textId="77777777" w:rsidR="00DB5E05" w:rsidRDefault="00DB5E05" w:rsidP="00DB5E05">
            <w:pPr>
              <w:pStyle w:val="NormalWeb"/>
              <w:rPr>
                <w:rFonts w:ascii="Arial" w:hAnsi="Arial" w:cs="Arial"/>
                <w:color w:val="000000"/>
                <w:sz w:val="27"/>
                <w:szCs w:val="27"/>
              </w:rPr>
            </w:pPr>
            <w:hyperlink r:id="rId88" w:tgtFrame="_blank" w:history="1">
              <w:r>
                <w:rPr>
                  <w:rStyle w:val="Hyperlink"/>
                  <w:rFonts w:ascii="Arial" w:hAnsi="Arial" w:cs="Arial"/>
                  <w:sz w:val="27"/>
                  <w:szCs w:val="27"/>
                </w:rPr>
                <w:t>Related cases</w:t>
              </w:r>
            </w:hyperlink>
          </w:p>
          <w:p w14:paraId="6D208450" w14:textId="77777777" w:rsidR="00DB5E05" w:rsidRDefault="00DB5E05" w:rsidP="00DB5E05">
            <w:pPr>
              <w:pStyle w:val="NormalWeb"/>
              <w:rPr>
                <w:rFonts w:ascii="Arial" w:hAnsi="Arial" w:cs="Arial"/>
                <w:color w:val="000000"/>
                <w:sz w:val="27"/>
                <w:szCs w:val="27"/>
              </w:rPr>
            </w:pPr>
            <w:hyperlink r:id="rId89" w:tgtFrame="_blank" w:history="1">
              <w:r>
                <w:rPr>
                  <w:rStyle w:val="Hyperlink"/>
                  <w:rFonts w:ascii="Arial" w:hAnsi="Arial" w:cs="Arial"/>
                  <w:sz w:val="27"/>
                  <w:szCs w:val="27"/>
                </w:rPr>
                <w:t>Documents</w:t>
              </w:r>
            </w:hyperlink>
          </w:p>
          <w:p w14:paraId="1380DC5D" w14:textId="77777777" w:rsidR="00DB5E05" w:rsidRDefault="00DB5E05" w:rsidP="00DB5E05">
            <w:pPr>
              <w:pStyle w:val="NormalWeb"/>
              <w:rPr>
                <w:rFonts w:ascii="Arial" w:hAnsi="Arial" w:cs="Arial"/>
                <w:color w:val="000000"/>
                <w:sz w:val="27"/>
                <w:szCs w:val="27"/>
              </w:rPr>
            </w:pPr>
            <w:hyperlink r:id="rId90" w:tgtFrame="_blank" w:history="1">
              <w:r>
                <w:rPr>
                  <w:rStyle w:val="Hyperlink"/>
                  <w:rFonts w:ascii="Arial" w:hAnsi="Arial" w:cs="Arial"/>
                  <w:sz w:val="27"/>
                  <w:szCs w:val="27"/>
                </w:rPr>
                <w:t>Map</w:t>
              </w:r>
            </w:hyperlink>
          </w:p>
        </w:tc>
      </w:tr>
    </w:tbl>
    <w:p w14:paraId="540047EB" w14:textId="7F2FC7C4" w:rsidR="00DB5E05" w:rsidRDefault="00DB5E05" w:rsidP="006B2F0D"/>
    <w:p w14:paraId="670FA95B" w14:textId="250069F0" w:rsidR="00DB5E05" w:rsidRDefault="00DB5E05" w:rsidP="00DB5E05">
      <w:pPr>
        <w:pStyle w:val="Heading2"/>
      </w:pPr>
      <w:r>
        <w:t>9 Sedlescombe Road</w:t>
      </w:r>
    </w:p>
    <w:p w14:paraId="1BECDAC1" w14:textId="1A9F532C" w:rsidR="00B7235A" w:rsidRPr="00B7235A" w:rsidRDefault="00B7235A" w:rsidP="00B7235A">
      <w:r>
        <w:rPr>
          <w:noProof/>
        </w:rPr>
        <w:drawing>
          <wp:inline distT="0" distB="0" distL="0" distR="0" wp14:anchorId="6D4677ED" wp14:editId="3ED45190">
            <wp:extent cx="4071668" cy="295291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 Seddlescombe Road.jpg"/>
                    <pic:cNvPicPr/>
                  </pic:nvPicPr>
                  <pic:blipFill>
                    <a:blip r:embed="rId91">
                      <a:extLst>
                        <a:ext uri="{28A0092B-C50C-407E-A947-70E740481C1C}">
                          <a14:useLocalDpi xmlns:a14="http://schemas.microsoft.com/office/drawing/2010/main" val="0"/>
                        </a:ext>
                      </a:extLst>
                    </a:blip>
                    <a:stretch>
                      <a:fillRect/>
                    </a:stretch>
                  </pic:blipFill>
                  <pic:spPr>
                    <a:xfrm>
                      <a:off x="0" y="0"/>
                      <a:ext cx="4078525" cy="2957884"/>
                    </a:xfrm>
                    <a:prstGeom prst="rect">
                      <a:avLst/>
                    </a:prstGeom>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88"/>
        <w:gridCol w:w="2222"/>
      </w:tblGrid>
      <w:tr w:rsidR="00DB5E05" w14:paraId="5A2E8AD0"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DD7E03" w14:textId="77777777" w:rsidR="00DB5E05" w:rsidRDefault="00DB5E05" w:rsidP="00DB5E05">
            <w:pPr>
              <w:pStyle w:val="NormalWeb"/>
              <w:rPr>
                <w:rFonts w:ascii="Arial" w:hAnsi="Arial" w:cs="Arial"/>
                <w:color w:val="000000"/>
                <w:sz w:val="27"/>
                <w:szCs w:val="27"/>
              </w:rPr>
            </w:pPr>
            <w:hyperlink r:id="rId92" w:tgtFrame="_blank" w:history="1">
              <w:r>
                <w:rPr>
                  <w:rStyle w:val="Hyperlink"/>
                  <w:rFonts w:ascii="Arial" w:hAnsi="Arial" w:cs="Arial"/>
                  <w:sz w:val="27"/>
                  <w:szCs w:val="27"/>
                </w:rPr>
                <w:t>9 Sedlescombe Ro</w:t>
              </w:r>
              <w:r>
                <w:rPr>
                  <w:rStyle w:val="Hyperlink"/>
                  <w:rFonts w:ascii="Arial" w:hAnsi="Arial" w:cs="Arial"/>
                  <w:sz w:val="27"/>
                  <w:szCs w:val="27"/>
                </w:rPr>
                <w:t>a</w:t>
              </w:r>
              <w:r>
                <w:rPr>
                  <w:rStyle w:val="Hyperlink"/>
                  <w:rFonts w:ascii="Arial" w:hAnsi="Arial" w:cs="Arial"/>
                  <w:sz w:val="27"/>
                  <w:szCs w:val="27"/>
                </w:rPr>
                <w:t>d Lowestoft Suffolk NR33 9NL</w:t>
              </w:r>
            </w:hyperlink>
          </w:p>
          <w:p w14:paraId="65381939" w14:textId="77777777" w:rsidR="00DB5E05" w:rsidRDefault="00DB5E05" w:rsidP="00DB5E05">
            <w:pPr>
              <w:pStyle w:val="NormalWeb"/>
              <w:rPr>
                <w:rFonts w:ascii="Arial" w:hAnsi="Arial" w:cs="Arial"/>
                <w:color w:val="000000"/>
                <w:sz w:val="27"/>
                <w:szCs w:val="27"/>
              </w:rPr>
            </w:pPr>
            <w:r>
              <w:rPr>
                <w:rFonts w:ascii="Arial" w:hAnsi="Arial" w:cs="Arial"/>
                <w:color w:val="000000"/>
                <w:sz w:val="27"/>
                <w:szCs w:val="27"/>
              </w:rPr>
              <w:t>TPO 360 Rear garden 1 x Oak - Reduce to previous pruning points and crown lift up to 4m Reason: to allow more light into garden &amp; maintain size of tre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636"/>
              <w:gridCol w:w="1387"/>
              <w:gridCol w:w="1387"/>
            </w:tblGrid>
            <w:tr w:rsidR="00DB5E05" w14:paraId="541F0EDA" w14:textId="77777777" w:rsidTr="00DB5E05">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42C7B58" w14:textId="77777777" w:rsidR="00DB5E05" w:rsidRDefault="00DB5E05" w:rsidP="00DB5E05">
                  <w:pPr>
                    <w:jc w:val="center"/>
                    <w:rPr>
                      <w:rFonts w:ascii="Times New Roman" w:hAnsi="Times New Roman" w:cs="Times New Roman"/>
                      <w:b/>
                      <w:bCs/>
                      <w:color w:val="FFFFFF"/>
                      <w:sz w:val="24"/>
                      <w:szCs w:val="24"/>
                    </w:rPr>
                  </w:pPr>
                  <w:r>
                    <w:rPr>
                      <w:b/>
                      <w:bCs/>
                      <w:color w:val="FFFFFF"/>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984BE6E" w14:textId="77777777" w:rsidR="00DB5E05" w:rsidRDefault="00DB5E05" w:rsidP="00DB5E05">
                  <w:pPr>
                    <w:jc w:val="center"/>
                    <w:rPr>
                      <w:b/>
                      <w:bCs/>
                      <w:color w:val="FFFFFF"/>
                    </w:rPr>
                  </w:pPr>
                  <w:r>
                    <w:rPr>
                      <w:b/>
                      <w:bCs/>
                      <w:color w:val="FFFFF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48A452B" w14:textId="77777777" w:rsidR="00DB5E05" w:rsidRDefault="00DB5E05" w:rsidP="00DB5E05">
                  <w:pPr>
                    <w:jc w:val="center"/>
                    <w:rPr>
                      <w:b/>
                      <w:bCs/>
                      <w:color w:val="FFFFFF"/>
                    </w:rPr>
                  </w:pPr>
                  <w:r>
                    <w:rPr>
                      <w:b/>
                      <w:bCs/>
                      <w:color w:val="FFFFFF"/>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78C8034" w14:textId="77777777" w:rsidR="00DB5E05" w:rsidRDefault="00DB5E05" w:rsidP="00DB5E05">
                  <w:pPr>
                    <w:jc w:val="center"/>
                    <w:rPr>
                      <w:b/>
                      <w:bCs/>
                      <w:color w:val="FFFFFF"/>
                    </w:rPr>
                  </w:pPr>
                  <w:r>
                    <w:rPr>
                      <w:b/>
                      <w:bCs/>
                      <w:color w:val="FFFFFF"/>
                    </w:rPr>
                    <w:t>Information 2</w:t>
                  </w:r>
                </w:p>
              </w:tc>
            </w:tr>
            <w:tr w:rsidR="00DB5E05" w14:paraId="7A9FF971"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89915E" w14:textId="77777777" w:rsidR="00DB5E05" w:rsidRDefault="00DB5E05" w:rsidP="00DB5E05">
                  <w:r>
                    <w:t>13/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9AAAA0" w14:textId="77777777" w:rsidR="00DB5E05" w:rsidRDefault="00DB5E05" w:rsidP="00DB5E05">
                  <w:hyperlink r:id="rId93" w:tgtFrame="_blank" w:history="1">
                    <w:r>
                      <w:rPr>
                        <w:rStyle w:val="Hyperlink"/>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90900C" w14:textId="77777777" w:rsidR="00DB5E05" w:rsidRDefault="00DB5E05" w:rsidP="00DB5E0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F2E09F" w14:textId="77777777" w:rsidR="00DB5E05" w:rsidRDefault="00DB5E05" w:rsidP="00DB5E05">
                  <w:pPr>
                    <w:rPr>
                      <w:sz w:val="20"/>
                      <w:szCs w:val="20"/>
                    </w:rPr>
                  </w:pPr>
                </w:p>
              </w:tc>
            </w:tr>
          </w:tbl>
          <w:p w14:paraId="66316167" w14:textId="77777777" w:rsidR="00DB5E05" w:rsidRDefault="00DB5E05" w:rsidP="00DB5E05">
            <w:pPr>
              <w:rPr>
                <w:rFonts w:ascii="Arial" w:hAnsi="Arial" w:cs="Arial"/>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72A847" w14:textId="77777777" w:rsidR="00DB5E05" w:rsidRDefault="00DB5E05" w:rsidP="00DB5E05">
            <w:pPr>
              <w:pStyle w:val="NormalWeb"/>
              <w:rPr>
                <w:rFonts w:ascii="Arial" w:hAnsi="Arial" w:cs="Arial"/>
                <w:color w:val="000000"/>
                <w:sz w:val="27"/>
                <w:szCs w:val="27"/>
              </w:rPr>
            </w:pPr>
            <w:hyperlink r:id="rId94" w:tgtFrame="_blank" w:history="1">
              <w:r>
                <w:rPr>
                  <w:rStyle w:val="Hyperlink"/>
                  <w:rFonts w:ascii="Arial" w:hAnsi="Arial" w:cs="Arial"/>
                  <w:sz w:val="27"/>
                  <w:szCs w:val="27"/>
                </w:rPr>
                <w:t>DC/19/4817/TPO</w:t>
              </w:r>
            </w:hyperlink>
          </w:p>
          <w:p w14:paraId="3CAE68EF" w14:textId="77777777" w:rsidR="00DB5E05" w:rsidRDefault="00DB5E05" w:rsidP="00DB5E05">
            <w:pPr>
              <w:pStyle w:val="NormalWeb"/>
              <w:rPr>
                <w:rFonts w:ascii="Arial" w:hAnsi="Arial" w:cs="Arial"/>
                <w:color w:val="000000"/>
                <w:sz w:val="27"/>
                <w:szCs w:val="27"/>
              </w:rPr>
            </w:pPr>
            <w:hyperlink r:id="rId95" w:tgtFrame="_blank" w:history="1">
              <w:r>
                <w:rPr>
                  <w:rStyle w:val="Hyperlink"/>
                  <w:rFonts w:ascii="Arial" w:hAnsi="Arial" w:cs="Arial"/>
                  <w:sz w:val="27"/>
                  <w:szCs w:val="27"/>
                </w:rPr>
                <w:t>Public comments</w:t>
              </w:r>
            </w:hyperlink>
          </w:p>
          <w:p w14:paraId="09FC7B0F" w14:textId="77777777" w:rsidR="00DB5E05" w:rsidRDefault="00DB5E05" w:rsidP="00DB5E05">
            <w:pPr>
              <w:pStyle w:val="NormalWeb"/>
              <w:rPr>
                <w:rFonts w:ascii="Arial" w:hAnsi="Arial" w:cs="Arial"/>
                <w:color w:val="000000"/>
                <w:sz w:val="27"/>
                <w:szCs w:val="27"/>
              </w:rPr>
            </w:pPr>
            <w:hyperlink r:id="rId96" w:tgtFrame="_blank" w:history="1">
              <w:r>
                <w:rPr>
                  <w:rStyle w:val="Hyperlink"/>
                  <w:rFonts w:ascii="Arial" w:hAnsi="Arial" w:cs="Arial"/>
                  <w:sz w:val="27"/>
                  <w:szCs w:val="27"/>
                </w:rPr>
                <w:t>Constraints</w:t>
              </w:r>
            </w:hyperlink>
          </w:p>
          <w:p w14:paraId="3609A6F2" w14:textId="77777777" w:rsidR="00DB5E05" w:rsidRDefault="00DB5E05" w:rsidP="00DB5E05">
            <w:pPr>
              <w:pStyle w:val="NormalWeb"/>
              <w:rPr>
                <w:rFonts w:ascii="Arial" w:hAnsi="Arial" w:cs="Arial"/>
                <w:color w:val="000000"/>
                <w:sz w:val="27"/>
                <w:szCs w:val="27"/>
              </w:rPr>
            </w:pPr>
            <w:hyperlink r:id="rId97" w:tgtFrame="_blank" w:history="1">
              <w:r>
                <w:rPr>
                  <w:rStyle w:val="Hyperlink"/>
                  <w:rFonts w:ascii="Arial" w:hAnsi="Arial" w:cs="Arial"/>
                  <w:sz w:val="27"/>
                  <w:szCs w:val="27"/>
                </w:rPr>
                <w:t>Related cases</w:t>
              </w:r>
            </w:hyperlink>
          </w:p>
          <w:p w14:paraId="2B566A1B" w14:textId="77777777" w:rsidR="00DB5E05" w:rsidRDefault="00DB5E05" w:rsidP="00DB5E05">
            <w:pPr>
              <w:pStyle w:val="NormalWeb"/>
              <w:rPr>
                <w:rFonts w:ascii="Arial" w:hAnsi="Arial" w:cs="Arial"/>
                <w:color w:val="000000"/>
                <w:sz w:val="27"/>
                <w:szCs w:val="27"/>
              </w:rPr>
            </w:pPr>
            <w:hyperlink r:id="rId98" w:tgtFrame="_blank" w:history="1">
              <w:r>
                <w:rPr>
                  <w:rStyle w:val="Hyperlink"/>
                  <w:rFonts w:ascii="Arial" w:hAnsi="Arial" w:cs="Arial"/>
                  <w:sz w:val="27"/>
                  <w:szCs w:val="27"/>
                </w:rPr>
                <w:t>Documents</w:t>
              </w:r>
            </w:hyperlink>
          </w:p>
          <w:p w14:paraId="2D315FA2" w14:textId="77777777" w:rsidR="00DB5E05" w:rsidRDefault="00DB5E05" w:rsidP="00DB5E05">
            <w:pPr>
              <w:pStyle w:val="NormalWeb"/>
              <w:rPr>
                <w:rFonts w:ascii="Arial" w:hAnsi="Arial" w:cs="Arial"/>
                <w:color w:val="000000"/>
                <w:sz w:val="27"/>
                <w:szCs w:val="27"/>
              </w:rPr>
            </w:pPr>
            <w:hyperlink r:id="rId99" w:tgtFrame="_blank" w:history="1">
              <w:r>
                <w:rPr>
                  <w:rStyle w:val="Hyperlink"/>
                  <w:rFonts w:ascii="Arial" w:hAnsi="Arial" w:cs="Arial"/>
                  <w:sz w:val="27"/>
                  <w:szCs w:val="27"/>
                </w:rPr>
                <w:t>M</w:t>
              </w:r>
              <w:r>
                <w:rPr>
                  <w:rStyle w:val="Hyperlink"/>
                  <w:rFonts w:ascii="Arial" w:hAnsi="Arial" w:cs="Arial"/>
                  <w:sz w:val="27"/>
                  <w:szCs w:val="27"/>
                </w:rPr>
                <w:t>a</w:t>
              </w:r>
              <w:r>
                <w:rPr>
                  <w:rStyle w:val="Hyperlink"/>
                  <w:rFonts w:ascii="Arial" w:hAnsi="Arial" w:cs="Arial"/>
                  <w:sz w:val="27"/>
                  <w:szCs w:val="27"/>
                </w:rPr>
                <w:t>p</w:t>
              </w:r>
            </w:hyperlink>
          </w:p>
        </w:tc>
      </w:tr>
    </w:tbl>
    <w:p w14:paraId="27D52E62" w14:textId="469039E9" w:rsidR="00DB5E05" w:rsidRDefault="00DB5E05" w:rsidP="006B2F0D"/>
    <w:p w14:paraId="260A6C26" w14:textId="7249C498" w:rsidR="00DB5E05" w:rsidRDefault="00DB5E05" w:rsidP="00DB5E05">
      <w:pPr>
        <w:pStyle w:val="Heading2"/>
      </w:pPr>
      <w:r>
        <w:lastRenderedPageBreak/>
        <w:t>Advertisement Site, Waveney Drive</w:t>
      </w:r>
    </w:p>
    <w:p w14:paraId="1307FFC5" w14:textId="5E1821A8" w:rsidR="00B7235A" w:rsidRDefault="00B7235A" w:rsidP="00B7235A">
      <w:r>
        <w:rPr>
          <w:noProof/>
        </w:rPr>
        <w:drawing>
          <wp:inline distT="0" distB="0" distL="0" distR="0" wp14:anchorId="69561A5C" wp14:editId="159707EF">
            <wp:extent cx="53340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ertising Waveney Drive.jpg"/>
                    <pic:cNvPicPr/>
                  </pic:nvPicPr>
                  <pic:blipFill>
                    <a:blip r:embed="rId100">
                      <a:extLst>
                        <a:ext uri="{28A0092B-C50C-407E-A947-70E740481C1C}">
                          <a14:useLocalDpi xmlns:a14="http://schemas.microsoft.com/office/drawing/2010/main" val="0"/>
                        </a:ext>
                      </a:extLst>
                    </a:blip>
                    <a:stretch>
                      <a:fillRect/>
                    </a:stretch>
                  </pic:blipFill>
                  <pic:spPr>
                    <a:xfrm>
                      <a:off x="0" y="0"/>
                      <a:ext cx="5334000" cy="3200400"/>
                    </a:xfrm>
                    <a:prstGeom prst="rect">
                      <a:avLst/>
                    </a:prstGeom>
                  </pic:spPr>
                </pic:pic>
              </a:graphicData>
            </a:graphic>
          </wp:inline>
        </w:drawing>
      </w:r>
    </w:p>
    <w:p w14:paraId="5ED00EF5" w14:textId="27133C93" w:rsidR="00B7235A" w:rsidRPr="00B7235A" w:rsidRDefault="00B7235A" w:rsidP="00B7235A">
      <w:r>
        <w:t>This is a replacement for the existing billboards that were previously demolished.</w:t>
      </w:r>
      <w:r w:rsidR="00206220">
        <w:t xml:space="preserve"> No objections as yet from neighbours or Suffolk highways.</w:t>
      </w:r>
      <w:bookmarkStart w:id="0" w:name="_GoBack"/>
      <w:bookmarkEnd w:id="0"/>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3"/>
        <w:gridCol w:w="2187"/>
      </w:tblGrid>
      <w:tr w:rsidR="00DB5E05" w14:paraId="069DAF0E"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CB055C" w14:textId="77777777" w:rsidR="00DB5E05" w:rsidRDefault="00DB5E05" w:rsidP="00DB5E05">
            <w:pPr>
              <w:pStyle w:val="NormalWeb"/>
              <w:rPr>
                <w:rFonts w:ascii="Arial" w:hAnsi="Arial" w:cs="Arial"/>
                <w:color w:val="000000"/>
                <w:sz w:val="27"/>
                <w:szCs w:val="27"/>
              </w:rPr>
            </w:pPr>
            <w:hyperlink r:id="rId101" w:tgtFrame="_blank" w:history="1">
              <w:r>
                <w:rPr>
                  <w:rStyle w:val="Hyperlink"/>
                  <w:rFonts w:ascii="Arial" w:hAnsi="Arial" w:cs="Arial"/>
                  <w:sz w:val="27"/>
                  <w:szCs w:val="27"/>
                </w:rPr>
                <w:t>Advertisement Site Waveney Drive Lowe</w:t>
              </w:r>
              <w:r>
                <w:rPr>
                  <w:rStyle w:val="Hyperlink"/>
                  <w:rFonts w:ascii="Arial" w:hAnsi="Arial" w:cs="Arial"/>
                  <w:sz w:val="27"/>
                  <w:szCs w:val="27"/>
                </w:rPr>
                <w:t>s</w:t>
              </w:r>
              <w:r>
                <w:rPr>
                  <w:rStyle w:val="Hyperlink"/>
                  <w:rFonts w:ascii="Arial" w:hAnsi="Arial" w:cs="Arial"/>
                  <w:sz w:val="27"/>
                  <w:szCs w:val="27"/>
                </w:rPr>
                <w:t>toft Suffolk</w:t>
              </w:r>
            </w:hyperlink>
          </w:p>
          <w:p w14:paraId="55995E15" w14:textId="77777777" w:rsidR="00DB5E05" w:rsidRDefault="00DB5E05" w:rsidP="00DB5E05">
            <w:pPr>
              <w:pStyle w:val="NormalWeb"/>
              <w:rPr>
                <w:rFonts w:ascii="Arial" w:hAnsi="Arial" w:cs="Arial"/>
                <w:color w:val="000000"/>
                <w:sz w:val="27"/>
                <w:szCs w:val="27"/>
              </w:rPr>
            </w:pPr>
            <w:r>
              <w:rPr>
                <w:rFonts w:ascii="Arial" w:hAnsi="Arial" w:cs="Arial"/>
                <w:color w:val="000000"/>
                <w:sz w:val="27"/>
                <w:szCs w:val="27"/>
              </w:rPr>
              <w:t>Advertising Billboard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387"/>
              <w:gridCol w:w="1753"/>
              <w:gridCol w:w="1305"/>
            </w:tblGrid>
            <w:tr w:rsidR="00DB5E05" w14:paraId="0E60D89F" w14:textId="77777777" w:rsidTr="00DB5E05">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7BB264A" w14:textId="77777777" w:rsidR="00DB5E05" w:rsidRDefault="00DB5E05" w:rsidP="00DB5E05">
                  <w:pPr>
                    <w:jc w:val="center"/>
                    <w:rPr>
                      <w:rFonts w:ascii="Times New Roman" w:hAnsi="Times New Roman" w:cs="Times New Roman"/>
                      <w:b/>
                      <w:bCs/>
                      <w:color w:val="FFFFFF"/>
                      <w:sz w:val="24"/>
                      <w:szCs w:val="24"/>
                    </w:rPr>
                  </w:pPr>
                  <w:r>
                    <w:rPr>
                      <w:b/>
                      <w:bCs/>
                      <w:color w:val="FFFFFF"/>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1B8DCD7" w14:textId="77777777" w:rsidR="00DB5E05" w:rsidRDefault="00DB5E05" w:rsidP="00DB5E05">
                  <w:pPr>
                    <w:jc w:val="center"/>
                    <w:rPr>
                      <w:b/>
                      <w:bCs/>
                      <w:color w:val="FFFFFF"/>
                    </w:rPr>
                  </w:pPr>
                  <w:r>
                    <w:rPr>
                      <w:b/>
                      <w:bCs/>
                      <w:color w:val="FFFFF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BFD1CF8" w14:textId="77777777" w:rsidR="00DB5E05" w:rsidRDefault="00DB5E05" w:rsidP="00DB5E05">
                  <w:pPr>
                    <w:jc w:val="center"/>
                    <w:rPr>
                      <w:b/>
                      <w:bCs/>
                      <w:color w:val="FFFFFF"/>
                    </w:rPr>
                  </w:pPr>
                  <w:r>
                    <w:rPr>
                      <w:b/>
                      <w:bCs/>
                      <w:color w:val="FFFFFF"/>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084D090C" w14:textId="77777777" w:rsidR="00DB5E05" w:rsidRDefault="00DB5E05" w:rsidP="00DB5E05">
                  <w:pPr>
                    <w:jc w:val="center"/>
                    <w:rPr>
                      <w:b/>
                      <w:bCs/>
                      <w:color w:val="FFFFFF"/>
                    </w:rPr>
                  </w:pPr>
                  <w:r>
                    <w:rPr>
                      <w:b/>
                      <w:bCs/>
                      <w:color w:val="FFFFFF"/>
                    </w:rPr>
                    <w:t>Information 2</w:t>
                  </w:r>
                </w:p>
              </w:tc>
            </w:tr>
            <w:tr w:rsidR="00DB5E05" w14:paraId="0668566D"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2F546" w14:textId="77777777" w:rsidR="00DB5E05" w:rsidRDefault="00DB5E05" w:rsidP="00DB5E05">
                  <w:r>
                    <w:t>12/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684A08" w14:textId="77777777" w:rsidR="00DB5E05" w:rsidRDefault="00DB5E05" w:rsidP="00DB5E05">
                  <w:hyperlink r:id="rId102" w:tgtFrame="_blank" w:history="1">
                    <w:r>
                      <w:rPr>
                        <w:rStyle w:val="Hyperlink"/>
                      </w:rPr>
                      <w:t>Applicatio</w:t>
                    </w:r>
                    <w:r>
                      <w:rPr>
                        <w:rStyle w:val="Hyperlink"/>
                      </w:rPr>
                      <w:t>n</w:t>
                    </w:r>
                    <w:r>
                      <w:rPr>
                        <w:rStyle w:val="Hyperlink"/>
                      </w:rPr>
                      <w:t xml:space="preserve">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ECF94F" w14:textId="77777777" w:rsidR="00DB5E05" w:rsidRDefault="00DB5E05" w:rsidP="00DB5E0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2534D3" w14:textId="77777777" w:rsidR="00DB5E05" w:rsidRDefault="00DB5E05" w:rsidP="00DB5E05">
                  <w:pPr>
                    <w:rPr>
                      <w:sz w:val="20"/>
                      <w:szCs w:val="20"/>
                    </w:rPr>
                  </w:pPr>
                </w:p>
              </w:tc>
            </w:tr>
            <w:tr w:rsidR="00DB5E05" w14:paraId="6331D21A"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C849EB" w14:textId="77777777" w:rsidR="00DB5E05" w:rsidRDefault="00DB5E05" w:rsidP="00DB5E05">
                  <w:pPr>
                    <w:rPr>
                      <w:sz w:val="24"/>
                      <w:szCs w:val="24"/>
                    </w:rPr>
                  </w:pPr>
                  <w:r>
                    <w:t>12/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C8B0A8" w14:textId="77777777" w:rsidR="00DB5E05" w:rsidRDefault="00DB5E05" w:rsidP="00DB5E05">
                  <w:hyperlink r:id="rId103" w:tgtFrame="_blank" w:history="1">
                    <w:r>
                      <w:rPr>
                        <w:rStyle w:val="Hyperlink"/>
                      </w:rPr>
                      <w:t>Pho</w:t>
                    </w:r>
                    <w:r>
                      <w:rPr>
                        <w:rStyle w:val="Hyperlink"/>
                      </w:rPr>
                      <w:t>t</w:t>
                    </w:r>
                    <w:r>
                      <w:rPr>
                        <w:rStyle w:val="Hyperlink"/>
                      </w:rPr>
                      <w:t>ograph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E19A4" w14:textId="77777777" w:rsidR="00DB5E05" w:rsidRDefault="00DB5E05" w:rsidP="00DB5E0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9A5EC0" w14:textId="77777777" w:rsidR="00DB5E05" w:rsidRDefault="00DB5E05" w:rsidP="00DB5E05">
                  <w:pPr>
                    <w:rPr>
                      <w:sz w:val="20"/>
                      <w:szCs w:val="20"/>
                    </w:rPr>
                  </w:pPr>
                </w:p>
              </w:tc>
            </w:tr>
            <w:tr w:rsidR="00DB5E05" w14:paraId="1DE26B2D"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560DEF" w14:textId="77777777" w:rsidR="00DB5E05" w:rsidRDefault="00DB5E05" w:rsidP="00DB5E05">
                  <w:pPr>
                    <w:rPr>
                      <w:sz w:val="24"/>
                      <w:szCs w:val="24"/>
                    </w:rPr>
                  </w:pPr>
                  <w:r>
                    <w:t>12/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613F2C" w14:textId="77777777" w:rsidR="00DB5E05" w:rsidRDefault="00DB5E05" w:rsidP="00DB5E05">
                  <w:hyperlink r:id="rId104" w:tgtFrame="_blank" w:history="1">
                    <w:r>
                      <w:rPr>
                        <w:rStyle w:val="Hyperlink"/>
                      </w:rPr>
                      <w:t>Pla</w:t>
                    </w:r>
                    <w:r>
                      <w:rPr>
                        <w:rStyle w:val="Hyperlink"/>
                      </w:rPr>
                      <w:t>n</w:t>
                    </w:r>
                    <w:r>
                      <w:rPr>
                        <w:rStyle w:val="Hyperlink"/>
                      </w:rPr>
                      <w: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C16169" w14:textId="77777777" w:rsidR="00DB5E05" w:rsidRDefault="00DB5E05" w:rsidP="00DB5E05">
                  <w:r>
                    <w:t>Site Plan, Elevations &amp; Bloc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C2DE9A" w14:textId="77777777" w:rsidR="00DB5E05" w:rsidRDefault="00DB5E05" w:rsidP="00DB5E05"/>
              </w:tc>
            </w:tr>
            <w:tr w:rsidR="00DB5E05" w14:paraId="1FC2BACC"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365DCA" w14:textId="77777777" w:rsidR="00DB5E05" w:rsidRDefault="00DB5E05" w:rsidP="00DB5E05">
                  <w:pPr>
                    <w:rPr>
                      <w:sz w:val="24"/>
                      <w:szCs w:val="24"/>
                    </w:rPr>
                  </w:pPr>
                  <w:r>
                    <w:t>12/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B8C9F3" w14:textId="77777777" w:rsidR="00DB5E05" w:rsidRDefault="00DB5E05" w:rsidP="00DB5E05">
                  <w:hyperlink r:id="rId105" w:tgtFrame="_blank" w:history="1">
                    <w:r>
                      <w:rPr>
                        <w:rStyle w:val="Hyperlink"/>
                      </w:rPr>
                      <w:t>Support</w:t>
                    </w:r>
                    <w:r>
                      <w:rPr>
                        <w:rStyle w:val="Hyperlink"/>
                      </w:rPr>
                      <w:t>i</w:t>
                    </w:r>
                    <w:r>
                      <w:rPr>
                        <w:rStyle w:val="Hyperlink"/>
                      </w:rPr>
                      <w:t>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2858A1" w14:textId="77777777" w:rsidR="00DB5E05" w:rsidRDefault="00DB5E05" w:rsidP="00DB5E05">
                  <w:r>
                    <w:t>Cover Let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DCDACC" w14:textId="77777777" w:rsidR="00DB5E05" w:rsidRDefault="00DB5E05" w:rsidP="00DB5E05"/>
              </w:tc>
            </w:tr>
            <w:tr w:rsidR="00DB5E05" w14:paraId="207B41F4"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84F32A" w14:textId="77777777" w:rsidR="00DB5E05" w:rsidRDefault="00DB5E05" w:rsidP="00DB5E05">
                  <w:pPr>
                    <w:rPr>
                      <w:sz w:val="24"/>
                      <w:szCs w:val="24"/>
                    </w:rPr>
                  </w:pPr>
                  <w:r>
                    <w:t>16/12/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13792" w14:textId="77777777" w:rsidR="00DB5E05" w:rsidRDefault="00DB5E05" w:rsidP="00DB5E05">
                  <w:hyperlink r:id="rId106" w:tgtFrame="_blank" w:history="1">
                    <w:r>
                      <w:rPr>
                        <w:rStyle w:val="Hyperlink"/>
                      </w:rPr>
                      <w:t>Site Notice &amp; Neighbourhood Notificatio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6DC76A" w14:textId="77777777" w:rsidR="00DB5E05" w:rsidRDefault="00DB5E05" w:rsidP="00DB5E05">
                  <w:r>
                    <w:t>SNOTQ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87EC26" w14:textId="77777777" w:rsidR="00DB5E05" w:rsidRDefault="00DB5E05" w:rsidP="00DB5E05"/>
              </w:tc>
            </w:tr>
            <w:tr w:rsidR="00DB5E05" w14:paraId="10E497DF" w14:textId="77777777" w:rsidTr="00DB5E0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9DE071" w14:textId="77777777" w:rsidR="00DB5E05" w:rsidRDefault="00DB5E05" w:rsidP="00DB5E05">
                  <w:pPr>
                    <w:rPr>
                      <w:sz w:val="24"/>
                      <w:szCs w:val="24"/>
                    </w:rPr>
                  </w:pPr>
                  <w:r>
                    <w:t>02/0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B82EBC" w14:textId="77777777" w:rsidR="00DB5E05" w:rsidRDefault="00DB5E05" w:rsidP="00DB5E05">
                  <w:hyperlink r:id="rId107" w:tgtFrame="_blank" w:history="1">
                    <w:r>
                      <w:rPr>
                        <w:rStyle w:val="Hyperlink"/>
                      </w:rPr>
                      <w:t>Consultee Resp</w:t>
                    </w:r>
                    <w:r>
                      <w:rPr>
                        <w:rStyle w:val="Hyperlink"/>
                      </w:rPr>
                      <w:t>o</w:t>
                    </w:r>
                    <w:r>
                      <w:rPr>
                        <w:rStyle w:val="Hyperlink"/>
                      </w:rPr>
                      <w:t>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E5BA6A" w14:textId="77777777" w:rsidR="00DB5E05" w:rsidRDefault="00DB5E05" w:rsidP="00DB5E05">
                  <w:r>
                    <w:t>SCC Highw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2D3F5D" w14:textId="77777777" w:rsidR="00DB5E05" w:rsidRDefault="00DB5E05" w:rsidP="00DB5E05"/>
              </w:tc>
            </w:tr>
          </w:tbl>
          <w:p w14:paraId="2CA30B9F" w14:textId="77777777" w:rsidR="00DB5E05" w:rsidRDefault="00DB5E05" w:rsidP="00DB5E05">
            <w:pPr>
              <w:rPr>
                <w:rFonts w:ascii="Arial" w:hAnsi="Arial" w:cs="Arial"/>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1A2CA" w14:textId="77777777" w:rsidR="00DB5E05" w:rsidRDefault="00DB5E05" w:rsidP="00DB5E05">
            <w:pPr>
              <w:pStyle w:val="NormalWeb"/>
              <w:rPr>
                <w:rFonts w:ascii="Arial" w:hAnsi="Arial" w:cs="Arial"/>
                <w:color w:val="000000"/>
                <w:sz w:val="27"/>
                <w:szCs w:val="27"/>
              </w:rPr>
            </w:pPr>
            <w:hyperlink r:id="rId108" w:tgtFrame="_blank" w:history="1">
              <w:r>
                <w:rPr>
                  <w:rStyle w:val="Hyperlink"/>
                  <w:rFonts w:ascii="Arial" w:hAnsi="Arial" w:cs="Arial"/>
                  <w:sz w:val="27"/>
                  <w:szCs w:val="27"/>
                </w:rPr>
                <w:t>DC/19/4804/FUL</w:t>
              </w:r>
            </w:hyperlink>
          </w:p>
          <w:p w14:paraId="07CED290" w14:textId="77777777" w:rsidR="00DB5E05" w:rsidRDefault="00DB5E05" w:rsidP="00DB5E05">
            <w:pPr>
              <w:pStyle w:val="NormalWeb"/>
              <w:rPr>
                <w:rFonts w:ascii="Arial" w:hAnsi="Arial" w:cs="Arial"/>
                <w:color w:val="000000"/>
                <w:sz w:val="27"/>
                <w:szCs w:val="27"/>
              </w:rPr>
            </w:pPr>
            <w:hyperlink r:id="rId109" w:tgtFrame="_blank" w:history="1">
              <w:r>
                <w:rPr>
                  <w:rStyle w:val="Hyperlink"/>
                  <w:rFonts w:ascii="Arial" w:hAnsi="Arial" w:cs="Arial"/>
                  <w:sz w:val="27"/>
                  <w:szCs w:val="27"/>
                </w:rPr>
                <w:t>Public comments</w:t>
              </w:r>
            </w:hyperlink>
          </w:p>
          <w:p w14:paraId="2470941D" w14:textId="77777777" w:rsidR="00DB5E05" w:rsidRDefault="00DB5E05" w:rsidP="00DB5E05">
            <w:pPr>
              <w:pStyle w:val="NormalWeb"/>
              <w:rPr>
                <w:rFonts w:ascii="Arial" w:hAnsi="Arial" w:cs="Arial"/>
                <w:color w:val="000000"/>
                <w:sz w:val="27"/>
                <w:szCs w:val="27"/>
              </w:rPr>
            </w:pPr>
            <w:hyperlink r:id="rId110" w:tgtFrame="_blank" w:history="1">
              <w:r>
                <w:rPr>
                  <w:rStyle w:val="Hyperlink"/>
                  <w:rFonts w:ascii="Arial" w:hAnsi="Arial" w:cs="Arial"/>
                  <w:sz w:val="27"/>
                  <w:szCs w:val="27"/>
                </w:rPr>
                <w:t>Constraints</w:t>
              </w:r>
            </w:hyperlink>
          </w:p>
          <w:p w14:paraId="0DEEE00D" w14:textId="77777777" w:rsidR="00DB5E05" w:rsidRDefault="00DB5E05" w:rsidP="00DB5E05">
            <w:pPr>
              <w:pStyle w:val="NormalWeb"/>
              <w:rPr>
                <w:rFonts w:ascii="Arial" w:hAnsi="Arial" w:cs="Arial"/>
                <w:color w:val="000000"/>
                <w:sz w:val="27"/>
                <w:szCs w:val="27"/>
              </w:rPr>
            </w:pPr>
            <w:hyperlink r:id="rId111" w:tgtFrame="_blank" w:history="1">
              <w:r>
                <w:rPr>
                  <w:rStyle w:val="Hyperlink"/>
                  <w:rFonts w:ascii="Arial" w:hAnsi="Arial" w:cs="Arial"/>
                  <w:sz w:val="27"/>
                  <w:szCs w:val="27"/>
                </w:rPr>
                <w:t>Related cases</w:t>
              </w:r>
            </w:hyperlink>
          </w:p>
          <w:p w14:paraId="2015F917" w14:textId="77777777" w:rsidR="00DB5E05" w:rsidRDefault="00DB5E05" w:rsidP="00DB5E05">
            <w:pPr>
              <w:pStyle w:val="NormalWeb"/>
              <w:rPr>
                <w:rFonts w:ascii="Arial" w:hAnsi="Arial" w:cs="Arial"/>
                <w:color w:val="000000"/>
                <w:sz w:val="27"/>
                <w:szCs w:val="27"/>
              </w:rPr>
            </w:pPr>
            <w:hyperlink r:id="rId112" w:tgtFrame="_blank" w:history="1">
              <w:r>
                <w:rPr>
                  <w:rStyle w:val="Hyperlink"/>
                  <w:rFonts w:ascii="Arial" w:hAnsi="Arial" w:cs="Arial"/>
                  <w:sz w:val="27"/>
                  <w:szCs w:val="27"/>
                </w:rPr>
                <w:t>Documents</w:t>
              </w:r>
            </w:hyperlink>
          </w:p>
          <w:p w14:paraId="06019AD6" w14:textId="77777777" w:rsidR="00DB5E05" w:rsidRDefault="00DB5E05" w:rsidP="00DB5E05">
            <w:pPr>
              <w:pStyle w:val="NormalWeb"/>
              <w:rPr>
                <w:rFonts w:ascii="Arial" w:hAnsi="Arial" w:cs="Arial"/>
                <w:color w:val="000000"/>
                <w:sz w:val="27"/>
                <w:szCs w:val="27"/>
              </w:rPr>
            </w:pPr>
            <w:hyperlink r:id="rId113" w:tgtFrame="_blank" w:history="1">
              <w:r>
                <w:rPr>
                  <w:rStyle w:val="Hyperlink"/>
                  <w:rFonts w:ascii="Arial" w:hAnsi="Arial" w:cs="Arial"/>
                  <w:sz w:val="27"/>
                  <w:szCs w:val="27"/>
                </w:rPr>
                <w:t>Map</w:t>
              </w:r>
            </w:hyperlink>
          </w:p>
        </w:tc>
      </w:tr>
    </w:tbl>
    <w:p w14:paraId="5B8C6E0C" w14:textId="77777777" w:rsidR="00DB5E05" w:rsidRDefault="00DB5E05" w:rsidP="006B2F0D"/>
    <w:p w14:paraId="12AE7031" w14:textId="4912C8D7" w:rsidR="00DB5E05" w:rsidRDefault="00DB5E05" w:rsidP="006B2F0D"/>
    <w:p w14:paraId="70AFAD0E" w14:textId="1E8EE0D5" w:rsidR="00DB5E05" w:rsidRDefault="00DB5E05" w:rsidP="006B2F0D"/>
    <w:sectPr w:rsidR="00DB5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C03C4"/>
    <w:multiLevelType w:val="hybridMultilevel"/>
    <w:tmpl w:val="70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68"/>
    <w:rsid w:val="00052D2E"/>
    <w:rsid w:val="000575EF"/>
    <w:rsid w:val="000863EB"/>
    <w:rsid w:val="000C66C7"/>
    <w:rsid w:val="000F1C76"/>
    <w:rsid w:val="000F28C6"/>
    <w:rsid w:val="00145B7E"/>
    <w:rsid w:val="001940CE"/>
    <w:rsid w:val="001B5C88"/>
    <w:rsid w:val="001C1712"/>
    <w:rsid w:val="001D784B"/>
    <w:rsid w:val="00205DCB"/>
    <w:rsid w:val="00206220"/>
    <w:rsid w:val="00213E76"/>
    <w:rsid w:val="0027665F"/>
    <w:rsid w:val="002A7168"/>
    <w:rsid w:val="002E08AE"/>
    <w:rsid w:val="00311A85"/>
    <w:rsid w:val="00330F6C"/>
    <w:rsid w:val="00351C18"/>
    <w:rsid w:val="00361339"/>
    <w:rsid w:val="00376770"/>
    <w:rsid w:val="003A0CEA"/>
    <w:rsid w:val="003D12A7"/>
    <w:rsid w:val="004073AA"/>
    <w:rsid w:val="00434333"/>
    <w:rsid w:val="00450E94"/>
    <w:rsid w:val="00473486"/>
    <w:rsid w:val="00496B47"/>
    <w:rsid w:val="00497697"/>
    <w:rsid w:val="004D2E8E"/>
    <w:rsid w:val="005A71FA"/>
    <w:rsid w:val="005C7642"/>
    <w:rsid w:val="005E676E"/>
    <w:rsid w:val="006743B3"/>
    <w:rsid w:val="00685EEA"/>
    <w:rsid w:val="006B2F0D"/>
    <w:rsid w:val="006B58BF"/>
    <w:rsid w:val="006F7E20"/>
    <w:rsid w:val="00723AA3"/>
    <w:rsid w:val="00752096"/>
    <w:rsid w:val="007879B0"/>
    <w:rsid w:val="007906EF"/>
    <w:rsid w:val="007D0EB7"/>
    <w:rsid w:val="00811CB8"/>
    <w:rsid w:val="00883B13"/>
    <w:rsid w:val="008C5718"/>
    <w:rsid w:val="008E2600"/>
    <w:rsid w:val="008F69D4"/>
    <w:rsid w:val="00937CB9"/>
    <w:rsid w:val="009618DE"/>
    <w:rsid w:val="00964E9C"/>
    <w:rsid w:val="00966D53"/>
    <w:rsid w:val="00A14504"/>
    <w:rsid w:val="00AE0665"/>
    <w:rsid w:val="00B46F20"/>
    <w:rsid w:val="00B510D7"/>
    <w:rsid w:val="00B7235A"/>
    <w:rsid w:val="00B821AF"/>
    <w:rsid w:val="00BE2908"/>
    <w:rsid w:val="00C16714"/>
    <w:rsid w:val="00C57D8F"/>
    <w:rsid w:val="00D479D2"/>
    <w:rsid w:val="00D540C3"/>
    <w:rsid w:val="00DB5E05"/>
    <w:rsid w:val="00E734C6"/>
    <w:rsid w:val="00E84AF2"/>
    <w:rsid w:val="00E930F4"/>
    <w:rsid w:val="00EA5F0B"/>
    <w:rsid w:val="00F01334"/>
    <w:rsid w:val="00F9388B"/>
    <w:rsid w:val="00FD3541"/>
    <w:rsid w:val="00FD389F"/>
    <w:rsid w:val="00FD5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C662"/>
  <w15:chartTrackingRefBased/>
  <w15:docId w15:val="{33C6E072-3757-4EA7-93FA-1FE7BBC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79D2"/>
    <w:pPr>
      <w:spacing w:before="100" w:beforeAutospacing="1" w:after="100" w:afterAutospacing="1" w:line="240" w:lineRule="auto"/>
      <w:jc w:val="center"/>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1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716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A7168"/>
    <w:rPr>
      <w:color w:val="605E5C"/>
      <w:shd w:val="clear" w:color="auto" w:fill="E1DFDD"/>
    </w:rPr>
  </w:style>
  <w:style w:type="character" w:styleId="Hyperlink">
    <w:name w:val="Hyperlink"/>
    <w:basedOn w:val="DefaultParagraphFont"/>
    <w:uiPriority w:val="99"/>
    <w:unhideWhenUsed/>
    <w:rsid w:val="000C66C7"/>
    <w:rPr>
      <w:color w:val="0000FF"/>
      <w:u w:val="single"/>
    </w:rPr>
  </w:style>
  <w:style w:type="character" w:customStyle="1" w:styleId="Heading3Char">
    <w:name w:val="Heading 3 Char"/>
    <w:basedOn w:val="DefaultParagraphFont"/>
    <w:link w:val="Heading3"/>
    <w:uiPriority w:val="9"/>
    <w:rsid w:val="00D479D2"/>
    <w:rPr>
      <w:rFonts w:ascii="Times New Roman" w:eastAsia="Times New Roman" w:hAnsi="Times New Roman" w:cs="Times New Roman"/>
      <w:b/>
      <w:bCs/>
      <w:sz w:val="27"/>
      <w:szCs w:val="27"/>
      <w:lang w:eastAsia="en-GB"/>
    </w:rPr>
  </w:style>
  <w:style w:type="paragraph" w:customStyle="1" w:styleId="msonormal0">
    <w:name w:val="msonormal"/>
    <w:basedOn w:val="Normal"/>
    <w:rsid w:val="00D479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479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479D2"/>
    <w:rPr>
      <w:color w:val="800080"/>
      <w:u w:val="single"/>
    </w:rPr>
  </w:style>
  <w:style w:type="paragraph" w:styleId="ListParagraph">
    <w:name w:val="List Paragraph"/>
    <w:basedOn w:val="Normal"/>
    <w:uiPriority w:val="34"/>
    <w:qFormat/>
    <w:rsid w:val="008C5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942">
      <w:bodyDiv w:val="1"/>
      <w:marLeft w:val="0"/>
      <w:marRight w:val="0"/>
      <w:marTop w:val="0"/>
      <w:marBottom w:val="0"/>
      <w:divBdr>
        <w:top w:val="none" w:sz="0" w:space="0" w:color="auto"/>
        <w:left w:val="none" w:sz="0" w:space="0" w:color="auto"/>
        <w:bottom w:val="none" w:sz="0" w:space="0" w:color="auto"/>
        <w:right w:val="none" w:sz="0" w:space="0" w:color="auto"/>
      </w:divBdr>
    </w:div>
    <w:div w:id="327294493">
      <w:bodyDiv w:val="1"/>
      <w:marLeft w:val="0"/>
      <w:marRight w:val="0"/>
      <w:marTop w:val="0"/>
      <w:marBottom w:val="0"/>
      <w:divBdr>
        <w:top w:val="none" w:sz="0" w:space="0" w:color="auto"/>
        <w:left w:val="none" w:sz="0" w:space="0" w:color="auto"/>
        <w:bottom w:val="none" w:sz="0" w:space="0" w:color="auto"/>
        <w:right w:val="none" w:sz="0" w:space="0" w:color="auto"/>
      </w:divBdr>
    </w:div>
    <w:div w:id="346715510">
      <w:bodyDiv w:val="1"/>
      <w:marLeft w:val="0"/>
      <w:marRight w:val="0"/>
      <w:marTop w:val="0"/>
      <w:marBottom w:val="0"/>
      <w:divBdr>
        <w:top w:val="none" w:sz="0" w:space="0" w:color="auto"/>
        <w:left w:val="none" w:sz="0" w:space="0" w:color="auto"/>
        <w:bottom w:val="none" w:sz="0" w:space="0" w:color="auto"/>
        <w:right w:val="none" w:sz="0" w:space="0" w:color="auto"/>
      </w:divBdr>
    </w:div>
    <w:div w:id="471950557">
      <w:bodyDiv w:val="1"/>
      <w:marLeft w:val="0"/>
      <w:marRight w:val="0"/>
      <w:marTop w:val="0"/>
      <w:marBottom w:val="0"/>
      <w:divBdr>
        <w:top w:val="none" w:sz="0" w:space="0" w:color="auto"/>
        <w:left w:val="none" w:sz="0" w:space="0" w:color="auto"/>
        <w:bottom w:val="none" w:sz="0" w:space="0" w:color="auto"/>
        <w:right w:val="none" w:sz="0" w:space="0" w:color="auto"/>
      </w:divBdr>
    </w:div>
    <w:div w:id="534195733">
      <w:bodyDiv w:val="1"/>
      <w:marLeft w:val="0"/>
      <w:marRight w:val="0"/>
      <w:marTop w:val="0"/>
      <w:marBottom w:val="0"/>
      <w:divBdr>
        <w:top w:val="none" w:sz="0" w:space="0" w:color="auto"/>
        <w:left w:val="none" w:sz="0" w:space="0" w:color="auto"/>
        <w:bottom w:val="none" w:sz="0" w:space="0" w:color="auto"/>
        <w:right w:val="none" w:sz="0" w:space="0" w:color="auto"/>
      </w:divBdr>
    </w:div>
    <w:div w:id="988554674">
      <w:bodyDiv w:val="1"/>
      <w:marLeft w:val="0"/>
      <w:marRight w:val="0"/>
      <w:marTop w:val="0"/>
      <w:marBottom w:val="0"/>
      <w:divBdr>
        <w:top w:val="none" w:sz="0" w:space="0" w:color="auto"/>
        <w:left w:val="none" w:sz="0" w:space="0" w:color="auto"/>
        <w:bottom w:val="none" w:sz="0" w:space="0" w:color="auto"/>
        <w:right w:val="none" w:sz="0" w:space="0" w:color="auto"/>
      </w:divBdr>
    </w:div>
    <w:div w:id="1503199459">
      <w:bodyDiv w:val="1"/>
      <w:marLeft w:val="0"/>
      <w:marRight w:val="0"/>
      <w:marTop w:val="0"/>
      <w:marBottom w:val="0"/>
      <w:divBdr>
        <w:top w:val="none" w:sz="0" w:space="0" w:color="auto"/>
        <w:left w:val="none" w:sz="0" w:space="0" w:color="auto"/>
        <w:bottom w:val="none" w:sz="0" w:space="0" w:color="auto"/>
        <w:right w:val="none" w:sz="0" w:space="0" w:color="auto"/>
      </w:divBdr>
    </w:div>
    <w:div w:id="1632976451">
      <w:bodyDiv w:val="1"/>
      <w:marLeft w:val="0"/>
      <w:marRight w:val="0"/>
      <w:marTop w:val="0"/>
      <w:marBottom w:val="0"/>
      <w:divBdr>
        <w:top w:val="none" w:sz="0" w:space="0" w:color="auto"/>
        <w:left w:val="none" w:sz="0" w:space="0" w:color="auto"/>
        <w:bottom w:val="none" w:sz="0" w:space="0" w:color="auto"/>
        <w:right w:val="none" w:sz="0" w:space="0" w:color="auto"/>
      </w:divBdr>
    </w:div>
    <w:div w:id="19109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access.eastsuffolk.gov.uk/online-applications/applicationDetails.do?activeTab=summary&amp;keyVal=Q2GHIFQXGKV00" TargetMode="External"/><Relationship Id="rId21" Type="http://schemas.openxmlformats.org/officeDocument/2006/relationships/hyperlink" Target="http://publicaccessdocuments.eastsuffolk.gov.uk/AniteIM.WebSearch/Download.aspx?ID=1532349" TargetMode="External"/><Relationship Id="rId42" Type="http://schemas.openxmlformats.org/officeDocument/2006/relationships/hyperlink" Target="https://publicaccess.eastsuffolk.gov.uk/online-applications/applicationDetails.do?activeTab=constraints&amp;keyVal=Q2PFOFQXGNP00" TargetMode="External"/><Relationship Id="rId47" Type="http://schemas.openxmlformats.org/officeDocument/2006/relationships/hyperlink" Target="https://www.google.com/maps/search/?api=1&amp;query=6%20Willow%20Road%20Lowestoft%20Suffolk%20NR33%207BJ" TargetMode="External"/><Relationship Id="rId63" Type="http://schemas.openxmlformats.org/officeDocument/2006/relationships/hyperlink" Target="http://publicaccessdocuments.eastsuffolk.gov.uk/AniteIM.WebSearch/Download.aspx?ID=1530377" TargetMode="External"/><Relationship Id="rId68" Type="http://schemas.openxmlformats.org/officeDocument/2006/relationships/hyperlink" Target="http://publicaccessdocuments.eastsuffolk.gov.uk/AniteIM.WebSearch/Download.aspx?ID=1534708" TargetMode="External"/><Relationship Id="rId84" Type="http://schemas.openxmlformats.org/officeDocument/2006/relationships/hyperlink" Target="http://publicaccessdocuments.eastsuffolk.gov.uk/AniteIM.WebSearch/Download.aspx?ID=1533104" TargetMode="External"/><Relationship Id="rId89" Type="http://schemas.openxmlformats.org/officeDocument/2006/relationships/hyperlink" Target="https://publicaccess.eastsuffolk.gov.uk/online-applications/applicationDetails.do?activeTab=externalDocuments&amp;keyVal=Q1OV2NQXGBN00" TargetMode="External"/><Relationship Id="rId112" Type="http://schemas.openxmlformats.org/officeDocument/2006/relationships/hyperlink" Target="https://publicaccess.eastsuffolk.gov.uk/online-applications/applicationDetails.do?activeTab=externalDocuments&amp;keyVal=Q2ELA9QX0IH00" TargetMode="External"/><Relationship Id="rId16" Type="http://schemas.openxmlformats.org/officeDocument/2006/relationships/hyperlink" Target="https://publicaccess.eastsuffolk.gov.uk/online-applications/applicationDetails.do?activeTab=relatedCases&amp;keyVal=Q1ZC98QX06O00" TargetMode="External"/><Relationship Id="rId107" Type="http://schemas.openxmlformats.org/officeDocument/2006/relationships/hyperlink" Target="http://publicaccessdocuments.eastsuffolk.gov.uk/AniteIM.WebSearch/Download.aspx?ID=1536293" TargetMode="External"/><Relationship Id="rId11" Type="http://schemas.openxmlformats.org/officeDocument/2006/relationships/hyperlink" Target="http://publicaccessdocuments.eastsuffolk.gov.uk/AniteIM.WebSearch/Download.aspx?ID=1532828" TargetMode="External"/><Relationship Id="rId32" Type="http://schemas.openxmlformats.org/officeDocument/2006/relationships/image" Target="media/image3.jpg"/><Relationship Id="rId37" Type="http://schemas.openxmlformats.org/officeDocument/2006/relationships/hyperlink" Target="http://publicaccessdocuments.eastsuffolk.gov.uk/AniteIM.WebSearch/Download.aspx?ID=1533094" TargetMode="External"/><Relationship Id="rId53" Type="http://schemas.openxmlformats.org/officeDocument/2006/relationships/hyperlink" Target="https://publicaccess.eastsuffolk.gov.uk/online-applications/applicationDetails.do?activeTab=relatedCases&amp;keyVal=Q2PKVVQX0IH00" TargetMode="External"/><Relationship Id="rId58" Type="http://schemas.openxmlformats.org/officeDocument/2006/relationships/hyperlink" Target="http://publicaccessdocuments.eastsuffolk.gov.uk/AniteIM.WebSearch/Download.aspx?ID=1523556" TargetMode="External"/><Relationship Id="rId74" Type="http://schemas.openxmlformats.org/officeDocument/2006/relationships/hyperlink" Target="https://publicaccess.eastsuffolk.gov.uk/online-applications/applicationDetails.do?activeTab=externalDocuments&amp;keyVal=Q0HQ9GQXFUJ00" TargetMode="External"/><Relationship Id="rId79" Type="http://schemas.openxmlformats.org/officeDocument/2006/relationships/hyperlink" Target="http://publicaccessdocuments.eastsuffolk.gov.uk/AniteIM.WebSearch/Download.aspx?ID=1530350" TargetMode="External"/><Relationship Id="rId102" Type="http://schemas.openxmlformats.org/officeDocument/2006/relationships/hyperlink" Target="http://publicaccessdocuments.eastsuffolk.gov.uk/AniteIM.WebSearch/Download.aspx?ID=1532434" TargetMode="External"/><Relationship Id="rId5" Type="http://schemas.openxmlformats.org/officeDocument/2006/relationships/webSettings" Target="webSettings.xml"/><Relationship Id="rId90" Type="http://schemas.openxmlformats.org/officeDocument/2006/relationships/hyperlink" Target="https://publicaccess.eastsuffolk.gov.uk/online-applications/applicationDetails.do?activeTab=map&amp;keyVal=Q1OV2NQXGBN00" TargetMode="External"/><Relationship Id="rId95" Type="http://schemas.openxmlformats.org/officeDocument/2006/relationships/hyperlink" Target="https://publicaccess.eastsuffolk.gov.uk/online-applications/applicationDetails.do?activeTab=makeComment&amp;keyVal=Q2GGNLQX0IH00" TargetMode="External"/><Relationship Id="rId22" Type="http://schemas.openxmlformats.org/officeDocument/2006/relationships/hyperlink" Target="http://publicaccessdocuments.eastsuffolk.gov.uk/AniteIM.WebSearch/Download.aspx?ID=1532350" TargetMode="External"/><Relationship Id="rId27" Type="http://schemas.openxmlformats.org/officeDocument/2006/relationships/hyperlink" Target="https://publicaccess.eastsuffolk.gov.uk/online-applications/applicationDetails.do?activeTab=makeComment&amp;keyVal=Q2GHIFQXGKV00" TargetMode="External"/><Relationship Id="rId43" Type="http://schemas.openxmlformats.org/officeDocument/2006/relationships/hyperlink" Target="https://publicaccess.eastsuffolk.gov.uk/online-applications/applicationDetails.do?activeTab=relatedCases&amp;keyVal=Q2PFOFQXGNP00" TargetMode="External"/><Relationship Id="rId48" Type="http://schemas.openxmlformats.org/officeDocument/2006/relationships/hyperlink" Target="http://publicaccessdocuments.eastsuffolk.gov.uk/AniteIM.WebSearch/Download.aspx?ID=1534645" TargetMode="External"/><Relationship Id="rId64" Type="http://schemas.openxmlformats.org/officeDocument/2006/relationships/hyperlink" Target="http://publicaccessdocuments.eastsuffolk.gov.uk/AniteIM.WebSearch/Download.aspx?ID=1532922" TargetMode="External"/><Relationship Id="rId69" Type="http://schemas.openxmlformats.org/officeDocument/2006/relationships/hyperlink" Target="http://publicaccessdocuments.eastsuffolk.gov.uk/AniteIM.WebSearch/Download.aspx?ID=1535048" TargetMode="External"/><Relationship Id="rId113" Type="http://schemas.openxmlformats.org/officeDocument/2006/relationships/hyperlink" Target="https://publicaccess.eastsuffolk.gov.uk/online-applications/applicationDetails.do?activeTab=map&amp;keyVal=Q2ELA9QX0IH00" TargetMode="External"/><Relationship Id="rId80" Type="http://schemas.openxmlformats.org/officeDocument/2006/relationships/hyperlink" Target="http://publicaccessdocuments.eastsuffolk.gov.uk/AniteIM.WebSearch/Download.aspx?ID=1530349" TargetMode="External"/><Relationship Id="rId85" Type="http://schemas.openxmlformats.org/officeDocument/2006/relationships/hyperlink" Target="https://publicaccess.eastsuffolk.gov.uk/online-applications/applicationDetails.do?activeTab=summary&amp;keyVal=Q1OV2NQXGBN00" TargetMode="External"/><Relationship Id="rId12" Type="http://schemas.openxmlformats.org/officeDocument/2006/relationships/hyperlink" Target="http://publicaccessdocuments.eastsuffolk.gov.uk/AniteIM.WebSearch/Download.aspx?ID=1536257" TargetMode="External"/><Relationship Id="rId17" Type="http://schemas.openxmlformats.org/officeDocument/2006/relationships/hyperlink" Target="https://publicaccess.eastsuffolk.gov.uk/online-applications/applicationDetails.do?activeTab=externalDocuments&amp;keyVal=Q1ZC98QX06O00" TargetMode="External"/><Relationship Id="rId33" Type="http://schemas.openxmlformats.org/officeDocument/2006/relationships/hyperlink" Target="https://www.google.com/maps/search/?api=1&amp;query=143%20Oulton%20Road%20Lowestoft%20NR32%204QS" TargetMode="External"/><Relationship Id="rId38" Type="http://schemas.openxmlformats.org/officeDocument/2006/relationships/hyperlink" Target="http://publicaccessdocuments.eastsuffolk.gov.uk/AniteIM.WebSearch/Download.aspx?ID=1533098" TargetMode="External"/><Relationship Id="rId59" Type="http://schemas.openxmlformats.org/officeDocument/2006/relationships/hyperlink" Target="http://publicaccessdocuments.eastsuffolk.gov.uk/AniteIM.WebSearch/Download.aspx?ID=1523557" TargetMode="External"/><Relationship Id="rId103" Type="http://schemas.openxmlformats.org/officeDocument/2006/relationships/hyperlink" Target="http://publicaccessdocuments.eastsuffolk.gov.uk/AniteIM.WebSearch/Download.aspx?ID=1532015" TargetMode="External"/><Relationship Id="rId108" Type="http://schemas.openxmlformats.org/officeDocument/2006/relationships/hyperlink" Target="https://publicaccess.eastsuffolk.gov.uk/online-applications/applicationDetails.do?activeTab=summary&amp;keyVal=Q2ELA9QX0IH00" TargetMode="External"/><Relationship Id="rId54" Type="http://schemas.openxmlformats.org/officeDocument/2006/relationships/hyperlink" Target="https://publicaccess.eastsuffolk.gov.uk/online-applications/applicationDetails.do?activeTab=externalDocuments&amp;keyVal=Q2PKVVQX0IH00" TargetMode="External"/><Relationship Id="rId70" Type="http://schemas.openxmlformats.org/officeDocument/2006/relationships/hyperlink" Target="https://publicaccess.eastsuffolk.gov.uk/online-applications/applicationDetails.do?activeTab=summary&amp;keyVal=Q0HQ9GQXFUJ00" TargetMode="External"/><Relationship Id="rId75" Type="http://schemas.openxmlformats.org/officeDocument/2006/relationships/hyperlink" Target="https://publicaccess.eastsuffolk.gov.uk/online-applications/applicationDetails.do?activeTab=map&amp;keyVal=Q0HQ9GQXFUJ00" TargetMode="External"/><Relationship Id="rId91" Type="http://schemas.openxmlformats.org/officeDocument/2006/relationships/image" Target="media/image7.jpg"/><Relationship Id="rId96" Type="http://schemas.openxmlformats.org/officeDocument/2006/relationships/hyperlink" Target="https://publicaccess.eastsuffolk.gov.uk/online-applications/applicationDetails.do?activeTab=constraints&amp;keyVal=Q2GGNLQX0IH00"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publicaccess.eastsuffolk.gov.uk/online-applications/applicationDetails.do?activeTab=constraints&amp;keyVal=Q1ZC98QX06O00" TargetMode="External"/><Relationship Id="rId23" Type="http://schemas.openxmlformats.org/officeDocument/2006/relationships/hyperlink" Target="http://publicaccessdocuments.eastsuffolk.gov.uk/AniteIM.WebSearch/Download.aspx?ID=1532380" TargetMode="External"/><Relationship Id="rId28" Type="http://schemas.openxmlformats.org/officeDocument/2006/relationships/hyperlink" Target="https://publicaccess.eastsuffolk.gov.uk/online-applications/applicationDetails.do?activeTab=constraints&amp;keyVal=Q2GHIFQXGKV00" TargetMode="External"/><Relationship Id="rId36" Type="http://schemas.openxmlformats.org/officeDocument/2006/relationships/hyperlink" Target="http://publicaccessdocuments.eastsuffolk.gov.uk/AniteIM.WebSearch/Download.aspx?ID=1533095" TargetMode="External"/><Relationship Id="rId49" Type="http://schemas.openxmlformats.org/officeDocument/2006/relationships/hyperlink" Target="http://publicaccessdocuments.eastsuffolk.gov.uk/AniteIM.WebSearch/Download.aspx?ID=1534722" TargetMode="External"/><Relationship Id="rId57" Type="http://schemas.openxmlformats.org/officeDocument/2006/relationships/hyperlink" Target="https://www.google.com/maps/search/?api=1&amp;query=112%20London%20Road%20North%20Lowestoft%20Suffolk%20NR32%201ET" TargetMode="External"/><Relationship Id="rId106" Type="http://schemas.openxmlformats.org/officeDocument/2006/relationships/hyperlink" Target="http://publicaccessdocuments.eastsuffolk.gov.uk/AniteIM.WebSearch/Download.aspx?ID=1532432" TargetMode="External"/><Relationship Id="rId114" Type="http://schemas.openxmlformats.org/officeDocument/2006/relationships/fontTable" Target="fontTable.xml"/><Relationship Id="rId10" Type="http://schemas.openxmlformats.org/officeDocument/2006/relationships/hyperlink" Target="http://publicaccessdocuments.eastsuffolk.gov.uk/AniteIM.WebSearch/Download.aspx?ID=1532103" TargetMode="External"/><Relationship Id="rId31" Type="http://schemas.openxmlformats.org/officeDocument/2006/relationships/hyperlink" Target="https://publicaccess.eastsuffolk.gov.uk/online-applications/applicationDetails.do?activeTab=map&amp;keyVal=Q2GHIFQXGKV00" TargetMode="External"/><Relationship Id="rId44" Type="http://schemas.openxmlformats.org/officeDocument/2006/relationships/hyperlink" Target="https://publicaccess.eastsuffolk.gov.uk/online-applications/applicationDetails.do?activeTab=externalDocuments&amp;keyVal=Q2PFOFQXGNP00" TargetMode="External"/><Relationship Id="rId52" Type="http://schemas.openxmlformats.org/officeDocument/2006/relationships/hyperlink" Target="https://publicaccess.eastsuffolk.gov.uk/online-applications/applicationDetails.do?activeTab=constraints&amp;keyVal=Q2PKVVQX0IH00" TargetMode="External"/><Relationship Id="rId60" Type="http://schemas.openxmlformats.org/officeDocument/2006/relationships/hyperlink" Target="http://publicaccessdocuments.eastsuffolk.gov.uk/AniteIM.WebSearch/Download.aspx?ID=1528123" TargetMode="External"/><Relationship Id="rId65" Type="http://schemas.openxmlformats.org/officeDocument/2006/relationships/hyperlink" Target="http://publicaccessdocuments.eastsuffolk.gov.uk/AniteIM.WebSearch/Download.aspx?ID=1534701" TargetMode="External"/><Relationship Id="rId73" Type="http://schemas.openxmlformats.org/officeDocument/2006/relationships/hyperlink" Target="https://publicaccess.eastsuffolk.gov.uk/online-applications/applicationDetails.do?activeTab=relatedCases&amp;keyVal=Q0HQ9GQXFUJ00" TargetMode="External"/><Relationship Id="rId78" Type="http://schemas.openxmlformats.org/officeDocument/2006/relationships/hyperlink" Target="http://publicaccessdocuments.eastsuffolk.gov.uk/AniteIM.WebSearch/Download.aspx?ID=1529495" TargetMode="External"/><Relationship Id="rId81" Type="http://schemas.openxmlformats.org/officeDocument/2006/relationships/hyperlink" Target="http://publicaccessdocuments.eastsuffolk.gov.uk/AniteIM.WebSearch/Download.aspx?ID=1530347" TargetMode="External"/><Relationship Id="rId86" Type="http://schemas.openxmlformats.org/officeDocument/2006/relationships/hyperlink" Target="https://publicaccess.eastsuffolk.gov.uk/online-applications/applicationDetails.do?activeTab=makeComment&amp;keyVal=Q1OV2NQXGBN00" TargetMode="External"/><Relationship Id="rId94" Type="http://schemas.openxmlformats.org/officeDocument/2006/relationships/hyperlink" Target="https://publicaccess.eastsuffolk.gov.uk/online-applications/applicationDetails.do?activeTab=summary&amp;keyVal=Q2GGNLQX0IH00" TargetMode="External"/><Relationship Id="rId99" Type="http://schemas.openxmlformats.org/officeDocument/2006/relationships/hyperlink" Target="https://publicaccess.eastsuffolk.gov.uk/online-applications/applicationDetails.do?activeTab=map&amp;keyVal=Q2GGNLQX0IH00" TargetMode="External"/><Relationship Id="rId101" Type="http://schemas.openxmlformats.org/officeDocument/2006/relationships/hyperlink" Target="https://www.google.com/maps/search/?api=1&amp;query=Advertisement%20Site%20Waveney%20Drive%20Lowestoft%20Suffolk" TargetMode="External"/><Relationship Id="rId4" Type="http://schemas.openxmlformats.org/officeDocument/2006/relationships/settings" Target="settings.xml"/><Relationship Id="rId9" Type="http://schemas.openxmlformats.org/officeDocument/2006/relationships/hyperlink" Target="http://publicaccessdocuments.eastsuffolk.gov.uk/AniteIM.WebSearch/Download.aspx?ID=1530274" TargetMode="External"/><Relationship Id="rId13" Type="http://schemas.openxmlformats.org/officeDocument/2006/relationships/hyperlink" Target="https://publicaccess.eastsuffolk.gov.uk/online-applications/applicationDetails.do?activeTab=summary&amp;keyVal=Q1ZC98QX06O00" TargetMode="External"/><Relationship Id="rId18" Type="http://schemas.openxmlformats.org/officeDocument/2006/relationships/hyperlink" Target="https://publicaccess.eastsuffolk.gov.uk/online-applications/applicationDetails.do?activeTab=map&amp;keyVal=Q1ZC98QX06O00" TargetMode="External"/><Relationship Id="rId39" Type="http://schemas.openxmlformats.org/officeDocument/2006/relationships/hyperlink" Target="http://publicaccessdocuments.eastsuffolk.gov.uk/AniteIM.WebSearch/Download.aspx?ID=1534851" TargetMode="External"/><Relationship Id="rId109" Type="http://schemas.openxmlformats.org/officeDocument/2006/relationships/hyperlink" Target="https://publicaccess.eastsuffolk.gov.uk/online-applications/applicationDetails.do?activeTab=makeComment&amp;keyVal=Q2ELA9QX0IH00" TargetMode="External"/><Relationship Id="rId34" Type="http://schemas.openxmlformats.org/officeDocument/2006/relationships/hyperlink" Target="http://publicaccessdocuments.eastsuffolk.gov.uk/AniteIM.WebSearch/Download.aspx?ID=1533161" TargetMode="External"/><Relationship Id="rId50" Type="http://schemas.openxmlformats.org/officeDocument/2006/relationships/hyperlink" Target="https://publicaccess.eastsuffolk.gov.uk/online-applications/applicationDetails.do?activeTab=summary&amp;keyVal=Q2PKVVQX0IH00" TargetMode="External"/><Relationship Id="rId55" Type="http://schemas.openxmlformats.org/officeDocument/2006/relationships/hyperlink" Target="https://publicaccess.eastsuffolk.gov.uk/online-applications/applicationDetails.do?activeTab=map&amp;keyVal=Q2PKVVQX0IH00" TargetMode="External"/><Relationship Id="rId76" Type="http://schemas.openxmlformats.org/officeDocument/2006/relationships/image" Target="media/image6.jpg"/><Relationship Id="rId97" Type="http://schemas.openxmlformats.org/officeDocument/2006/relationships/hyperlink" Target="https://publicaccess.eastsuffolk.gov.uk/online-applications/applicationDetails.do?activeTab=relatedCases&amp;keyVal=Q2GGNLQX0IH00" TargetMode="External"/><Relationship Id="rId104" Type="http://schemas.openxmlformats.org/officeDocument/2006/relationships/hyperlink" Target="http://publicaccessdocuments.eastsuffolk.gov.uk/AniteIM.WebSearch/Download.aspx?ID=1532030" TargetMode="External"/><Relationship Id="rId7" Type="http://schemas.openxmlformats.org/officeDocument/2006/relationships/hyperlink" Target="https://www.google.com/maps/search/?api=1&amp;query=19%20Monckton%20Crescent%20Lowestoft%20Suffolk%20NR32%202QY" TargetMode="External"/><Relationship Id="rId71" Type="http://schemas.openxmlformats.org/officeDocument/2006/relationships/hyperlink" Target="https://publicaccess.eastsuffolk.gov.uk/online-applications/applicationDetails.do?activeTab=makeComment&amp;keyVal=Q0HQ9GQXFUJ00" TargetMode="External"/><Relationship Id="rId92" Type="http://schemas.openxmlformats.org/officeDocument/2006/relationships/hyperlink" Target="https://www.google.com/maps/search/?api=1&amp;query=9%20Sedlescombe%20Road%20Lowestoft%20Suffolk%20NR33%209NL" TargetMode="External"/><Relationship Id="rId2" Type="http://schemas.openxmlformats.org/officeDocument/2006/relationships/numbering" Target="numbering.xml"/><Relationship Id="rId29" Type="http://schemas.openxmlformats.org/officeDocument/2006/relationships/hyperlink" Target="https://publicaccess.eastsuffolk.gov.uk/online-applications/applicationDetails.do?activeTab=relatedCases&amp;keyVal=Q2GHIFQXGKV00" TargetMode="External"/><Relationship Id="rId24" Type="http://schemas.openxmlformats.org/officeDocument/2006/relationships/hyperlink" Target="http://publicaccessdocuments.eastsuffolk.gov.uk/AniteIM.WebSearch/Download.aspx?ID=1536796" TargetMode="External"/><Relationship Id="rId40" Type="http://schemas.openxmlformats.org/officeDocument/2006/relationships/hyperlink" Target="https://publicaccess.eastsuffolk.gov.uk/online-applications/applicationDetails.do?activeTab=summary&amp;keyVal=Q2PFOFQXGNP00" TargetMode="External"/><Relationship Id="rId45" Type="http://schemas.openxmlformats.org/officeDocument/2006/relationships/hyperlink" Target="https://publicaccess.eastsuffolk.gov.uk/online-applications/applicationDetails.do?activeTab=map&amp;keyVal=Q2PFOFQXGNP00" TargetMode="External"/><Relationship Id="rId66" Type="http://schemas.openxmlformats.org/officeDocument/2006/relationships/hyperlink" Target="http://publicaccessdocuments.eastsuffolk.gov.uk/AniteIM.WebSearch/Download.aspx?ID=1534700" TargetMode="External"/><Relationship Id="rId87" Type="http://schemas.openxmlformats.org/officeDocument/2006/relationships/hyperlink" Target="https://publicaccess.eastsuffolk.gov.uk/online-applications/applicationDetails.do?activeTab=constraints&amp;keyVal=Q1OV2NQXGBN00" TargetMode="External"/><Relationship Id="rId110" Type="http://schemas.openxmlformats.org/officeDocument/2006/relationships/hyperlink" Target="https://publicaccess.eastsuffolk.gov.uk/online-applications/applicationDetails.do?activeTab=constraints&amp;keyVal=Q2ELA9QX0IH00" TargetMode="External"/><Relationship Id="rId115" Type="http://schemas.openxmlformats.org/officeDocument/2006/relationships/theme" Target="theme/theme1.xml"/><Relationship Id="rId61" Type="http://schemas.openxmlformats.org/officeDocument/2006/relationships/hyperlink" Target="http://publicaccessdocuments.eastsuffolk.gov.uk/AniteIM.WebSearch/Download.aspx?ID=1530372" TargetMode="External"/><Relationship Id="rId82" Type="http://schemas.openxmlformats.org/officeDocument/2006/relationships/hyperlink" Target="http://publicaccessdocuments.eastsuffolk.gov.uk/AniteIM.WebSearch/Download.aspx?ID=1530348" TargetMode="External"/><Relationship Id="rId19" Type="http://schemas.openxmlformats.org/officeDocument/2006/relationships/image" Target="media/image2.jpg"/><Relationship Id="rId14" Type="http://schemas.openxmlformats.org/officeDocument/2006/relationships/hyperlink" Target="https://publicaccess.eastsuffolk.gov.uk/online-applications/applicationDetails.do?activeTab=makeComment&amp;keyVal=Q1ZC98QX06O00" TargetMode="External"/><Relationship Id="rId30" Type="http://schemas.openxmlformats.org/officeDocument/2006/relationships/hyperlink" Target="https://publicaccess.eastsuffolk.gov.uk/online-applications/applicationDetails.do?activeTab=externalDocuments&amp;keyVal=Q2GHIFQXGKV00" TargetMode="External"/><Relationship Id="rId35" Type="http://schemas.openxmlformats.org/officeDocument/2006/relationships/hyperlink" Target="http://publicaccessdocuments.eastsuffolk.gov.uk/AniteIM.WebSearch/Download.aspx?ID=1533085" TargetMode="External"/><Relationship Id="rId56" Type="http://schemas.openxmlformats.org/officeDocument/2006/relationships/image" Target="media/image5.jpg"/><Relationship Id="rId77" Type="http://schemas.openxmlformats.org/officeDocument/2006/relationships/hyperlink" Target="https://www.google.com/maps/search/?api=1&amp;query=11%20Kirkley%20Park%20Road%20Lowestoft%20Suffolk%20NR33%200LQ" TargetMode="External"/><Relationship Id="rId100" Type="http://schemas.openxmlformats.org/officeDocument/2006/relationships/image" Target="media/image8.jpg"/><Relationship Id="rId105" Type="http://schemas.openxmlformats.org/officeDocument/2006/relationships/hyperlink" Target="http://publicaccessdocuments.eastsuffolk.gov.uk/AniteIM.WebSearch/Download.aspx?ID=1532013" TargetMode="External"/><Relationship Id="rId8" Type="http://schemas.openxmlformats.org/officeDocument/2006/relationships/hyperlink" Target="http://publicaccessdocuments.eastsuffolk.gov.uk/AniteIM.WebSearch/Download.aspx?ID=1530272" TargetMode="External"/><Relationship Id="rId51" Type="http://schemas.openxmlformats.org/officeDocument/2006/relationships/hyperlink" Target="https://publicaccess.eastsuffolk.gov.uk/online-applications/applicationDetails.do?activeTab=makeComment&amp;keyVal=Q2PKVVQX0IH00" TargetMode="External"/><Relationship Id="rId72" Type="http://schemas.openxmlformats.org/officeDocument/2006/relationships/hyperlink" Target="https://publicaccess.eastsuffolk.gov.uk/online-applications/applicationDetails.do?activeTab=constraints&amp;keyVal=Q0HQ9GQXFUJ00" TargetMode="External"/><Relationship Id="rId93" Type="http://schemas.openxmlformats.org/officeDocument/2006/relationships/hyperlink" Target="http://publicaccessdocuments.eastsuffolk.gov.uk/AniteIM.WebSearch/Download.aspx?ID=1532181" TargetMode="External"/><Relationship Id="rId98" Type="http://schemas.openxmlformats.org/officeDocument/2006/relationships/hyperlink" Target="https://publicaccess.eastsuffolk.gov.uk/online-applications/applicationDetails.do?activeTab=externalDocuments&amp;keyVal=Q2GGNLQX0IH00" TargetMode="External"/><Relationship Id="rId3" Type="http://schemas.openxmlformats.org/officeDocument/2006/relationships/styles" Target="styles.xml"/><Relationship Id="rId25" Type="http://schemas.openxmlformats.org/officeDocument/2006/relationships/hyperlink" Target="http://publicaccessdocuments.eastsuffolk.gov.uk/AniteIM.WebSearch/Download.aspx?ID=1536797" TargetMode="External"/><Relationship Id="rId46" Type="http://schemas.openxmlformats.org/officeDocument/2006/relationships/image" Target="media/image4.jpg"/><Relationship Id="rId67" Type="http://schemas.openxmlformats.org/officeDocument/2006/relationships/hyperlink" Target="http://publicaccessdocuments.eastsuffolk.gov.uk/AniteIM.WebSearch/Download.aspx?ID=1534822" TargetMode="External"/><Relationship Id="rId20" Type="http://schemas.openxmlformats.org/officeDocument/2006/relationships/hyperlink" Target="https://www.google.com/maps/search/?api=1&amp;query=59%20Normanston%20Drive%20Lowestoft%20Suffolk%20NR32%202PU" TargetMode="External"/><Relationship Id="rId41" Type="http://schemas.openxmlformats.org/officeDocument/2006/relationships/hyperlink" Target="https://publicaccess.eastsuffolk.gov.uk/online-applications/applicationDetails.do?activeTab=makeComment&amp;keyVal=Q2PFOFQXGNP00" TargetMode="External"/><Relationship Id="rId62" Type="http://schemas.openxmlformats.org/officeDocument/2006/relationships/hyperlink" Target="http://publicaccessdocuments.eastsuffolk.gov.uk/AniteIM.WebSearch/Download.aspx?ID=1530473" TargetMode="External"/><Relationship Id="rId83" Type="http://schemas.openxmlformats.org/officeDocument/2006/relationships/hyperlink" Target="http://publicaccessdocuments.eastsuffolk.gov.uk/AniteIM.WebSearch/Download.aspx?ID=1532634" TargetMode="External"/><Relationship Id="rId88" Type="http://schemas.openxmlformats.org/officeDocument/2006/relationships/hyperlink" Target="https://publicaccess.eastsuffolk.gov.uk/online-applications/applicationDetails.do?activeTab=relatedCases&amp;keyVal=Q1OV2NQXGBN00" TargetMode="External"/><Relationship Id="rId111" Type="http://schemas.openxmlformats.org/officeDocument/2006/relationships/hyperlink" Target="https://publicaccess.eastsuffolk.gov.uk/online-applications/applicationDetails.do?activeTab=relatedCases&amp;keyVal=Q2ELA9QX0IH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B263-B555-431E-8C0B-D3F2F718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ight</dc:creator>
  <cp:keywords/>
  <dc:description/>
  <cp:lastModifiedBy>Peter Knight</cp:lastModifiedBy>
  <cp:revision>3</cp:revision>
  <dcterms:created xsi:type="dcterms:W3CDTF">2020-01-07T07:38:00Z</dcterms:created>
  <dcterms:modified xsi:type="dcterms:W3CDTF">2020-01-07T08:27:00Z</dcterms:modified>
</cp:coreProperties>
</file>